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95" w:rsidRPr="008517E1" w:rsidRDefault="008107F3" w:rsidP="005164F0">
      <w:pPr>
        <w:pStyle w:val="ad"/>
        <w:ind w:left="5245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1401" w:rsidRPr="008517E1">
        <w:rPr>
          <w:rFonts w:ascii="Times New Roman" w:hAnsi="Times New Roman"/>
          <w:color w:val="000000"/>
          <w:spacing w:val="-1"/>
          <w:sz w:val="28"/>
          <w:szCs w:val="28"/>
        </w:rPr>
        <w:t>Приложение к</w:t>
      </w:r>
    </w:p>
    <w:p w:rsidR="00280295" w:rsidRPr="008517E1" w:rsidRDefault="005E1401" w:rsidP="005164F0">
      <w:pPr>
        <w:pStyle w:val="ad"/>
        <w:ind w:left="524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517E1">
        <w:rPr>
          <w:rFonts w:ascii="Times New Roman" w:hAnsi="Times New Roman"/>
          <w:color w:val="000000"/>
          <w:spacing w:val="-1"/>
          <w:sz w:val="28"/>
          <w:szCs w:val="28"/>
        </w:rPr>
        <w:t>постановлению</w:t>
      </w:r>
      <w:r w:rsidR="00280295" w:rsidRPr="008517E1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</w:t>
      </w:r>
    </w:p>
    <w:p w:rsidR="00280295" w:rsidRPr="008517E1" w:rsidRDefault="0099782F" w:rsidP="005164F0">
      <w:pPr>
        <w:pStyle w:val="ad"/>
        <w:ind w:left="524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517E1">
        <w:rPr>
          <w:rFonts w:ascii="Times New Roman" w:hAnsi="Times New Roman"/>
          <w:color w:val="000000"/>
          <w:spacing w:val="-1"/>
          <w:sz w:val="28"/>
          <w:szCs w:val="28"/>
        </w:rPr>
        <w:t>города</w:t>
      </w:r>
      <w:r w:rsidR="00280295" w:rsidRPr="008517E1">
        <w:rPr>
          <w:rFonts w:ascii="Times New Roman" w:hAnsi="Times New Roman"/>
          <w:color w:val="000000"/>
          <w:spacing w:val="-1"/>
          <w:sz w:val="28"/>
          <w:szCs w:val="28"/>
        </w:rPr>
        <w:t xml:space="preserve"> Сочи </w:t>
      </w:r>
    </w:p>
    <w:p w:rsidR="00280295" w:rsidRPr="008517E1" w:rsidRDefault="00280295" w:rsidP="005164F0">
      <w:pPr>
        <w:pStyle w:val="ad"/>
        <w:ind w:left="524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517E1">
        <w:rPr>
          <w:rFonts w:ascii="Times New Roman" w:hAnsi="Times New Roman"/>
          <w:color w:val="000000"/>
          <w:spacing w:val="-1"/>
          <w:sz w:val="28"/>
          <w:szCs w:val="28"/>
        </w:rPr>
        <w:t>от________________№_______</w:t>
      </w:r>
    </w:p>
    <w:p w:rsidR="00280295" w:rsidRPr="008517E1" w:rsidRDefault="00280295" w:rsidP="005164F0">
      <w:pPr>
        <w:pStyle w:val="ad"/>
        <w:ind w:left="993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80295" w:rsidRPr="008517E1" w:rsidRDefault="00280295" w:rsidP="00280295">
      <w:pPr>
        <w:pStyle w:val="ad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164F0" w:rsidRPr="008517E1" w:rsidRDefault="005164F0" w:rsidP="00C36F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17E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ая программа город</w:t>
      </w:r>
      <w:r w:rsidR="00C36F75" w:rsidRPr="008517E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</w:t>
      </w:r>
      <w:r w:rsidRPr="008517E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очи «Формирование современной городской среды»</w:t>
      </w:r>
      <w:r w:rsidR="00C36F75" w:rsidRPr="008517E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далее – Программа)</w:t>
      </w:r>
    </w:p>
    <w:p w:rsidR="005164F0" w:rsidRPr="008517E1" w:rsidRDefault="005164F0" w:rsidP="005164F0">
      <w:pPr>
        <w:tabs>
          <w:tab w:val="left" w:pos="34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7CD3" w:rsidRPr="008517E1" w:rsidRDefault="005164F0" w:rsidP="00DA7CD3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аспорт</w:t>
      </w:r>
    </w:p>
    <w:p w:rsidR="00A05984" w:rsidRPr="008517E1" w:rsidRDefault="00280295" w:rsidP="00DA7C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8517E1">
        <w:rPr>
          <w:rFonts w:ascii="Times New Roman" w:hAnsi="Times New Roman" w:cs="Times New Roman"/>
          <w:sz w:val="28"/>
          <w:szCs w:val="28"/>
        </w:rPr>
        <w:t>«</w:t>
      </w:r>
      <w:r w:rsidR="00315C2F" w:rsidRPr="008517E1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="00A05984" w:rsidRPr="008517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525E" w:rsidRPr="008517E1" w:rsidRDefault="00280295" w:rsidP="00DA7C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7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6065"/>
      </w:tblGrid>
      <w:tr w:rsidR="00E2525E" w:rsidRPr="008517E1" w:rsidTr="00CA7F5F">
        <w:trPr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left="14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Сочи</w:t>
            </w:r>
          </w:p>
        </w:tc>
      </w:tr>
      <w:tr w:rsidR="00E2525E" w:rsidRPr="008517E1" w:rsidTr="000373A9">
        <w:trPr>
          <w:trHeight w:val="770"/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50F29" w:rsidP="00037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2525E" w:rsidRPr="008517E1" w:rsidTr="00CA7F5F">
        <w:trPr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C7E" w:rsidRPr="008517E1" w:rsidRDefault="00C07BBD" w:rsidP="00C07B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внутригородского района;</w:t>
            </w:r>
          </w:p>
          <w:p w:rsidR="00C07BBD" w:rsidRPr="008517E1" w:rsidRDefault="00C07BBD" w:rsidP="00C07B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администрация Хостинского внутригородского района;</w:t>
            </w:r>
          </w:p>
          <w:p w:rsidR="00C07BBD" w:rsidRPr="008517E1" w:rsidRDefault="00C07BBD" w:rsidP="00C07B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администрация Адлерского внутригородского района;</w:t>
            </w:r>
          </w:p>
          <w:p w:rsidR="00C07BBD" w:rsidRPr="008517E1" w:rsidRDefault="00C07BBD" w:rsidP="00C07B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администрация Лазаревского внутригородского района</w:t>
            </w:r>
          </w:p>
        </w:tc>
      </w:tr>
      <w:tr w:rsidR="00E2525E" w:rsidRPr="008517E1" w:rsidTr="00CA7F5F">
        <w:trPr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6B6FDA">
            <w:pPr>
              <w:pStyle w:val="ConsPlusNormal"/>
              <w:ind w:firstLine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2525E" w:rsidRPr="008517E1" w:rsidTr="00CA7F5F">
        <w:trPr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оказатели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6B6FDA">
            <w:pPr>
              <w:pStyle w:val="ConsPlusNormal"/>
              <w:ind w:firstLine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2525E" w:rsidRPr="008517E1" w:rsidTr="00CA7F5F">
        <w:trPr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DC3B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C37A42" w:rsidP="00483635">
            <w:pPr>
              <w:pStyle w:val="Default"/>
              <w:ind w:firstLine="12"/>
              <w:jc w:val="both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повышение качества и комфорта городской среды</w:t>
            </w:r>
            <w:r w:rsidR="00A77F13" w:rsidRPr="008517E1">
              <w:rPr>
                <w:sz w:val="28"/>
                <w:szCs w:val="28"/>
              </w:rPr>
              <w:t xml:space="preserve"> </w:t>
            </w:r>
            <w:r w:rsidRPr="008517E1">
              <w:rPr>
                <w:sz w:val="28"/>
                <w:szCs w:val="28"/>
              </w:rPr>
              <w:t>на</w:t>
            </w:r>
            <w:r w:rsidR="00E2525E" w:rsidRPr="008517E1">
              <w:rPr>
                <w:sz w:val="28"/>
                <w:szCs w:val="28"/>
              </w:rPr>
              <w:t xml:space="preserve"> территории города</w:t>
            </w:r>
            <w:r w:rsidR="00C105F8" w:rsidRPr="008517E1">
              <w:rPr>
                <w:sz w:val="28"/>
                <w:szCs w:val="28"/>
              </w:rPr>
              <w:t xml:space="preserve"> – </w:t>
            </w:r>
            <w:r w:rsidR="00706B2E" w:rsidRPr="008517E1">
              <w:rPr>
                <w:sz w:val="28"/>
                <w:szCs w:val="28"/>
              </w:rPr>
              <w:t>курорта Сочи</w:t>
            </w:r>
          </w:p>
        </w:tc>
      </w:tr>
      <w:tr w:rsidR="00E2525E" w:rsidRPr="008517E1" w:rsidTr="00610722">
        <w:trPr>
          <w:trHeight w:val="1496"/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DC3B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F13" w:rsidRPr="008517E1" w:rsidRDefault="006B6FDA" w:rsidP="006B6FDA">
            <w:pPr>
              <w:pStyle w:val="Default"/>
              <w:ind w:firstLine="12"/>
              <w:jc w:val="both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города-курорт Сочи</w:t>
            </w:r>
          </w:p>
        </w:tc>
      </w:tr>
      <w:tr w:rsidR="00E2525E" w:rsidRPr="008517E1" w:rsidTr="00310910">
        <w:trPr>
          <w:trHeight w:val="1668"/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6107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10" w:rsidRPr="008517E1" w:rsidRDefault="00310910" w:rsidP="00310910">
            <w:pPr>
              <w:pStyle w:val="ConsPlusNormal"/>
              <w:ind w:left="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;</w:t>
            </w:r>
          </w:p>
          <w:p w:rsidR="00310910" w:rsidRPr="008517E1" w:rsidRDefault="00310910" w:rsidP="00310910">
            <w:pPr>
              <w:pStyle w:val="ConsPlusNormal"/>
              <w:ind w:left="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(реконструированных) дворовых проездов;</w:t>
            </w:r>
          </w:p>
          <w:p w:rsidR="00E2525E" w:rsidRPr="008517E1" w:rsidRDefault="00310910" w:rsidP="00310910">
            <w:pPr>
              <w:pStyle w:val="ConsPlusNormal"/>
              <w:ind w:left="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 общего пользования;</w:t>
            </w:r>
          </w:p>
        </w:tc>
      </w:tr>
      <w:tr w:rsidR="00E2525E" w:rsidRPr="008517E1" w:rsidTr="00500A02">
        <w:trPr>
          <w:trHeight w:val="393"/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E2525E" w:rsidP="00483635">
            <w:pPr>
              <w:pStyle w:val="ConsPlusNormal"/>
              <w:ind w:left="221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37A42" w:rsidRPr="00851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37A42" w:rsidRPr="00851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 годы,</w:t>
            </w:r>
          </w:p>
          <w:p w:rsidR="00E2525E" w:rsidRPr="008517E1" w:rsidRDefault="00E2525E" w:rsidP="00483635">
            <w:pPr>
              <w:pStyle w:val="ConsPlusNormal"/>
              <w:ind w:left="221"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предусмотрены.</w:t>
            </w:r>
          </w:p>
        </w:tc>
      </w:tr>
      <w:tr w:rsidR="00E2525E" w:rsidRPr="008517E1" w:rsidTr="00610722">
        <w:trPr>
          <w:trHeight w:val="2000"/>
          <w:jc w:val="center"/>
        </w:trPr>
        <w:tc>
          <w:tcPr>
            <w:tcW w:w="3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C37A42" w:rsidP="004836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2525E" w:rsidRPr="008517E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муниципальной программы</w:t>
            </w:r>
          </w:p>
        </w:tc>
        <w:tc>
          <w:tcPr>
            <w:tcW w:w="6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525E" w:rsidRPr="008517E1" w:rsidRDefault="00CA7F5F" w:rsidP="00E67C74">
            <w:pPr>
              <w:pStyle w:val="ad"/>
              <w:ind w:left="50" w:firstLine="4"/>
              <w:rPr>
                <w:rFonts w:ascii="Times New Roman" w:hAnsi="Times New Roman"/>
                <w:sz w:val="28"/>
                <w:szCs w:val="28"/>
              </w:rPr>
            </w:pPr>
            <w:r w:rsidRPr="008517E1">
              <w:rPr>
                <w:rFonts w:ascii="Times New Roman" w:hAnsi="Times New Roman"/>
                <w:sz w:val="28"/>
                <w:szCs w:val="28"/>
              </w:rPr>
              <w:t xml:space="preserve">общий объем средств на реализацию Программы </w:t>
            </w:r>
            <w:r w:rsidR="00F27C67" w:rsidRPr="008517E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9461D2" w:rsidRPr="008517E1">
              <w:rPr>
                <w:rFonts w:ascii="Times New Roman" w:hAnsi="Times New Roman"/>
                <w:sz w:val="28"/>
                <w:szCs w:val="28"/>
              </w:rPr>
              <w:t>152</w:t>
            </w:r>
            <w:r w:rsidR="001A5279" w:rsidRPr="00851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1D2" w:rsidRPr="008517E1">
              <w:rPr>
                <w:rFonts w:ascii="Times New Roman" w:hAnsi="Times New Roman"/>
                <w:sz w:val="28"/>
                <w:szCs w:val="28"/>
              </w:rPr>
              <w:t>000,0</w:t>
            </w:r>
            <w:r w:rsidRPr="008517E1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F27C67" w:rsidRPr="008517E1">
              <w:rPr>
                <w:rFonts w:ascii="Times New Roman" w:hAnsi="Times New Roman"/>
                <w:sz w:val="28"/>
                <w:szCs w:val="28"/>
              </w:rPr>
              <w:t>рублей, в</w:t>
            </w:r>
            <w:r w:rsidRPr="008517E1">
              <w:rPr>
                <w:rFonts w:ascii="Times New Roman" w:hAnsi="Times New Roman"/>
                <w:sz w:val="28"/>
                <w:szCs w:val="28"/>
              </w:rPr>
              <w:t xml:space="preserve"> том числе, из средств бюджета</w:t>
            </w:r>
            <w:r w:rsidR="00E67C74" w:rsidRPr="008517E1">
              <w:rPr>
                <w:rFonts w:ascii="Times New Roman" w:hAnsi="Times New Roman"/>
                <w:sz w:val="28"/>
                <w:szCs w:val="28"/>
              </w:rPr>
              <w:t xml:space="preserve"> города Сочи </w:t>
            </w:r>
            <w:r w:rsidR="00214B6A" w:rsidRPr="008517E1">
              <w:rPr>
                <w:rFonts w:ascii="Times New Roman" w:hAnsi="Times New Roman"/>
                <w:sz w:val="28"/>
                <w:szCs w:val="28"/>
              </w:rPr>
              <w:t>1</w:t>
            </w:r>
            <w:r w:rsidR="009461D2" w:rsidRPr="008517E1">
              <w:rPr>
                <w:rFonts w:ascii="Times New Roman" w:hAnsi="Times New Roman"/>
                <w:sz w:val="28"/>
                <w:szCs w:val="28"/>
              </w:rPr>
              <w:t>50 000,0</w:t>
            </w:r>
            <w:r w:rsidR="00214B6A" w:rsidRPr="008517E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E67C74" w:rsidRPr="008517E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214B6A" w:rsidRPr="008517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4B6A" w:rsidRPr="008517E1" w:rsidRDefault="00214B6A" w:rsidP="00214B6A">
            <w:pPr>
              <w:pStyle w:val="ad"/>
              <w:ind w:left="50" w:firstLine="4"/>
              <w:rPr>
                <w:rFonts w:ascii="Times New Roman" w:hAnsi="Times New Roman"/>
                <w:sz w:val="28"/>
                <w:szCs w:val="28"/>
              </w:rPr>
            </w:pPr>
            <w:r w:rsidRPr="008517E1">
              <w:rPr>
                <w:rFonts w:ascii="Times New Roman" w:hAnsi="Times New Roman"/>
                <w:sz w:val="28"/>
                <w:szCs w:val="28"/>
              </w:rPr>
              <w:t>за счет внебюджетных источников - 2000,0 тыс. рублей;</w:t>
            </w:r>
          </w:p>
          <w:p w:rsidR="00E67C74" w:rsidRPr="008517E1" w:rsidRDefault="00E67C74" w:rsidP="00E50F29">
            <w:pPr>
              <w:pStyle w:val="ad"/>
              <w:ind w:left="51" w:firstLine="6"/>
              <w:rPr>
                <w:rFonts w:ascii="Times New Roman" w:hAnsi="Times New Roman"/>
                <w:sz w:val="28"/>
                <w:szCs w:val="28"/>
              </w:rPr>
            </w:pPr>
            <w:r w:rsidRPr="008517E1">
              <w:rPr>
                <w:rFonts w:ascii="Times New Roman" w:hAnsi="Times New Roman"/>
                <w:sz w:val="28"/>
                <w:szCs w:val="28"/>
              </w:rPr>
              <w:t>возможно привл</w:t>
            </w:r>
            <w:r w:rsidR="00E50F29" w:rsidRPr="008517E1">
              <w:rPr>
                <w:rFonts w:ascii="Times New Roman" w:hAnsi="Times New Roman"/>
                <w:sz w:val="28"/>
                <w:szCs w:val="28"/>
              </w:rPr>
              <w:t>ечение средств из федерального бюджета и бюджета Краснодарского края</w:t>
            </w:r>
          </w:p>
        </w:tc>
      </w:tr>
    </w:tbl>
    <w:p w:rsidR="00CA7F5F" w:rsidRPr="008517E1" w:rsidRDefault="00CA7F5F" w:rsidP="00C36F75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0295" w:rsidRPr="008517E1" w:rsidRDefault="00DC3BC7" w:rsidP="00C35EF7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517E1">
        <w:rPr>
          <w:rFonts w:ascii="Times New Roman" w:hAnsi="Times New Roman" w:cs="Times New Roman"/>
          <w:color w:val="000000"/>
          <w:sz w:val="28"/>
          <w:szCs w:val="28"/>
        </w:rPr>
        <w:t>Характеристика текущего состояния и основные проблемы в сфере формирования современной городской среды</w:t>
      </w:r>
    </w:p>
    <w:p w:rsidR="00DC3BC7" w:rsidRPr="008517E1" w:rsidRDefault="00DC3BC7" w:rsidP="00DC3BC7">
      <w:pPr>
        <w:spacing w:after="0"/>
        <w:rPr>
          <w:lang w:eastAsia="ru-RU"/>
        </w:rPr>
      </w:pPr>
    </w:p>
    <w:p w:rsidR="00F54636" w:rsidRPr="008517E1" w:rsidRDefault="00F54636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>Одним из основных направлений деятельности органов местного самоуправления,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37EBF" w:rsidRPr="008517E1" w:rsidRDefault="00C36F75" w:rsidP="00B4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/>
          <w:sz w:val="28"/>
          <w:szCs w:val="28"/>
        </w:rPr>
        <w:t xml:space="preserve">Формирование </w:t>
      </w:r>
      <w:r w:rsidR="00E50F29" w:rsidRPr="008517E1">
        <w:rPr>
          <w:rFonts w:ascii="Times New Roman" w:hAnsi="Times New Roman"/>
          <w:sz w:val="28"/>
          <w:szCs w:val="28"/>
        </w:rPr>
        <w:t>современной</w:t>
      </w:r>
      <w:r w:rsidRPr="008517E1">
        <w:rPr>
          <w:rFonts w:ascii="Times New Roman" w:hAnsi="Times New Roman"/>
          <w:sz w:val="28"/>
          <w:szCs w:val="28"/>
        </w:rPr>
        <w:t xml:space="preserve">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город</w:t>
      </w:r>
      <w:r w:rsidR="00F54636" w:rsidRPr="008517E1">
        <w:rPr>
          <w:rFonts w:ascii="Times New Roman" w:hAnsi="Times New Roman"/>
          <w:sz w:val="28"/>
          <w:szCs w:val="28"/>
        </w:rPr>
        <w:t>-курорте Сочи.</w:t>
      </w:r>
    </w:p>
    <w:p w:rsidR="00610722" w:rsidRPr="008517E1" w:rsidRDefault="00C36F75" w:rsidP="00B47C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Сочи является курортом мирового уровня. Статус современного мирового курорта во многом определяет уровень внешнего благоустройства.</w:t>
      </w:r>
    </w:p>
    <w:p w:rsidR="006C415E" w:rsidRPr="008517E1" w:rsidRDefault="002242D2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>Настоящая Программа разработана</w:t>
      </w:r>
      <w:r w:rsidR="006C415E" w:rsidRPr="008517E1">
        <w:rPr>
          <w:sz w:val="28"/>
          <w:szCs w:val="28"/>
        </w:rPr>
        <w:t xml:space="preserve"> в соответствии с Постановлением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.</w:t>
      </w:r>
    </w:p>
    <w:p w:rsidR="006C415E" w:rsidRPr="008517E1" w:rsidRDefault="006C415E" w:rsidP="00B47C1E">
      <w:pPr>
        <w:pStyle w:val="aa"/>
        <w:ind w:left="0" w:firstLine="851"/>
        <w:jc w:val="both"/>
        <w:rPr>
          <w:sz w:val="28"/>
          <w:szCs w:val="28"/>
        </w:rPr>
      </w:pPr>
    </w:p>
    <w:p w:rsidR="006C415E" w:rsidRPr="008517E1" w:rsidRDefault="006C415E" w:rsidP="00B47C1E">
      <w:pPr>
        <w:pStyle w:val="aa"/>
        <w:ind w:left="0" w:firstLine="851"/>
        <w:jc w:val="both"/>
        <w:rPr>
          <w:sz w:val="28"/>
          <w:szCs w:val="28"/>
        </w:rPr>
      </w:pPr>
    </w:p>
    <w:p w:rsidR="006C415E" w:rsidRPr="008517E1" w:rsidRDefault="006C415E" w:rsidP="00B47C1E">
      <w:pPr>
        <w:pStyle w:val="aa"/>
        <w:ind w:left="0" w:firstLine="851"/>
        <w:jc w:val="both"/>
        <w:rPr>
          <w:sz w:val="28"/>
          <w:szCs w:val="28"/>
        </w:rPr>
      </w:pPr>
    </w:p>
    <w:p w:rsidR="002242D2" w:rsidRPr="008517E1" w:rsidRDefault="002242D2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lastRenderedPageBreak/>
        <w:t xml:space="preserve"> </w:t>
      </w:r>
      <w:r w:rsidR="006C415E" w:rsidRPr="008517E1">
        <w:rPr>
          <w:sz w:val="28"/>
          <w:szCs w:val="28"/>
        </w:rPr>
        <w:t>Ц</w:t>
      </w:r>
      <w:r w:rsidRPr="008517E1">
        <w:rPr>
          <w:sz w:val="28"/>
          <w:szCs w:val="28"/>
        </w:rPr>
        <w:t>елью</w:t>
      </w:r>
      <w:r w:rsidR="006C415E" w:rsidRPr="008517E1">
        <w:rPr>
          <w:sz w:val="28"/>
          <w:szCs w:val="28"/>
        </w:rPr>
        <w:t xml:space="preserve"> программы является</w:t>
      </w:r>
      <w:r w:rsidRPr="008517E1">
        <w:rPr>
          <w:sz w:val="28"/>
          <w:szCs w:val="28"/>
        </w:rPr>
        <w:t xml:space="preserve"> повышение качества и комфорта городской среды на территории города – курорта Сочи в части улучшения состояния дворовых территорий, в том числе:</w:t>
      </w:r>
    </w:p>
    <w:p w:rsidR="002242D2" w:rsidRPr="008517E1" w:rsidRDefault="002242D2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 xml:space="preserve">- </w:t>
      </w:r>
      <w:r w:rsidRPr="008517E1">
        <w:rPr>
          <w:color w:val="000000"/>
          <w:sz w:val="28"/>
          <w:szCs w:val="28"/>
        </w:rPr>
        <w:t>ремонт дворовых проездов</w:t>
      </w:r>
      <w:r w:rsidR="00B47C1E" w:rsidRPr="008517E1">
        <w:rPr>
          <w:sz w:val="28"/>
          <w:szCs w:val="28"/>
        </w:rPr>
        <w:t>;</w:t>
      </w:r>
      <w:r w:rsidRPr="008517E1">
        <w:rPr>
          <w:sz w:val="28"/>
          <w:szCs w:val="28"/>
        </w:rPr>
        <w:t xml:space="preserve"> </w:t>
      </w:r>
    </w:p>
    <w:p w:rsidR="002242D2" w:rsidRPr="008517E1" w:rsidRDefault="002242D2" w:rsidP="00B47C1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освещения дворовых территорий; </w:t>
      </w:r>
    </w:p>
    <w:p w:rsidR="002242D2" w:rsidRPr="008517E1" w:rsidRDefault="002242D2" w:rsidP="00B47C1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47C1E" w:rsidRPr="00851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ку </w:t>
      </w:r>
      <w:r w:rsidRPr="008517E1">
        <w:rPr>
          <w:rFonts w:ascii="Times New Roman" w:hAnsi="Times New Roman"/>
          <w:color w:val="000000"/>
          <w:sz w:val="28"/>
          <w:szCs w:val="28"/>
          <w:lang w:eastAsia="ru-RU"/>
        </w:rPr>
        <w:t>урн, скамеек;</w:t>
      </w:r>
    </w:p>
    <w:p w:rsidR="002242D2" w:rsidRPr="008517E1" w:rsidRDefault="00B47C1E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>- ремонт (обустройство) автомобильных парковок;</w:t>
      </w:r>
    </w:p>
    <w:p w:rsidR="00B47C1E" w:rsidRPr="008517E1" w:rsidRDefault="00B47C1E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851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устройство контейнерных площадок;</w:t>
      </w:r>
    </w:p>
    <w:p w:rsidR="00B47C1E" w:rsidRPr="008517E1" w:rsidRDefault="002242D2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>а также благоустройство общественных территорий (места массового посещения</w:t>
      </w:r>
      <w:r w:rsidR="00B47C1E" w:rsidRPr="008517E1">
        <w:rPr>
          <w:sz w:val="28"/>
          <w:szCs w:val="28"/>
        </w:rPr>
        <w:t xml:space="preserve"> </w:t>
      </w:r>
      <w:r w:rsidRPr="008517E1">
        <w:rPr>
          <w:sz w:val="28"/>
          <w:szCs w:val="28"/>
        </w:rPr>
        <w:t>города Сочи</w:t>
      </w:r>
      <w:r w:rsidR="00B47C1E" w:rsidRPr="008517E1">
        <w:rPr>
          <w:sz w:val="28"/>
          <w:szCs w:val="28"/>
        </w:rPr>
        <w:t>, в том числе:</w:t>
      </w:r>
    </w:p>
    <w:p w:rsidR="00B47C1E" w:rsidRPr="008517E1" w:rsidRDefault="00B47C1E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color w:val="000000"/>
          <w:sz w:val="28"/>
          <w:szCs w:val="28"/>
        </w:rPr>
        <w:t xml:space="preserve">-обеспечение освещения </w:t>
      </w:r>
      <w:r w:rsidRPr="008517E1">
        <w:rPr>
          <w:sz w:val="28"/>
          <w:szCs w:val="28"/>
        </w:rPr>
        <w:t>общественных территорий;</w:t>
      </w:r>
    </w:p>
    <w:p w:rsidR="00B47C1E" w:rsidRPr="008517E1" w:rsidRDefault="00B47C1E" w:rsidP="00B47C1E">
      <w:pPr>
        <w:pStyle w:val="aa"/>
        <w:ind w:left="0"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>- озеленение общественных территорий;</w:t>
      </w:r>
    </w:p>
    <w:p w:rsidR="002242D2" w:rsidRPr="008517E1" w:rsidRDefault="00B47C1E" w:rsidP="00B47C1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7E1">
        <w:rPr>
          <w:rFonts w:ascii="Times New Roman" w:hAnsi="Times New Roman"/>
          <w:color w:val="000000"/>
          <w:sz w:val="28"/>
          <w:szCs w:val="28"/>
          <w:lang w:eastAsia="ru-RU"/>
        </w:rPr>
        <w:t>- установку урн, скамеек</w:t>
      </w:r>
      <w:r w:rsidR="002242D2" w:rsidRPr="008517E1">
        <w:rPr>
          <w:sz w:val="28"/>
          <w:szCs w:val="28"/>
        </w:rPr>
        <w:t>.</w:t>
      </w:r>
    </w:p>
    <w:p w:rsidR="002D0E12" w:rsidRPr="008517E1" w:rsidRDefault="002D0E12" w:rsidP="00B47C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7E1">
        <w:rPr>
          <w:rFonts w:ascii="Times New Roman" w:hAnsi="Times New Roman"/>
          <w:sz w:val="28"/>
          <w:szCs w:val="28"/>
        </w:rPr>
        <w:t>В целях определения текущего состояния дворов</w:t>
      </w:r>
      <w:r w:rsidR="002242D2" w:rsidRPr="008517E1">
        <w:rPr>
          <w:rFonts w:ascii="Times New Roman" w:hAnsi="Times New Roman"/>
          <w:sz w:val="28"/>
          <w:szCs w:val="28"/>
        </w:rPr>
        <w:t>ых</w:t>
      </w:r>
      <w:r w:rsidRPr="008517E1">
        <w:rPr>
          <w:rFonts w:ascii="Times New Roman" w:hAnsi="Times New Roman"/>
          <w:sz w:val="28"/>
          <w:szCs w:val="28"/>
        </w:rPr>
        <w:t xml:space="preserve"> территори</w:t>
      </w:r>
      <w:r w:rsidR="002242D2" w:rsidRPr="008517E1">
        <w:rPr>
          <w:rFonts w:ascii="Times New Roman" w:hAnsi="Times New Roman"/>
          <w:sz w:val="28"/>
          <w:szCs w:val="28"/>
        </w:rPr>
        <w:t>й</w:t>
      </w:r>
      <w:r w:rsidRPr="008517E1">
        <w:rPr>
          <w:rFonts w:ascii="Times New Roman" w:hAnsi="Times New Roman"/>
          <w:sz w:val="28"/>
          <w:szCs w:val="28"/>
        </w:rPr>
        <w:t>, общественн</w:t>
      </w:r>
      <w:r w:rsidR="006C415E" w:rsidRPr="008517E1">
        <w:rPr>
          <w:rFonts w:ascii="Times New Roman" w:hAnsi="Times New Roman"/>
          <w:sz w:val="28"/>
          <w:szCs w:val="28"/>
        </w:rPr>
        <w:t>ых</w:t>
      </w:r>
      <w:r w:rsidRPr="008517E1">
        <w:rPr>
          <w:rFonts w:ascii="Times New Roman" w:hAnsi="Times New Roman"/>
          <w:sz w:val="28"/>
          <w:szCs w:val="28"/>
        </w:rPr>
        <w:t xml:space="preserve"> территори</w:t>
      </w:r>
      <w:r w:rsidR="006C415E" w:rsidRPr="008517E1">
        <w:rPr>
          <w:rFonts w:ascii="Times New Roman" w:hAnsi="Times New Roman"/>
          <w:sz w:val="28"/>
          <w:szCs w:val="28"/>
        </w:rPr>
        <w:t>й</w:t>
      </w:r>
      <w:r w:rsidRPr="008517E1">
        <w:rPr>
          <w:rFonts w:ascii="Times New Roman" w:hAnsi="Times New Roman"/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 на территории город-курорт Сочи и включения в настоящую муниципальную, всех нуждающихся в благоустройстве территорий органами местного самоуправления проведена инвентаризация дворовой территории, общественной территории, уровня благоустройства индивидуальных жилых домов и земельных участков.</w:t>
      </w:r>
    </w:p>
    <w:p w:rsidR="002D0E12" w:rsidRPr="008517E1" w:rsidRDefault="002D0E12" w:rsidP="00B47C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17E1">
        <w:rPr>
          <w:rFonts w:ascii="Times New Roman" w:hAnsi="Times New Roman"/>
          <w:sz w:val="28"/>
          <w:szCs w:val="28"/>
        </w:rPr>
        <w:t xml:space="preserve"> Инвентаризации дворов</w:t>
      </w:r>
      <w:r w:rsidR="006C415E" w:rsidRPr="008517E1">
        <w:rPr>
          <w:rFonts w:ascii="Times New Roman" w:hAnsi="Times New Roman"/>
          <w:sz w:val="28"/>
          <w:szCs w:val="28"/>
        </w:rPr>
        <w:t>ых</w:t>
      </w:r>
      <w:r w:rsidRPr="008517E1">
        <w:rPr>
          <w:rFonts w:ascii="Times New Roman" w:hAnsi="Times New Roman"/>
          <w:sz w:val="28"/>
          <w:szCs w:val="28"/>
        </w:rPr>
        <w:t xml:space="preserve"> территори</w:t>
      </w:r>
      <w:r w:rsidR="006C415E" w:rsidRPr="008517E1">
        <w:rPr>
          <w:rFonts w:ascii="Times New Roman" w:hAnsi="Times New Roman"/>
          <w:sz w:val="28"/>
          <w:szCs w:val="28"/>
        </w:rPr>
        <w:t>й</w:t>
      </w:r>
      <w:r w:rsidRPr="008517E1">
        <w:rPr>
          <w:rFonts w:ascii="Times New Roman" w:hAnsi="Times New Roman"/>
          <w:sz w:val="28"/>
          <w:szCs w:val="28"/>
        </w:rPr>
        <w:t>, общественн</w:t>
      </w:r>
      <w:r w:rsidR="006C415E" w:rsidRPr="008517E1">
        <w:rPr>
          <w:rFonts w:ascii="Times New Roman" w:hAnsi="Times New Roman"/>
          <w:sz w:val="28"/>
          <w:szCs w:val="28"/>
        </w:rPr>
        <w:t>ых</w:t>
      </w:r>
      <w:r w:rsidRPr="008517E1">
        <w:rPr>
          <w:rFonts w:ascii="Times New Roman" w:hAnsi="Times New Roman"/>
          <w:sz w:val="28"/>
          <w:szCs w:val="28"/>
        </w:rPr>
        <w:t xml:space="preserve"> территори</w:t>
      </w:r>
      <w:r w:rsidR="006C415E" w:rsidRPr="008517E1">
        <w:rPr>
          <w:rFonts w:ascii="Times New Roman" w:hAnsi="Times New Roman"/>
          <w:sz w:val="28"/>
          <w:szCs w:val="28"/>
        </w:rPr>
        <w:t>й</w:t>
      </w:r>
      <w:r w:rsidRPr="008517E1">
        <w:rPr>
          <w:rFonts w:ascii="Times New Roman" w:hAnsi="Times New Roman"/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C415E" w:rsidRPr="008517E1">
        <w:rPr>
          <w:rFonts w:ascii="Times New Roman" w:hAnsi="Times New Roman"/>
          <w:sz w:val="28"/>
          <w:szCs w:val="28"/>
        </w:rPr>
        <w:t xml:space="preserve">, а так же </w:t>
      </w:r>
      <w:r w:rsidRPr="008517E1">
        <w:rPr>
          <w:rFonts w:ascii="Times New Roman" w:hAnsi="Times New Roman"/>
          <w:sz w:val="28"/>
          <w:szCs w:val="28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:rsidR="00DA7CD3" w:rsidRPr="008517E1" w:rsidRDefault="0093792A" w:rsidP="009379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>В целях настоящих Правил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ая территория-</w:t>
      </w:r>
      <w:r w:rsidRPr="008517E1">
        <w:rPr>
          <w:rFonts w:ascii="Times New Roman" w:hAnsi="Times New Roman" w:cs="Times New Roman"/>
          <w:sz w:val="28"/>
          <w:szCs w:val="28"/>
        </w:rPr>
        <w:t xml:space="preserve"> территория муниципального образования город-курорт Сочи соответствующего функционального назначения (площадей, набережных, улиц, пешеходных зон, скверов, парков, иных территорий). Б</w:t>
      </w:r>
      <w:r w:rsidR="006C415E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енная территория</w:t>
      </w:r>
      <w:r w:rsidR="00DA7CD3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15E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7CD3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6C415E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A7CD3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</w:t>
      </w:r>
      <w:r w:rsidR="006C415E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A7CD3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м Правилам благоустройства города Сочи, </w:t>
      </w:r>
      <w:r w:rsidR="00DA7CD3" w:rsidRPr="008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765BE" w:rsidRPr="008517E1" w:rsidRDefault="005825F7" w:rsidP="009379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F765BE" w:rsidRPr="008517E1">
        <w:rPr>
          <w:rFonts w:ascii="Times New Roman" w:hAnsi="Times New Roman" w:cs="Times New Roman"/>
          <w:sz w:val="28"/>
          <w:szCs w:val="28"/>
        </w:rPr>
        <w:t xml:space="preserve">На территории города Сочи </w:t>
      </w:r>
      <w:r w:rsidR="000C35F6" w:rsidRPr="008517E1">
        <w:rPr>
          <w:rFonts w:ascii="Times New Roman" w:hAnsi="Times New Roman" w:cs="Times New Roman"/>
          <w:sz w:val="28"/>
          <w:szCs w:val="28"/>
        </w:rPr>
        <w:t>насчитывается</w:t>
      </w:r>
      <w:r w:rsidR="00E67C74"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D640E1" w:rsidRPr="008517E1">
        <w:rPr>
          <w:rFonts w:ascii="Times New Roman" w:hAnsi="Times New Roman" w:cs="Times New Roman"/>
          <w:sz w:val="28"/>
          <w:szCs w:val="28"/>
        </w:rPr>
        <w:t>3</w:t>
      </w:r>
      <w:r w:rsidR="000F76D6" w:rsidRPr="000F76D6">
        <w:rPr>
          <w:rFonts w:ascii="Times New Roman" w:hAnsi="Times New Roman" w:cs="Times New Roman"/>
          <w:sz w:val="28"/>
          <w:szCs w:val="28"/>
        </w:rPr>
        <w:t>097</w:t>
      </w:r>
      <w:r w:rsidR="00E67C74" w:rsidRPr="008517E1">
        <w:rPr>
          <w:rFonts w:ascii="Times New Roman" w:hAnsi="Times New Roman" w:cs="Times New Roman"/>
          <w:sz w:val="28"/>
          <w:szCs w:val="28"/>
        </w:rPr>
        <w:t xml:space="preserve"> единиц многоквартирных домов, в том числе:</w:t>
      </w:r>
    </w:p>
    <w:p w:rsidR="00F765BE" w:rsidRPr="008517E1" w:rsidRDefault="00D640E1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Центральный внутригородской район – 1264 ед.;</w:t>
      </w:r>
    </w:p>
    <w:p w:rsidR="00D640E1" w:rsidRPr="008517E1" w:rsidRDefault="00D640E1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Хостинский внутригородской район – 713 ед.;</w:t>
      </w:r>
    </w:p>
    <w:p w:rsidR="00D640E1" w:rsidRPr="008517E1" w:rsidRDefault="00D640E1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Адлерский внутригородской район – </w:t>
      </w:r>
      <w:r w:rsidR="00EF7A53" w:rsidRPr="00FE25F1">
        <w:rPr>
          <w:rFonts w:ascii="Times New Roman" w:hAnsi="Times New Roman" w:cs="Times New Roman"/>
          <w:sz w:val="28"/>
          <w:szCs w:val="28"/>
        </w:rPr>
        <w:t>635</w:t>
      </w:r>
      <w:r w:rsidRPr="008517E1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D640E1" w:rsidRPr="008517E1" w:rsidRDefault="00D640E1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Лазаревский внутригородской район – 485 ед.</w:t>
      </w:r>
    </w:p>
    <w:p w:rsidR="00EF55A7" w:rsidRPr="008517E1" w:rsidRDefault="00EF55A7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Многоквартирные дома образовывают </w:t>
      </w:r>
      <w:r w:rsidR="000F76D6" w:rsidRPr="000F76D6">
        <w:rPr>
          <w:rFonts w:ascii="Times New Roman" w:hAnsi="Times New Roman" w:cs="Times New Roman"/>
          <w:sz w:val="28"/>
          <w:szCs w:val="28"/>
        </w:rPr>
        <w:t>19</w:t>
      </w:r>
      <w:r w:rsidR="001176EF">
        <w:rPr>
          <w:rFonts w:ascii="Times New Roman" w:hAnsi="Times New Roman" w:cs="Times New Roman"/>
          <w:sz w:val="28"/>
          <w:szCs w:val="28"/>
        </w:rPr>
        <w:t>03</w:t>
      </w:r>
      <w:r w:rsidRPr="008517E1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C01DEE" w:rsidRPr="008517E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01DEE" w:rsidRPr="008517E1" w:rsidRDefault="00C01DEE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Центральный внутригородской район – 985 шт.;</w:t>
      </w:r>
    </w:p>
    <w:p w:rsidR="00C01DEE" w:rsidRPr="008517E1" w:rsidRDefault="00C01DEE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Хостинский внутригородской район – </w:t>
      </w:r>
      <w:r w:rsidR="00055A17">
        <w:rPr>
          <w:rFonts w:ascii="Times New Roman" w:hAnsi="Times New Roman" w:cs="Times New Roman"/>
          <w:sz w:val="28"/>
          <w:szCs w:val="28"/>
        </w:rPr>
        <w:t>383</w:t>
      </w:r>
      <w:r w:rsidRPr="008517E1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C01DEE" w:rsidRPr="008517E1" w:rsidRDefault="00C01DEE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Адлерский внутригородской район – </w:t>
      </w:r>
      <w:r w:rsidR="00EF7A53" w:rsidRPr="00FE25F1">
        <w:rPr>
          <w:rFonts w:ascii="Times New Roman" w:hAnsi="Times New Roman" w:cs="Times New Roman"/>
          <w:sz w:val="28"/>
          <w:szCs w:val="28"/>
        </w:rPr>
        <w:t>261</w:t>
      </w:r>
      <w:r w:rsidRPr="008517E1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C01DEE" w:rsidRPr="008517E1" w:rsidRDefault="00C01DEE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Лазаревский внутригородской район – 274 шт.</w:t>
      </w:r>
    </w:p>
    <w:p w:rsidR="00F765BE" w:rsidRPr="008517E1" w:rsidRDefault="00C01DEE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27C67" w:rsidRPr="008517E1">
        <w:rPr>
          <w:rFonts w:ascii="Times New Roman" w:hAnsi="Times New Roman" w:cs="Times New Roman"/>
          <w:sz w:val="28"/>
          <w:szCs w:val="28"/>
        </w:rPr>
        <w:t>561</w:t>
      </w:r>
      <w:r w:rsidR="00F765BE" w:rsidRPr="008517E1">
        <w:rPr>
          <w:rFonts w:ascii="Times New Roman" w:hAnsi="Times New Roman" w:cs="Times New Roman"/>
          <w:sz w:val="28"/>
          <w:szCs w:val="28"/>
        </w:rPr>
        <w:t xml:space="preserve"> дворовых территорий, общей площадью </w:t>
      </w:r>
      <w:r w:rsidR="00F27C67" w:rsidRPr="008517E1">
        <w:rPr>
          <w:rFonts w:ascii="Times New Roman" w:hAnsi="Times New Roman" w:cs="Times New Roman"/>
          <w:sz w:val="28"/>
          <w:szCs w:val="28"/>
        </w:rPr>
        <w:t>840,32</w:t>
      </w:r>
      <w:r w:rsidR="00F765BE" w:rsidRPr="008517E1">
        <w:rPr>
          <w:rFonts w:ascii="Times New Roman" w:hAnsi="Times New Roman" w:cs="Times New Roman"/>
          <w:sz w:val="28"/>
          <w:szCs w:val="28"/>
        </w:rPr>
        <w:t xml:space="preserve"> тыс.</w:t>
      </w:r>
      <w:r w:rsidR="006C25EB" w:rsidRPr="0085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5BE" w:rsidRPr="008517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765BE" w:rsidRPr="008517E1">
        <w:rPr>
          <w:rFonts w:ascii="Times New Roman" w:hAnsi="Times New Roman" w:cs="Times New Roman"/>
          <w:sz w:val="28"/>
          <w:szCs w:val="28"/>
        </w:rPr>
        <w:t xml:space="preserve">. благоустроено, что составляет </w:t>
      </w:r>
      <w:r w:rsidR="00F27C67" w:rsidRPr="008517E1">
        <w:rPr>
          <w:rFonts w:ascii="Times New Roman" w:hAnsi="Times New Roman" w:cs="Times New Roman"/>
          <w:sz w:val="28"/>
          <w:szCs w:val="28"/>
        </w:rPr>
        <w:t>32</w:t>
      </w:r>
      <w:r w:rsidR="00F765BE" w:rsidRPr="008517E1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.</w:t>
      </w:r>
    </w:p>
    <w:p w:rsidR="00280295" w:rsidRPr="008517E1" w:rsidRDefault="00F765BE" w:rsidP="000F7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Общее количество детских игровых площадок – </w:t>
      </w:r>
      <w:r w:rsidR="00D640E1" w:rsidRPr="008517E1">
        <w:rPr>
          <w:rFonts w:ascii="Times New Roman" w:hAnsi="Times New Roman" w:cs="Times New Roman"/>
          <w:sz w:val="28"/>
          <w:szCs w:val="28"/>
        </w:rPr>
        <w:t>419</w:t>
      </w:r>
      <w:r w:rsidR="00131B46" w:rsidRPr="008517E1">
        <w:rPr>
          <w:rFonts w:ascii="Times New Roman" w:hAnsi="Times New Roman" w:cs="Times New Roman"/>
          <w:sz w:val="28"/>
          <w:szCs w:val="28"/>
        </w:rPr>
        <w:t xml:space="preserve"> единицы, из которых </w:t>
      </w:r>
      <w:r w:rsidR="000F76D6">
        <w:rPr>
          <w:rFonts w:ascii="Times New Roman" w:hAnsi="Times New Roman" w:cs="Times New Roman"/>
          <w:sz w:val="28"/>
          <w:szCs w:val="28"/>
        </w:rPr>
        <w:t>171</w:t>
      </w:r>
      <w:r w:rsidR="00706B2E" w:rsidRPr="008517E1">
        <w:rPr>
          <w:rFonts w:ascii="Times New Roman" w:hAnsi="Times New Roman" w:cs="Times New Roman"/>
          <w:sz w:val="28"/>
          <w:szCs w:val="28"/>
        </w:rPr>
        <w:t>требует</w:t>
      </w:r>
      <w:r w:rsidRPr="008517E1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F436D6" w:rsidRPr="008517E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436D6" w:rsidRPr="008517E1" w:rsidRDefault="00F436D6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Центральный внутригородской район – 68 шт.;</w:t>
      </w:r>
    </w:p>
    <w:p w:rsidR="00F436D6" w:rsidRPr="008517E1" w:rsidRDefault="00F436D6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Хостинский внутригородской район – 30 шт.;</w:t>
      </w:r>
    </w:p>
    <w:p w:rsidR="00F436D6" w:rsidRPr="008517E1" w:rsidRDefault="00F436D6" w:rsidP="00B47C1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Адлерский внутригородской район – </w:t>
      </w:r>
      <w:r w:rsidR="00EF7A53" w:rsidRPr="00FE25F1">
        <w:rPr>
          <w:rFonts w:ascii="Times New Roman" w:hAnsi="Times New Roman" w:cs="Times New Roman"/>
          <w:sz w:val="28"/>
          <w:szCs w:val="28"/>
        </w:rPr>
        <w:t>26</w:t>
      </w:r>
      <w:r w:rsidRPr="008517E1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436D6" w:rsidRPr="008517E1" w:rsidRDefault="00F436D6" w:rsidP="00B4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Лазаревский внутригородской район – 47 шт.</w:t>
      </w:r>
    </w:p>
    <w:p w:rsidR="00F436D6" w:rsidRPr="008517E1" w:rsidRDefault="00F436D6" w:rsidP="00B47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Площадь отремонтированных (реконструированных) дворовых проездов составляет 416445,8 м2, потребность города Сочи в ремонте (реконструкции) дворовых проездов составляет </w:t>
      </w:r>
      <w:r w:rsidR="000F76D6" w:rsidRPr="000F76D6">
        <w:rPr>
          <w:rFonts w:ascii="Times New Roman" w:hAnsi="Times New Roman" w:cs="Times New Roman"/>
          <w:sz w:val="28"/>
          <w:szCs w:val="28"/>
        </w:rPr>
        <w:t>545992</w:t>
      </w:r>
      <w:r w:rsidR="000F76D6">
        <w:rPr>
          <w:rFonts w:ascii="Times New Roman" w:hAnsi="Times New Roman" w:cs="Times New Roman"/>
          <w:sz w:val="28"/>
          <w:szCs w:val="28"/>
        </w:rPr>
        <w:t>,5</w:t>
      </w:r>
      <w:r w:rsidRPr="008517E1">
        <w:rPr>
          <w:rFonts w:ascii="Times New Roman" w:hAnsi="Times New Roman" w:cs="Times New Roman"/>
          <w:sz w:val="28"/>
          <w:szCs w:val="28"/>
        </w:rPr>
        <w:t>м2, в том числе:</w:t>
      </w:r>
    </w:p>
    <w:p w:rsidR="00F436D6" w:rsidRPr="008517E1" w:rsidRDefault="00F436D6" w:rsidP="00B47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Центральный внутригородской район – </w:t>
      </w:r>
      <w:r w:rsidR="00C07BBD" w:rsidRPr="008517E1">
        <w:rPr>
          <w:rFonts w:ascii="Times New Roman" w:hAnsi="Times New Roman" w:cs="Times New Roman"/>
          <w:sz w:val="28"/>
          <w:szCs w:val="28"/>
        </w:rPr>
        <w:t>236400 м</w:t>
      </w:r>
      <w:r w:rsidR="00C07BBD" w:rsidRPr="00851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F436D6" w:rsidRPr="008517E1" w:rsidRDefault="00F436D6" w:rsidP="00B47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Хо</w:t>
      </w:r>
      <w:r w:rsidR="00C07BBD" w:rsidRPr="008517E1">
        <w:rPr>
          <w:rFonts w:ascii="Times New Roman" w:hAnsi="Times New Roman" w:cs="Times New Roman"/>
          <w:sz w:val="28"/>
          <w:szCs w:val="28"/>
        </w:rPr>
        <w:t>стинский внутригородской район – 139632 м</w:t>
      </w:r>
      <w:r w:rsidR="00C07BBD" w:rsidRPr="00851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F436D6" w:rsidRPr="008517E1" w:rsidRDefault="00F436D6" w:rsidP="00B47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Адлерский внутригородской район – </w:t>
      </w:r>
      <w:r w:rsidR="00EF7A53" w:rsidRPr="00FE25F1">
        <w:rPr>
          <w:rFonts w:ascii="Times New Roman" w:hAnsi="Times New Roman" w:cs="Times New Roman"/>
          <w:sz w:val="28"/>
          <w:szCs w:val="28"/>
        </w:rPr>
        <w:t>100879</w:t>
      </w:r>
      <w:r w:rsidR="00C07BBD" w:rsidRPr="008517E1">
        <w:rPr>
          <w:rFonts w:ascii="Times New Roman" w:hAnsi="Times New Roman" w:cs="Times New Roman"/>
          <w:sz w:val="28"/>
          <w:szCs w:val="28"/>
        </w:rPr>
        <w:t xml:space="preserve"> м</w:t>
      </w:r>
      <w:r w:rsidR="00C07BBD" w:rsidRPr="00851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F436D6" w:rsidRPr="008517E1" w:rsidRDefault="00F436D6" w:rsidP="00B47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Лазаревский внутригородской район – </w:t>
      </w:r>
      <w:r w:rsidR="00C07BBD" w:rsidRPr="008517E1">
        <w:rPr>
          <w:rFonts w:ascii="Times New Roman" w:hAnsi="Times New Roman" w:cs="Times New Roman"/>
          <w:sz w:val="28"/>
          <w:szCs w:val="28"/>
        </w:rPr>
        <w:t>69081,5 м</w:t>
      </w:r>
      <w:r w:rsidR="00C07BBD" w:rsidRPr="00851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7E1">
        <w:rPr>
          <w:rFonts w:ascii="Times New Roman" w:hAnsi="Times New Roman" w:cs="Times New Roman"/>
          <w:sz w:val="28"/>
          <w:szCs w:val="28"/>
        </w:rPr>
        <w:t>.</w:t>
      </w:r>
    </w:p>
    <w:p w:rsidR="00F765BE" w:rsidRPr="008517E1" w:rsidRDefault="00F765BE" w:rsidP="00B47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</w:t>
      </w:r>
      <w:r w:rsidR="00C07BBD" w:rsidRPr="008517E1">
        <w:rPr>
          <w:rFonts w:ascii="Times New Roman" w:hAnsi="Times New Roman" w:cs="Times New Roman"/>
          <w:sz w:val="28"/>
          <w:szCs w:val="28"/>
        </w:rPr>
        <w:t>.</w:t>
      </w:r>
    </w:p>
    <w:p w:rsidR="00F765BE" w:rsidRPr="008517E1" w:rsidRDefault="00F765BE" w:rsidP="00B4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</w:t>
      </w:r>
      <w:r w:rsidR="00EF193E" w:rsidRPr="008517E1">
        <w:rPr>
          <w:rFonts w:ascii="Times New Roman" w:hAnsi="Times New Roman" w:cs="Times New Roman"/>
          <w:sz w:val="28"/>
          <w:szCs w:val="28"/>
        </w:rPr>
        <w:t xml:space="preserve"> большинства дворовых проездов</w:t>
      </w:r>
      <w:r w:rsidRPr="008517E1">
        <w:rPr>
          <w:rFonts w:ascii="Times New Roman" w:hAnsi="Times New Roman" w:cs="Times New Roman"/>
          <w:sz w:val="28"/>
          <w:szCs w:val="28"/>
        </w:rPr>
        <w:t xml:space="preserve"> (5</w:t>
      </w:r>
      <w:r w:rsidR="00F27C67" w:rsidRPr="008517E1">
        <w:rPr>
          <w:rFonts w:ascii="Times New Roman" w:hAnsi="Times New Roman" w:cs="Times New Roman"/>
          <w:sz w:val="28"/>
          <w:szCs w:val="28"/>
        </w:rPr>
        <w:t>5,4</w:t>
      </w:r>
      <w:r w:rsidRPr="008517E1">
        <w:rPr>
          <w:rFonts w:ascii="Times New Roman" w:hAnsi="Times New Roman" w:cs="Times New Roman"/>
          <w:sz w:val="28"/>
          <w:szCs w:val="28"/>
        </w:rPr>
        <w:t xml:space="preserve">%)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</w:t>
      </w:r>
      <w:r w:rsidR="0093792A" w:rsidRPr="008517E1">
        <w:rPr>
          <w:rFonts w:ascii="Times New Roman" w:hAnsi="Times New Roman" w:cs="Times New Roman"/>
          <w:sz w:val="28"/>
          <w:szCs w:val="28"/>
        </w:rPr>
        <w:t>дворовых</w:t>
      </w:r>
      <w:r w:rsidRPr="008517E1">
        <w:rPr>
          <w:rFonts w:ascii="Times New Roman" w:hAnsi="Times New Roman" w:cs="Times New Roman"/>
          <w:sz w:val="28"/>
          <w:szCs w:val="28"/>
        </w:rPr>
        <w:t xml:space="preserve">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что приводит и их хаотичной </w:t>
      </w:r>
      <w:r w:rsidRPr="008517E1">
        <w:rPr>
          <w:rFonts w:ascii="Times New Roman" w:hAnsi="Times New Roman" w:cs="Times New Roman"/>
          <w:sz w:val="28"/>
          <w:szCs w:val="28"/>
        </w:rPr>
        <w:lastRenderedPageBreak/>
        <w:t>парковки, недостаточно оборудованных детских и спортивных площадок. Не во всех дворовых территориях на газонах устроены цветники</w:t>
      </w:r>
      <w:r w:rsidR="000C35F6" w:rsidRPr="008517E1">
        <w:rPr>
          <w:rFonts w:ascii="Times New Roman" w:hAnsi="Times New Roman" w:cs="Times New Roman"/>
          <w:sz w:val="28"/>
          <w:szCs w:val="28"/>
        </w:rPr>
        <w:t>.</w:t>
      </w:r>
    </w:p>
    <w:p w:rsidR="00F765BE" w:rsidRPr="008517E1" w:rsidRDefault="00F765BE" w:rsidP="00B47C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оизводились не в достаточном количестве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8A6574" w:rsidRPr="00F54DF8" w:rsidRDefault="008A6574" w:rsidP="00B47C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F8">
        <w:rPr>
          <w:rFonts w:ascii="Times New Roman" w:hAnsi="Times New Roman" w:cs="Times New Roman"/>
          <w:sz w:val="28"/>
          <w:szCs w:val="28"/>
        </w:rPr>
        <w:t>Общественные территории муниципального образования город-курорт</w:t>
      </w:r>
      <w:r w:rsidR="005B5C74" w:rsidRPr="00F54DF8">
        <w:rPr>
          <w:rFonts w:ascii="Times New Roman" w:hAnsi="Times New Roman" w:cs="Times New Roman"/>
          <w:sz w:val="28"/>
          <w:szCs w:val="28"/>
        </w:rPr>
        <w:t xml:space="preserve"> Сочи</w:t>
      </w:r>
      <w:r w:rsidRPr="00F54DF8">
        <w:rPr>
          <w:rFonts w:ascii="Times New Roman" w:hAnsi="Times New Roman" w:cs="Times New Roman"/>
          <w:sz w:val="28"/>
          <w:szCs w:val="28"/>
        </w:rPr>
        <w:t xml:space="preserve"> составляют 70 скверов, 10 парков, 92 зеленые зоны.</w:t>
      </w:r>
    </w:p>
    <w:p w:rsidR="00D61057" w:rsidRPr="008517E1" w:rsidRDefault="00D61057" w:rsidP="00F54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F8">
        <w:rPr>
          <w:rFonts w:ascii="Times New Roman" w:hAnsi="Times New Roman" w:cs="Times New Roman"/>
          <w:sz w:val="28"/>
          <w:szCs w:val="28"/>
        </w:rPr>
        <w:t>Площадь общественных территорий города Сочи</w:t>
      </w:r>
      <w:r w:rsidR="00D30D70" w:rsidRPr="00F54DF8">
        <w:rPr>
          <w:rFonts w:ascii="Times New Roman" w:hAnsi="Times New Roman" w:cs="Times New Roman"/>
          <w:sz w:val="28"/>
          <w:szCs w:val="28"/>
        </w:rPr>
        <w:t>, занятых</w:t>
      </w:r>
      <w:r w:rsidRPr="00F54DF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05663A">
        <w:rPr>
          <w:rFonts w:ascii="Times New Roman" w:hAnsi="Times New Roman" w:cs="Times New Roman"/>
          <w:sz w:val="28"/>
          <w:szCs w:val="28"/>
        </w:rPr>
        <w:t>1437995,9</w:t>
      </w:r>
      <w:r w:rsidRPr="008517E1">
        <w:rPr>
          <w:rFonts w:ascii="Times New Roman" w:hAnsi="Times New Roman" w:cs="Times New Roman"/>
          <w:sz w:val="28"/>
          <w:szCs w:val="28"/>
        </w:rPr>
        <w:t xml:space="preserve"> м</w:t>
      </w:r>
      <w:r w:rsidRPr="00F54DF8">
        <w:rPr>
          <w:rFonts w:ascii="Times New Roman" w:hAnsi="Times New Roman" w:cs="Times New Roman"/>
          <w:sz w:val="28"/>
          <w:szCs w:val="28"/>
        </w:rPr>
        <w:t>2</w:t>
      </w:r>
      <w:r w:rsidRPr="008517E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1057" w:rsidRPr="008517E1" w:rsidRDefault="00D61057" w:rsidP="00F54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Центральный внутригородской </w:t>
      </w:r>
      <w:r w:rsidR="008A6574" w:rsidRPr="008517E1">
        <w:rPr>
          <w:rFonts w:ascii="Times New Roman" w:hAnsi="Times New Roman" w:cs="Times New Roman"/>
          <w:sz w:val="28"/>
          <w:szCs w:val="28"/>
        </w:rPr>
        <w:t>район –</w:t>
      </w:r>
      <w:r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05663A">
        <w:rPr>
          <w:rFonts w:ascii="Times New Roman" w:hAnsi="Times New Roman" w:cs="Times New Roman"/>
          <w:sz w:val="28"/>
          <w:szCs w:val="28"/>
        </w:rPr>
        <w:t>892225</w:t>
      </w:r>
      <w:r w:rsidRPr="008517E1">
        <w:rPr>
          <w:rFonts w:ascii="Times New Roman" w:hAnsi="Times New Roman" w:cs="Times New Roman"/>
          <w:sz w:val="28"/>
          <w:szCs w:val="28"/>
        </w:rPr>
        <w:t xml:space="preserve">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D61057" w:rsidRPr="00C03F27" w:rsidRDefault="00D61057" w:rsidP="00F54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>Хостинский внутригородской район – 145 866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;</w:t>
      </w:r>
    </w:p>
    <w:p w:rsidR="00D61057" w:rsidRPr="00C03F27" w:rsidRDefault="00D61057" w:rsidP="00F54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 xml:space="preserve">Адлерский внутригородской район – </w:t>
      </w:r>
      <w:r w:rsidR="005B5C74" w:rsidRPr="00C03F27">
        <w:rPr>
          <w:rFonts w:ascii="Times New Roman" w:hAnsi="Times New Roman" w:cs="Times New Roman"/>
          <w:sz w:val="28"/>
          <w:szCs w:val="28"/>
        </w:rPr>
        <w:t>176 424</w:t>
      </w:r>
      <w:r w:rsidRPr="00C03F27">
        <w:rPr>
          <w:rFonts w:ascii="Times New Roman" w:hAnsi="Times New Roman" w:cs="Times New Roman"/>
          <w:sz w:val="28"/>
          <w:szCs w:val="28"/>
        </w:rPr>
        <w:t xml:space="preserve"> м2;</w:t>
      </w:r>
    </w:p>
    <w:p w:rsidR="00D61057" w:rsidRPr="00C03F27" w:rsidRDefault="00D61057" w:rsidP="008A65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 xml:space="preserve">Лазаревский внутригородской район – </w:t>
      </w:r>
      <w:r w:rsidR="00760E18" w:rsidRPr="00C03F27">
        <w:rPr>
          <w:rFonts w:ascii="Times New Roman" w:hAnsi="Times New Roman" w:cs="Times New Roman"/>
          <w:sz w:val="28"/>
          <w:szCs w:val="28"/>
        </w:rPr>
        <w:t>223 480,9</w:t>
      </w:r>
      <w:r w:rsidRPr="00C03F27">
        <w:rPr>
          <w:rFonts w:ascii="Times New Roman" w:hAnsi="Times New Roman" w:cs="Times New Roman"/>
          <w:sz w:val="28"/>
          <w:szCs w:val="28"/>
        </w:rPr>
        <w:t xml:space="preserve">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.</w:t>
      </w:r>
    </w:p>
    <w:p w:rsidR="008A6574" w:rsidRPr="00C03F27" w:rsidRDefault="008A6574" w:rsidP="008A65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 xml:space="preserve">Из которых необходимо благоустроить </w:t>
      </w:r>
      <w:r w:rsidR="00760E18" w:rsidRPr="00C03F27">
        <w:rPr>
          <w:rFonts w:ascii="Times New Roman" w:hAnsi="Times New Roman" w:cs="Times New Roman"/>
          <w:sz w:val="28"/>
          <w:szCs w:val="28"/>
        </w:rPr>
        <w:t>6</w:t>
      </w:r>
      <w:r w:rsidR="0005663A">
        <w:rPr>
          <w:rFonts w:ascii="Times New Roman" w:hAnsi="Times New Roman" w:cs="Times New Roman"/>
          <w:sz w:val="28"/>
          <w:szCs w:val="28"/>
        </w:rPr>
        <w:t>28188</w:t>
      </w:r>
      <w:r w:rsidR="00760E18" w:rsidRPr="00C03F27">
        <w:rPr>
          <w:rFonts w:ascii="Times New Roman" w:hAnsi="Times New Roman" w:cs="Times New Roman"/>
          <w:sz w:val="28"/>
          <w:szCs w:val="28"/>
        </w:rPr>
        <w:t>,</w:t>
      </w:r>
      <w:r w:rsidR="0005663A">
        <w:rPr>
          <w:rFonts w:ascii="Times New Roman" w:hAnsi="Times New Roman" w:cs="Times New Roman"/>
          <w:sz w:val="28"/>
          <w:szCs w:val="28"/>
        </w:rPr>
        <w:t>9</w:t>
      </w:r>
      <w:r w:rsidRPr="00C03F27">
        <w:rPr>
          <w:rFonts w:ascii="Times New Roman" w:hAnsi="Times New Roman" w:cs="Times New Roman"/>
          <w:sz w:val="28"/>
          <w:szCs w:val="28"/>
        </w:rPr>
        <w:t xml:space="preserve">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A6574" w:rsidRPr="00C03F27" w:rsidRDefault="008A6574" w:rsidP="008A65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 xml:space="preserve">Центральный внутригородской район – </w:t>
      </w:r>
      <w:r w:rsidR="0005663A">
        <w:rPr>
          <w:rFonts w:ascii="Times New Roman" w:hAnsi="Times New Roman" w:cs="Times New Roman"/>
          <w:sz w:val="28"/>
          <w:szCs w:val="28"/>
        </w:rPr>
        <w:t>297158</w:t>
      </w:r>
      <w:r w:rsidRPr="00C03F27">
        <w:rPr>
          <w:rFonts w:ascii="Times New Roman" w:hAnsi="Times New Roman" w:cs="Times New Roman"/>
          <w:sz w:val="28"/>
          <w:szCs w:val="28"/>
        </w:rPr>
        <w:t xml:space="preserve">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;</w:t>
      </w:r>
    </w:p>
    <w:p w:rsidR="008A6574" w:rsidRPr="00C03F27" w:rsidRDefault="008A6574" w:rsidP="008A65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>Хостинский внутригородской район – 61 152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;</w:t>
      </w:r>
    </w:p>
    <w:p w:rsidR="008A6574" w:rsidRPr="00C03F27" w:rsidRDefault="008A6574" w:rsidP="008A65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>Адлерский внутригородской район – 94 481 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;</w:t>
      </w:r>
    </w:p>
    <w:p w:rsidR="008A6574" w:rsidRPr="00C03F27" w:rsidRDefault="008A6574" w:rsidP="008A65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 xml:space="preserve">Лазаревский внутригородской район – </w:t>
      </w:r>
      <w:r w:rsidR="00760E18" w:rsidRPr="00C03F27">
        <w:rPr>
          <w:rFonts w:ascii="Times New Roman" w:hAnsi="Times New Roman" w:cs="Times New Roman"/>
          <w:sz w:val="28"/>
          <w:szCs w:val="28"/>
        </w:rPr>
        <w:t>175 397,9</w:t>
      </w:r>
      <w:r w:rsidRPr="00C03F27">
        <w:rPr>
          <w:rFonts w:ascii="Times New Roman" w:hAnsi="Times New Roman" w:cs="Times New Roman"/>
          <w:sz w:val="28"/>
          <w:szCs w:val="28"/>
        </w:rPr>
        <w:t>м</w:t>
      </w:r>
      <w:r w:rsidRPr="00C03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F27">
        <w:rPr>
          <w:rFonts w:ascii="Times New Roman" w:hAnsi="Times New Roman" w:cs="Times New Roman"/>
          <w:sz w:val="28"/>
          <w:szCs w:val="28"/>
        </w:rPr>
        <w:t>.</w:t>
      </w:r>
    </w:p>
    <w:p w:rsidR="008A6574" w:rsidRPr="008517E1" w:rsidRDefault="00554B29" w:rsidP="00554B2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27">
        <w:rPr>
          <w:rFonts w:ascii="Times New Roman" w:hAnsi="Times New Roman" w:cs="Times New Roman"/>
          <w:sz w:val="28"/>
          <w:szCs w:val="28"/>
        </w:rPr>
        <w:t>В Сочи наблюдается дефицит муниципальных пляжных территор</w:t>
      </w:r>
      <w:r w:rsidRPr="008517E1">
        <w:rPr>
          <w:rFonts w:ascii="Times New Roman" w:hAnsi="Times New Roman" w:cs="Times New Roman"/>
          <w:sz w:val="28"/>
          <w:szCs w:val="28"/>
        </w:rPr>
        <w:t xml:space="preserve">ий, не все объекты показа, расположенных на территории Национального парка благоустроены, недостаточно удобных мест зон отдыха и мест для пешеходных прогулок жителей и гостей курорта (парков, аллей, скверов, терренкуров и т.д.), существующая инфраструктура не способствует росту туристического рынка. </w:t>
      </w:r>
    </w:p>
    <w:p w:rsidR="00554B29" w:rsidRPr="008517E1" w:rsidRDefault="00554B29" w:rsidP="00554B2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По результатам мониторинга рекреационных зон </w:t>
      </w:r>
      <w:r w:rsidR="008A6574" w:rsidRPr="008517E1">
        <w:rPr>
          <w:rFonts w:ascii="Times New Roman" w:hAnsi="Times New Roman" w:cs="Times New Roman"/>
          <w:sz w:val="28"/>
          <w:szCs w:val="28"/>
        </w:rPr>
        <w:t>27,8</w:t>
      </w:r>
      <w:r w:rsidRPr="008517E1">
        <w:rPr>
          <w:rFonts w:ascii="Times New Roman" w:hAnsi="Times New Roman" w:cs="Times New Roman"/>
          <w:sz w:val="28"/>
          <w:szCs w:val="28"/>
        </w:rPr>
        <w:t xml:space="preserve">% скверов, </w:t>
      </w:r>
      <w:r w:rsidR="00D9159D"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>51,7</w:t>
      </w: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>% парков, 7</w:t>
      </w:r>
      <w:r w:rsidR="00D9159D"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>7,9</w:t>
      </w: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>% площадей и 62% набережных нуждаются в благоустройстве.</w:t>
      </w:r>
    </w:p>
    <w:p w:rsidR="005B4201" w:rsidRPr="008517E1" w:rsidRDefault="005B4201" w:rsidP="00B47C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Развитие Сочи как курорта требует усовершенствования сети пешеходных путей сообщения. Особое значение устройство пешеходных связей имеет между курортной зоной, расположенной вдоль морского побережья, общественно-деловой и рекреационной зонами, железнодорожными и автобусными вокзалами, внутридомовыми территориями.</w:t>
      </w:r>
    </w:p>
    <w:p w:rsidR="000F0E1D" w:rsidRPr="008517E1" w:rsidRDefault="000F0E1D" w:rsidP="00B47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Социально в</w:t>
      </w:r>
      <w:r w:rsidR="00F25C7E" w:rsidRPr="008517E1">
        <w:rPr>
          <w:rFonts w:ascii="Times New Roman" w:hAnsi="Times New Roman" w:cs="Times New Roman"/>
          <w:sz w:val="28"/>
          <w:szCs w:val="28"/>
        </w:rPr>
        <w:t xml:space="preserve">ажным вопросом благоустройства </w:t>
      </w:r>
      <w:r w:rsidRPr="008517E1">
        <w:rPr>
          <w:rFonts w:ascii="Times New Roman" w:hAnsi="Times New Roman" w:cs="Times New Roman"/>
          <w:sz w:val="28"/>
          <w:szCs w:val="28"/>
        </w:rPr>
        <w:t>г</w:t>
      </w:r>
      <w:r w:rsidR="004A7923" w:rsidRPr="008517E1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 w:rsidRPr="008517E1">
        <w:rPr>
          <w:rFonts w:ascii="Times New Roman" w:hAnsi="Times New Roman" w:cs="Times New Roman"/>
          <w:sz w:val="28"/>
          <w:szCs w:val="28"/>
        </w:rPr>
        <w:t>Сочи остается вопрос улучшения наружного</w:t>
      </w:r>
      <w:r w:rsidRPr="008517E1">
        <w:rPr>
          <w:rFonts w:ascii="Times New Roman" w:eastAsia="Times New Roman" w:hAnsi="Times New Roman" w:cs="Times New Roman"/>
          <w:sz w:val="28"/>
          <w:szCs w:val="28"/>
        </w:rPr>
        <w:t xml:space="preserve"> освещения улично-дорожной сети, площадей и скверов города</w:t>
      </w:r>
      <w:r w:rsidR="00310116" w:rsidRPr="008517E1">
        <w:rPr>
          <w:rFonts w:ascii="Times New Roman" w:hAnsi="Times New Roman" w:cs="Times New Roman"/>
          <w:sz w:val="28"/>
          <w:szCs w:val="28"/>
        </w:rPr>
        <w:t>, а так</w:t>
      </w:r>
      <w:r w:rsidRPr="008517E1">
        <w:rPr>
          <w:rFonts w:ascii="Times New Roman" w:hAnsi="Times New Roman" w:cs="Times New Roman"/>
          <w:sz w:val="28"/>
          <w:szCs w:val="28"/>
        </w:rPr>
        <w:t>же декоративная подсветка художественных форм.</w:t>
      </w:r>
      <w:r w:rsidRPr="0085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93E" w:rsidRPr="008517E1" w:rsidRDefault="004A7923" w:rsidP="00B47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>Так, состояние наружного освещения города, в том числе дворовых территорий, требует качественного улучшения. Это вызвано тем, что физическое и моральное старение оборудования значительно опережает темпы объемов его строительства, капитального ремонта и модернизации.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EF193E" w:rsidRPr="008517E1" w:rsidRDefault="004A7923" w:rsidP="00B47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лючевую роль в создании и управлении городской средой играет </w:t>
      </w: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участие жителей города в обсуждении проектов благоустройства общественных территорий (площадей, набережных, улиц, пешеходных зон, скверов, парков, иных территорий).</w:t>
      </w:r>
      <w:r w:rsidR="00EF193E"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4A7923" w:rsidRPr="008517E1" w:rsidRDefault="004A7923" w:rsidP="00B47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целью повышения роли общественности в создании и управлении городской средой необходима активизация применения практики социологических и иных исследований, предваряющих проектирование благоустройства городских пространств, а также расширение практики привлечения горожан, коммерческих и некоммерческих организаций к их проектированию и преобразованию. </w:t>
      </w:r>
    </w:p>
    <w:p w:rsidR="004A7923" w:rsidRPr="008517E1" w:rsidRDefault="004A7923" w:rsidP="00B47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517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 </w:t>
      </w:r>
    </w:p>
    <w:p w:rsidR="000C35F6" w:rsidRPr="008517E1" w:rsidRDefault="000C35F6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C35F6" w:rsidRPr="008517E1" w:rsidRDefault="000C35F6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C35F6" w:rsidRPr="008517E1" w:rsidRDefault="000C35F6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0C35F6" w:rsidRPr="008517E1" w:rsidRDefault="000C35F6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0C35F6" w:rsidRPr="008517E1" w:rsidRDefault="000C35F6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767FFA" w:rsidRPr="008517E1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Сочи</w:t>
      </w:r>
    </w:p>
    <w:p w:rsidR="00515971" w:rsidRPr="008517E1" w:rsidRDefault="000C35F6" w:rsidP="00B4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</w:t>
      </w:r>
      <w:r w:rsidR="00EF193E" w:rsidRPr="008517E1">
        <w:rPr>
          <w:rFonts w:ascii="Times New Roman" w:hAnsi="Times New Roman" w:cs="Times New Roman"/>
          <w:sz w:val="28"/>
          <w:szCs w:val="28"/>
        </w:rPr>
        <w:t>ременным требованиям,</w:t>
      </w:r>
      <w:r w:rsidR="000E7979" w:rsidRPr="008517E1">
        <w:rPr>
          <w:rFonts w:ascii="Times New Roman" w:hAnsi="Times New Roman" w:cs="Times New Roman"/>
          <w:sz w:val="28"/>
          <w:szCs w:val="28"/>
        </w:rPr>
        <w:t xml:space="preserve"> окажет положительный эффект на санитарно-эпидемиологическую обстановку,</w:t>
      </w:r>
      <w:r w:rsidR="00EF193E" w:rsidRPr="008517E1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Pr="008517E1">
        <w:rPr>
          <w:rFonts w:ascii="Times New Roman" w:hAnsi="Times New Roman" w:cs="Times New Roman"/>
          <w:sz w:val="28"/>
          <w:szCs w:val="28"/>
        </w:rPr>
        <w:t>создать современную городскую комфортную среду для проживания граждан и пребывания отдыхающих,</w:t>
      </w:r>
      <w:r w:rsidR="005B4201"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515971" w:rsidRPr="008517E1">
        <w:rPr>
          <w:rFonts w:ascii="Times New Roman" w:hAnsi="Times New Roman" w:cs="Times New Roman"/>
          <w:sz w:val="28"/>
          <w:szCs w:val="28"/>
        </w:rPr>
        <w:t xml:space="preserve">расширить материально-техническую базу муниципальных спортивных сооружений, позволит привлечь больше российских и иностранных туристов, </w:t>
      </w:r>
      <w:r w:rsidR="000E7979" w:rsidRPr="008517E1">
        <w:rPr>
          <w:rFonts w:ascii="Times New Roman" w:hAnsi="Times New Roman" w:cs="Times New Roman"/>
          <w:sz w:val="28"/>
          <w:szCs w:val="28"/>
        </w:rPr>
        <w:t>развить экологический и</w:t>
      </w:r>
      <w:r w:rsidR="00515971" w:rsidRPr="008517E1">
        <w:rPr>
          <w:rFonts w:ascii="Times New Roman" w:hAnsi="Times New Roman" w:cs="Times New Roman"/>
          <w:sz w:val="28"/>
          <w:szCs w:val="28"/>
        </w:rPr>
        <w:t xml:space="preserve"> социальный туризм, улучшить условия для массового отдыха жителей города,</w:t>
      </w:r>
      <w:r w:rsidR="00515971" w:rsidRPr="0085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971" w:rsidRPr="008517E1">
        <w:rPr>
          <w:rFonts w:ascii="Times New Roman" w:hAnsi="Times New Roman" w:cs="Times New Roman"/>
          <w:sz w:val="28"/>
          <w:szCs w:val="28"/>
        </w:rPr>
        <w:t xml:space="preserve">создаст комфортные и безопасные условия для организации и проведения фестивалей, карнавалов физкультурных (физкультурно-оздоровительных) и спортивных мероприятий </w:t>
      </w:r>
      <w:r w:rsidR="00515971" w:rsidRPr="008517E1">
        <w:rPr>
          <w:rFonts w:ascii="Times New Roman" w:hAnsi="Times New Roman" w:cs="Times New Roman"/>
          <w:color w:val="000000"/>
          <w:sz w:val="28"/>
          <w:szCs w:val="28"/>
        </w:rPr>
        <w:t>международного, всероссийского и регионального уровней</w:t>
      </w:r>
      <w:r w:rsidR="00515971" w:rsidRPr="008517E1">
        <w:rPr>
          <w:rFonts w:ascii="Times New Roman" w:hAnsi="Times New Roman" w:cs="Times New Roman"/>
          <w:sz w:val="28"/>
          <w:szCs w:val="28"/>
        </w:rPr>
        <w:t>.</w:t>
      </w:r>
    </w:p>
    <w:p w:rsidR="00EF193E" w:rsidRPr="008517E1" w:rsidRDefault="00EF193E" w:rsidP="00B47C1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17E1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A013A8" w:rsidRPr="008517E1">
        <w:rPr>
          <w:rFonts w:ascii="Times New Roman" w:hAnsi="Times New Roman" w:cs="Times New Roman"/>
          <w:b/>
          <w:sz w:val="30"/>
          <w:szCs w:val="30"/>
        </w:rPr>
        <w:t>Цель</w:t>
      </w:r>
      <w:r w:rsidRPr="008517E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A013A8" w:rsidRPr="008517E1">
        <w:rPr>
          <w:rFonts w:ascii="Times New Roman" w:hAnsi="Times New Roman" w:cs="Times New Roman"/>
          <w:b/>
          <w:sz w:val="30"/>
          <w:szCs w:val="30"/>
        </w:rPr>
        <w:t xml:space="preserve">задачи и </w:t>
      </w:r>
      <w:r w:rsidRPr="008517E1">
        <w:rPr>
          <w:rFonts w:ascii="Times New Roman" w:hAnsi="Times New Roman" w:cs="Times New Roman"/>
          <w:b/>
          <w:sz w:val="30"/>
          <w:szCs w:val="30"/>
        </w:rPr>
        <w:t>целе</w:t>
      </w:r>
      <w:r w:rsidR="00A013A8" w:rsidRPr="008517E1">
        <w:rPr>
          <w:rFonts w:ascii="Times New Roman" w:hAnsi="Times New Roman" w:cs="Times New Roman"/>
          <w:b/>
          <w:sz w:val="30"/>
          <w:szCs w:val="30"/>
        </w:rPr>
        <w:t xml:space="preserve">вые показатели, </w:t>
      </w:r>
    </w:p>
    <w:p w:rsidR="00A013A8" w:rsidRPr="008517E1" w:rsidRDefault="00A013A8" w:rsidP="00B47C1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17E1">
        <w:rPr>
          <w:rFonts w:ascii="Times New Roman" w:hAnsi="Times New Roman" w:cs="Times New Roman"/>
          <w:b/>
          <w:sz w:val="30"/>
          <w:szCs w:val="30"/>
        </w:rPr>
        <w:t>сроки</w:t>
      </w:r>
      <w:r w:rsidR="00C62F8B" w:rsidRPr="008517E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517E1">
        <w:rPr>
          <w:rFonts w:ascii="Times New Roman" w:hAnsi="Times New Roman" w:cs="Times New Roman"/>
          <w:b/>
          <w:sz w:val="30"/>
          <w:szCs w:val="30"/>
        </w:rPr>
        <w:t>и этапы реализации</w:t>
      </w:r>
      <w:r w:rsidR="00C62F8B" w:rsidRPr="008517E1">
        <w:rPr>
          <w:rFonts w:ascii="Times New Roman" w:hAnsi="Times New Roman" w:cs="Times New Roman"/>
          <w:b/>
          <w:sz w:val="30"/>
          <w:szCs w:val="30"/>
        </w:rPr>
        <w:t xml:space="preserve"> муниципальной программы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D34D9E" w:rsidRPr="008517E1" w:rsidRDefault="00102439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="00D34D9E" w:rsidRPr="008517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D34D9E" w:rsidRPr="008517E1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Постановлением главы администрации (губернатора) Краснодарского края от 8 мая 2014 года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</w:t>
      </w:r>
      <w:r w:rsidR="0091271F">
        <w:rPr>
          <w:rFonts w:ascii="Times New Roman" w:hAnsi="Times New Roman" w:cs="Times New Roman"/>
          <w:sz w:val="28"/>
          <w:szCs w:val="28"/>
        </w:rPr>
        <w:t>, п</w:t>
      </w:r>
      <w:r w:rsidR="0091271F" w:rsidRPr="008517E1">
        <w:rPr>
          <w:rFonts w:ascii="Times New Roman" w:hAnsi="Times New Roman" w:cs="Times New Roman"/>
          <w:sz w:val="28"/>
          <w:szCs w:val="28"/>
        </w:rPr>
        <w:t>остановлением администрации города Сочи от 1 августа 2014 года № 1515 «Об утверждении Порядка принятия решения о разработке, формировании, реализации и оценке эффективности реализации муниципальных программ города Сочи»</w:t>
      </w:r>
      <w:r w:rsidR="00D34D9E" w:rsidRPr="008517E1">
        <w:rPr>
          <w:rFonts w:ascii="Times New Roman" w:hAnsi="Times New Roman" w:cs="Times New Roman"/>
          <w:sz w:val="28"/>
          <w:szCs w:val="28"/>
        </w:rPr>
        <w:t>.</w:t>
      </w:r>
    </w:p>
    <w:p w:rsidR="00A013A8" w:rsidRPr="008517E1" w:rsidRDefault="00A013A8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62F8B" w:rsidRPr="008517E1">
        <w:rPr>
          <w:rFonts w:ascii="Times New Roman" w:hAnsi="Times New Roman" w:cs="Times New Roman"/>
          <w:sz w:val="28"/>
          <w:szCs w:val="28"/>
        </w:rPr>
        <w:t>муниципаль</w:t>
      </w:r>
      <w:r w:rsidRPr="008517E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16C72" w:rsidRPr="008517E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Сочи</w:t>
      </w:r>
      <w:r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AF4C77" w:rsidRPr="008517E1">
        <w:rPr>
          <w:rFonts w:ascii="Times New Roman" w:hAnsi="Times New Roman" w:cs="Times New Roman"/>
          <w:sz w:val="28"/>
          <w:szCs w:val="28"/>
        </w:rPr>
        <w:t>«</w:t>
      </w:r>
      <w:r w:rsidR="00315C2F" w:rsidRPr="008517E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AF4C77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62F8B" w:rsidRPr="008517E1">
        <w:rPr>
          <w:rFonts w:ascii="Times New Roman" w:hAnsi="Times New Roman" w:cs="Times New Roman"/>
          <w:sz w:val="28"/>
          <w:szCs w:val="28"/>
        </w:rPr>
        <w:t xml:space="preserve"> - муниципальная</w:t>
      </w:r>
      <w:r w:rsidRPr="008517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C62F8B" w:rsidRPr="008517E1">
        <w:rPr>
          <w:rFonts w:ascii="Times New Roman" w:hAnsi="Times New Roman" w:cs="Times New Roman"/>
          <w:sz w:val="28"/>
          <w:szCs w:val="28"/>
        </w:rPr>
        <w:t xml:space="preserve">) </w:t>
      </w:r>
      <w:r w:rsidRPr="008517E1">
        <w:rPr>
          <w:rFonts w:ascii="Times New Roman" w:hAnsi="Times New Roman" w:cs="Times New Roman"/>
          <w:sz w:val="28"/>
          <w:szCs w:val="28"/>
        </w:rPr>
        <w:t>является</w:t>
      </w:r>
      <w:r w:rsidR="00C62F8B"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D16C72" w:rsidRPr="008517E1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 – курорта Сочи</w:t>
      </w:r>
      <w:r w:rsidR="00C62F8B" w:rsidRPr="008517E1">
        <w:rPr>
          <w:rFonts w:ascii="Times New Roman" w:hAnsi="Times New Roman" w:cs="Times New Roman"/>
          <w:sz w:val="28"/>
          <w:szCs w:val="28"/>
        </w:rPr>
        <w:t>.</w:t>
      </w:r>
    </w:p>
    <w:p w:rsidR="004A7923" w:rsidRPr="008517E1" w:rsidRDefault="004A7923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Основными задачами по созданию </w:t>
      </w:r>
      <w:r w:rsidR="00E50F29" w:rsidRPr="008517E1">
        <w:rPr>
          <w:rFonts w:ascii="Times New Roman" w:hAnsi="Times New Roman" w:cs="Times New Roman"/>
          <w:sz w:val="28"/>
          <w:szCs w:val="28"/>
        </w:rPr>
        <w:t>современной</w:t>
      </w:r>
      <w:r w:rsidRPr="008517E1">
        <w:rPr>
          <w:rFonts w:ascii="Times New Roman" w:hAnsi="Times New Roman" w:cs="Times New Roman"/>
          <w:sz w:val="28"/>
          <w:szCs w:val="28"/>
        </w:rPr>
        <w:t xml:space="preserve"> городской среды являются </w:t>
      </w:r>
      <w:r w:rsidR="00D16C72" w:rsidRPr="008517E1">
        <w:rPr>
          <w:rFonts w:ascii="Times New Roman" w:hAnsi="Times New Roman" w:cs="Times New Roman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города-курорт Сочи</w:t>
      </w:r>
      <w:r w:rsidRPr="00851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решения следующей задачи: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с учетом приоритетов территориального развития.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- 2</w:t>
      </w:r>
      <w:r w:rsidR="00102439" w:rsidRPr="008517E1">
        <w:rPr>
          <w:rFonts w:ascii="Times New Roman" w:hAnsi="Times New Roman" w:cs="Times New Roman"/>
          <w:sz w:val="28"/>
          <w:szCs w:val="28"/>
        </w:rPr>
        <w:t>0</w:t>
      </w:r>
      <w:r w:rsidRPr="008517E1">
        <w:rPr>
          <w:rFonts w:ascii="Times New Roman" w:hAnsi="Times New Roman" w:cs="Times New Roman"/>
          <w:sz w:val="28"/>
          <w:szCs w:val="28"/>
        </w:rPr>
        <w:t>18-2022 годы, этапы не предусмотрены.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социально-экономического развития города.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ё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.</w:t>
      </w:r>
    </w:p>
    <w:p w:rsidR="00C62F8B" w:rsidRPr="008517E1" w:rsidRDefault="00C62F8B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102439" w:rsidRPr="008517E1" w:rsidRDefault="00102439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 приведён в приложении №1 к муниципальной программе.</w:t>
      </w:r>
    </w:p>
    <w:p w:rsidR="00FA1D01" w:rsidRPr="008517E1" w:rsidRDefault="00FA1D01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Сведения о методике расчета целевых показателей муниципальной программы приведены в приложении №2 к муниципальной программе.</w:t>
      </w:r>
    </w:p>
    <w:p w:rsidR="00DC3BC7" w:rsidRDefault="00DC3BC7" w:rsidP="00B47C1E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54DF8" w:rsidRPr="008517E1" w:rsidRDefault="00F54DF8" w:rsidP="00B47C1E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3BC7" w:rsidRPr="008517E1" w:rsidRDefault="00DC3BC7" w:rsidP="00B47C1E">
      <w:pPr>
        <w:pStyle w:val="ConsPlusNormal"/>
        <w:numPr>
          <w:ilvl w:val="0"/>
          <w:numId w:val="9"/>
        </w:numPr>
        <w:ind w:left="0"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17E1">
        <w:rPr>
          <w:rFonts w:ascii="Times New Roman" w:hAnsi="Times New Roman" w:cs="Times New Roman"/>
          <w:b/>
          <w:sz w:val="28"/>
          <w:szCs w:val="28"/>
        </w:rPr>
        <w:t xml:space="preserve">Перечень и краткое описание подпрограмм и ведомственных </w:t>
      </w:r>
      <w:r w:rsidRPr="008517E1">
        <w:rPr>
          <w:rFonts w:ascii="Times New Roman" w:hAnsi="Times New Roman" w:cs="Times New Roman"/>
          <w:b/>
          <w:sz w:val="28"/>
          <w:szCs w:val="28"/>
        </w:rPr>
        <w:lastRenderedPageBreak/>
        <w:t>целевых программ и основных мероприятий муниципальной программы</w:t>
      </w:r>
    </w:p>
    <w:p w:rsidR="00DC3BC7" w:rsidRPr="008517E1" w:rsidRDefault="00DC3BC7" w:rsidP="00B47C1E">
      <w:pPr>
        <w:pStyle w:val="ConsPlusNormal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3BC7" w:rsidRPr="008517E1" w:rsidRDefault="00DC3BC7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рограмма включает в себя комплекс скоординированных мероприятий, реализация которых обеспечивает решение задач муниципальной программы, связанных с организацией формирования единых ключевых подходов и приоритетов формирования комфортной городской среды на территории муниципального образования город-курорт Сочи.</w:t>
      </w:r>
    </w:p>
    <w:p w:rsidR="00DC3BC7" w:rsidRPr="008517E1" w:rsidRDefault="00DC3BC7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указанием источников финансирования, сроков реализации, объемов финансирования и ожидаемых результатов по каждому мероприятию приведен в приложении № 3 к муниципальной программе.</w:t>
      </w:r>
    </w:p>
    <w:p w:rsidR="00E50F29" w:rsidRPr="008517E1" w:rsidRDefault="00E50F29" w:rsidP="00B47C1E">
      <w:pPr>
        <w:pStyle w:val="Default"/>
        <w:ind w:firstLine="851"/>
        <w:jc w:val="both"/>
        <w:rPr>
          <w:sz w:val="28"/>
          <w:szCs w:val="28"/>
        </w:rPr>
      </w:pPr>
      <w:r w:rsidRPr="008517E1">
        <w:rPr>
          <w:sz w:val="28"/>
          <w:szCs w:val="28"/>
        </w:rPr>
        <w:t>Адресный перечень дворовых территорий многоквартирных домов, расположенных на территории внутригородских районов города Сочи, планируемых благоустроить и адресный перечень общественных территорий, расположенных на территории внутригородских районов города Сочи, планируемых благоустроить утверждается отдельным распоряжением главы внутригородского района города Сочи.</w:t>
      </w:r>
    </w:p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C7" w:rsidRPr="008517E1" w:rsidRDefault="00DC3BC7" w:rsidP="00B47C1E">
      <w:pPr>
        <w:pStyle w:val="aa"/>
        <w:widowControl w:val="0"/>
        <w:numPr>
          <w:ilvl w:val="0"/>
          <w:numId w:val="9"/>
        </w:numPr>
        <w:autoSpaceDE w:val="0"/>
        <w:ind w:left="0" w:firstLine="851"/>
        <w:jc w:val="center"/>
        <w:rPr>
          <w:b/>
          <w:sz w:val="28"/>
          <w:szCs w:val="28"/>
        </w:rPr>
      </w:pPr>
      <w:r w:rsidRPr="008517E1">
        <w:rPr>
          <w:b/>
          <w:sz w:val="28"/>
          <w:szCs w:val="28"/>
        </w:rPr>
        <w:t>Обоснование ресурсного обеспечения программы</w:t>
      </w:r>
    </w:p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3A4D70" w:rsidRPr="008517E1">
        <w:rPr>
          <w:rFonts w:ascii="Times New Roman" w:hAnsi="Times New Roman"/>
          <w:sz w:val="28"/>
          <w:szCs w:val="28"/>
        </w:rPr>
        <w:t>1</w:t>
      </w:r>
      <w:r w:rsidR="00804195" w:rsidRPr="008517E1">
        <w:rPr>
          <w:rFonts w:ascii="Times New Roman" w:hAnsi="Times New Roman"/>
          <w:sz w:val="28"/>
          <w:szCs w:val="28"/>
        </w:rPr>
        <w:t>52 000,0</w:t>
      </w:r>
      <w:r w:rsidR="003A4D70" w:rsidRPr="008517E1">
        <w:rPr>
          <w:rFonts w:ascii="Times New Roman" w:hAnsi="Times New Roman"/>
          <w:sz w:val="28"/>
          <w:szCs w:val="28"/>
        </w:rPr>
        <w:t xml:space="preserve"> </w:t>
      </w:r>
      <w:r w:rsidRPr="008517E1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E1637" w:rsidRPr="008517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17E1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96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759"/>
        <w:gridCol w:w="1560"/>
        <w:gridCol w:w="1701"/>
        <w:gridCol w:w="1852"/>
      </w:tblGrid>
      <w:tr w:rsidR="00DC3BC7" w:rsidRPr="008517E1" w:rsidTr="00B47C1E">
        <w:trPr>
          <w:trHeight w:val="261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DC3BC7" w:rsidRPr="008517E1" w:rsidTr="00610722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DC3BC7" w:rsidRPr="008517E1" w:rsidTr="00610722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C3BC7" w:rsidRPr="008517E1" w:rsidTr="00B47C1E">
        <w:trPr>
          <w:trHeight w:val="11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C7" w:rsidRPr="008517E1" w:rsidRDefault="00DC3BC7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6</w:t>
            </w:r>
          </w:p>
        </w:tc>
      </w:tr>
      <w:tr w:rsidR="004A27AE" w:rsidRPr="008517E1" w:rsidTr="0061072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spacing w:after="0"/>
              <w:ind w:right="76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040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</w:tr>
      <w:tr w:rsidR="004A27AE" w:rsidRPr="008517E1" w:rsidTr="004A27AE">
        <w:trPr>
          <w:trHeight w:val="22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</w:pPr>
            <w:r w:rsidRPr="008517E1">
              <w:rPr>
                <w:rFonts w:ascii="Times New Roman" w:hAnsi="Times New Roman" w:cs="Times New Roman"/>
              </w:rPr>
              <w:t>3040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</w:tr>
      <w:tr w:rsidR="004A27AE" w:rsidRPr="008517E1" w:rsidTr="004A27AE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</w:pPr>
            <w:r w:rsidRPr="008517E1">
              <w:rPr>
                <w:rFonts w:ascii="Times New Roman" w:hAnsi="Times New Roman" w:cs="Times New Roman"/>
              </w:rPr>
              <w:t>3040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</w:tr>
      <w:tr w:rsidR="004A27AE" w:rsidRPr="008517E1" w:rsidTr="004A27AE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</w:pPr>
            <w:r w:rsidRPr="008517E1">
              <w:rPr>
                <w:rFonts w:ascii="Times New Roman" w:hAnsi="Times New Roman" w:cs="Times New Roman"/>
              </w:rPr>
              <w:t>3040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</w:tr>
      <w:tr w:rsidR="004A27AE" w:rsidRPr="008517E1" w:rsidTr="004A27AE">
        <w:trPr>
          <w:trHeight w:val="143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</w:pPr>
            <w:r w:rsidRPr="008517E1">
              <w:rPr>
                <w:rFonts w:ascii="Times New Roman" w:hAnsi="Times New Roman" w:cs="Times New Roman"/>
              </w:rPr>
              <w:t>3040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E" w:rsidRPr="008517E1" w:rsidRDefault="004A27AE" w:rsidP="00B47C1E">
            <w:pPr>
              <w:spacing w:after="0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</w:tr>
    </w:tbl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0"/>
        </w:rPr>
      </w:pPr>
    </w:p>
    <w:p w:rsidR="003A4D70" w:rsidRPr="005401B7" w:rsidRDefault="003A4D70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1B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федерального бюджета, краевого бюджета, местного бюджета и внебюджетных источников.</w:t>
      </w:r>
    </w:p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1B7">
        <w:rPr>
          <w:rFonts w:ascii="Times New Roman" w:hAnsi="Times New Roman" w:cs="Times New Roman"/>
          <w:sz w:val="28"/>
          <w:szCs w:val="28"/>
        </w:rPr>
        <w:t>В целях реализации мероприятий муниципальной программы предусмотрен</w:t>
      </w:r>
      <w:r w:rsidR="00D34D9E" w:rsidRPr="005401B7">
        <w:rPr>
          <w:rFonts w:ascii="Times New Roman" w:hAnsi="Times New Roman" w:cs="Times New Roman"/>
          <w:sz w:val="28"/>
          <w:szCs w:val="28"/>
        </w:rPr>
        <w:t xml:space="preserve">о привлечение финансовых средств </w:t>
      </w:r>
      <w:r w:rsidR="00E50F29" w:rsidRPr="005401B7">
        <w:rPr>
          <w:rFonts w:ascii="Times New Roman" w:hAnsi="Times New Roman" w:cs="Times New Roman"/>
          <w:sz w:val="28"/>
          <w:szCs w:val="28"/>
        </w:rPr>
        <w:t>из</w:t>
      </w:r>
      <w:r w:rsidR="00D34D9E" w:rsidRPr="005401B7">
        <w:rPr>
          <w:rFonts w:ascii="Times New Roman" w:hAnsi="Times New Roman" w:cs="Times New Roman"/>
          <w:sz w:val="28"/>
          <w:szCs w:val="28"/>
        </w:rPr>
        <w:t xml:space="preserve"> федерального б</w:t>
      </w:r>
      <w:r w:rsidRPr="005401B7">
        <w:rPr>
          <w:rFonts w:ascii="Times New Roman" w:hAnsi="Times New Roman" w:cs="Times New Roman"/>
          <w:sz w:val="28"/>
          <w:szCs w:val="28"/>
        </w:rPr>
        <w:t>юджет</w:t>
      </w:r>
      <w:r w:rsidR="00D34D9E" w:rsidRPr="005401B7">
        <w:rPr>
          <w:rFonts w:ascii="Times New Roman" w:hAnsi="Times New Roman" w:cs="Times New Roman"/>
          <w:sz w:val="28"/>
          <w:szCs w:val="28"/>
        </w:rPr>
        <w:t>ов</w:t>
      </w:r>
      <w:r w:rsidRPr="005401B7">
        <w:rPr>
          <w:rFonts w:ascii="Times New Roman" w:hAnsi="Times New Roman" w:cs="Times New Roman"/>
          <w:sz w:val="28"/>
          <w:szCs w:val="28"/>
        </w:rPr>
        <w:t xml:space="preserve"> </w:t>
      </w:r>
      <w:r w:rsidR="00E50F29" w:rsidRPr="005401B7">
        <w:rPr>
          <w:rFonts w:ascii="Times New Roman" w:hAnsi="Times New Roman" w:cs="Times New Roman"/>
          <w:sz w:val="28"/>
          <w:szCs w:val="28"/>
        </w:rPr>
        <w:t xml:space="preserve">и бюджета Краснодарского края </w:t>
      </w:r>
      <w:r w:rsidRPr="005401B7">
        <w:rPr>
          <w:rFonts w:ascii="Times New Roman" w:hAnsi="Times New Roman" w:cs="Times New Roman"/>
          <w:sz w:val="28"/>
          <w:szCs w:val="28"/>
        </w:rPr>
        <w:t xml:space="preserve">на финансирование расходных обязательств </w:t>
      </w:r>
      <w:r w:rsidRPr="005401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– курорт Сочи, возникающих при </w:t>
      </w:r>
      <w:r w:rsidRPr="008517E1">
        <w:rPr>
          <w:rFonts w:ascii="Times New Roman" w:hAnsi="Times New Roman" w:cs="Times New Roman"/>
          <w:sz w:val="28"/>
          <w:szCs w:val="28"/>
        </w:rPr>
        <w:t xml:space="preserve">выполнении полномочий органов местного самоуправления по вопросам местного значения. Уровень </w:t>
      </w:r>
      <w:proofErr w:type="spellStart"/>
      <w:r w:rsidRPr="008517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517E1">
        <w:rPr>
          <w:rFonts w:ascii="Times New Roman" w:hAnsi="Times New Roman" w:cs="Times New Roman"/>
          <w:sz w:val="28"/>
          <w:szCs w:val="28"/>
        </w:rPr>
        <w:t xml:space="preserve"> из краевого бюджета расходных обязательств муниципального образования город – курорт Сочи не может быть выше 95 процентов и ниже 5 процентов расходных обязательств муниципального образования.</w:t>
      </w:r>
    </w:p>
    <w:p w:rsidR="008517E1" w:rsidRPr="008517E1" w:rsidRDefault="008517E1" w:rsidP="00851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Распределение объема средств, полученных в 2018 году в качестве субсидии из федерального бюджета и краевого бюджета, осуществляется следующим образом:</w:t>
      </w:r>
    </w:p>
    <w:p w:rsidR="008517E1" w:rsidRPr="008517E1" w:rsidRDefault="008517E1" w:rsidP="00851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не менее двух третьих объема средств подлежит направлению на </w:t>
      </w:r>
      <w:proofErr w:type="spellStart"/>
      <w:r w:rsidRPr="008517E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517E1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;</w:t>
      </w:r>
    </w:p>
    <w:p w:rsidR="008517E1" w:rsidRDefault="008517E1" w:rsidP="00851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не более одной третьей объема средств подлежит направлению на </w:t>
      </w:r>
      <w:proofErr w:type="spellStart"/>
      <w:r w:rsidRPr="008517E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517E1">
        <w:rPr>
          <w:rFonts w:ascii="Times New Roman" w:hAnsi="Times New Roman" w:cs="Times New Roman"/>
          <w:sz w:val="28"/>
          <w:szCs w:val="28"/>
        </w:rPr>
        <w:t xml:space="preserve"> иных мероприятий по благоустройству, предусмотренных муниципальной программой на 2018 год, в том числе в соответствии с </w:t>
      </w:r>
      <w:r w:rsidRPr="00FE25F1">
        <w:rPr>
          <w:rFonts w:ascii="Times New Roman" w:hAnsi="Times New Roman" w:cs="Times New Roman"/>
          <w:sz w:val="28"/>
          <w:szCs w:val="28"/>
        </w:rPr>
        <w:t xml:space="preserve">подпунктом «а» пункта 13 </w:t>
      </w:r>
      <w:r w:rsidRPr="008517E1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Ф от 10.02.2017 № 169.</w:t>
      </w:r>
    </w:p>
    <w:p w:rsidR="00FE25F1" w:rsidRDefault="00FE25F1" w:rsidP="00B47C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внебюджетных источников финансирования мероприятий осуществляется в рамках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частного партнёрства и соглашений о социально-экономическом сотрудничестве.</w:t>
      </w:r>
    </w:p>
    <w:p w:rsidR="00E50F29" w:rsidRPr="008517E1" w:rsidRDefault="00E50F29" w:rsidP="00B47C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Средства краевого бюджета будут </w:t>
      </w:r>
      <w:r w:rsidR="00D9159D" w:rsidRPr="008517E1">
        <w:rPr>
          <w:rFonts w:ascii="Times New Roman" w:hAnsi="Times New Roman" w:cs="Times New Roman"/>
          <w:sz w:val="28"/>
          <w:szCs w:val="28"/>
        </w:rPr>
        <w:t>предоставлены</w:t>
      </w:r>
      <w:r w:rsidRPr="008517E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администрации (губернатора) Краснодарского края от 31 августа 2017 года № 655 «Об утверждении государственной программы Краснодарского края «Формирование современной городской среды».</w:t>
      </w:r>
    </w:p>
    <w:p w:rsidR="00DC3BC7" w:rsidRPr="008517E1" w:rsidRDefault="00DC3BC7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 за счет средств краевого бюджета подлежит ежегодному уточнению в рамках формирования проектов бюджетов на очередной финансовый год и на плановый период.</w:t>
      </w:r>
    </w:p>
    <w:p w:rsidR="0055711D" w:rsidRPr="00E10698" w:rsidRDefault="0055711D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1D" w:rsidRPr="008517E1" w:rsidRDefault="0055711D" w:rsidP="00B47C1E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851"/>
        <w:jc w:val="center"/>
        <w:outlineLvl w:val="0"/>
        <w:rPr>
          <w:b/>
          <w:bCs/>
          <w:sz w:val="28"/>
          <w:szCs w:val="28"/>
        </w:rPr>
      </w:pPr>
      <w:r w:rsidRPr="008517E1">
        <w:rPr>
          <w:b/>
          <w:bCs/>
          <w:sz w:val="28"/>
          <w:szCs w:val="28"/>
        </w:rPr>
        <w:t>Методика оценки эффективности реализации</w:t>
      </w:r>
    </w:p>
    <w:p w:rsidR="0055711D" w:rsidRPr="008517E1" w:rsidRDefault="0055711D" w:rsidP="00B47C1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7E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55711D" w:rsidRPr="00E10698" w:rsidRDefault="0055711D" w:rsidP="00B47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1D" w:rsidRPr="00FE25F1" w:rsidRDefault="0055711D" w:rsidP="00E10698">
      <w:pPr>
        <w:widowControl w:val="0"/>
        <w:autoSpaceDE w:val="0"/>
        <w:spacing w:after="120" w:line="240" w:lineRule="auto"/>
        <w:ind w:firstLine="851"/>
        <w:jc w:val="both"/>
        <w:rPr>
          <w:rFonts w:ascii="Times New Roman" w:hAnsi="Times New Roman" w:cs="Times New Roman"/>
          <w:sz w:val="1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Постановлением администрации города Сочи от 1 августа 2014 года № 1515 «Об утверждении Порядка принятия решения о разработке, формировании, реализации и оценке эффективности реализации </w:t>
      </w:r>
      <w:r w:rsidRPr="008517E1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города Сочи».</w:t>
      </w:r>
    </w:p>
    <w:p w:rsidR="0055711D" w:rsidRPr="008517E1" w:rsidRDefault="0055711D" w:rsidP="00B47C1E">
      <w:pPr>
        <w:pStyle w:val="aa"/>
        <w:numPr>
          <w:ilvl w:val="0"/>
          <w:numId w:val="9"/>
        </w:numPr>
        <w:ind w:left="0" w:firstLine="851"/>
        <w:jc w:val="center"/>
        <w:rPr>
          <w:b/>
          <w:sz w:val="28"/>
          <w:szCs w:val="28"/>
        </w:rPr>
      </w:pPr>
      <w:r w:rsidRPr="008517E1">
        <w:rPr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EE1637" w:rsidRPr="008517E1" w:rsidRDefault="00EE1637" w:rsidP="00B47C1E">
      <w:pPr>
        <w:pStyle w:val="aa"/>
        <w:ind w:left="0" w:firstLine="851"/>
        <w:rPr>
          <w:b/>
          <w:sz w:val="28"/>
          <w:szCs w:val="28"/>
        </w:rPr>
      </w:pP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о-правовыми актами: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Федеральный закон от 5 апреля 2013 года </w:t>
      </w:r>
      <w:r w:rsidR="005D40ED" w:rsidRPr="008517E1">
        <w:rPr>
          <w:rFonts w:ascii="Times New Roman" w:hAnsi="Times New Roman" w:cs="Times New Roman"/>
          <w:sz w:val="28"/>
          <w:szCs w:val="28"/>
        </w:rPr>
        <w:t>№</w:t>
      </w:r>
      <w:r w:rsidRPr="008517E1">
        <w:rPr>
          <w:rFonts w:ascii="Times New Roman" w:hAnsi="Times New Roman" w:cs="Times New Roman"/>
          <w:sz w:val="28"/>
          <w:szCs w:val="28"/>
        </w:rPr>
        <w:t xml:space="preserve"> 44-ФЗ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40ED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Федеральный закон от 6 </w:t>
      </w:r>
      <w:r w:rsidR="00D9159D" w:rsidRPr="008517E1">
        <w:rPr>
          <w:rFonts w:ascii="Times New Roman" w:hAnsi="Times New Roman" w:cs="Times New Roman"/>
          <w:sz w:val="28"/>
          <w:szCs w:val="28"/>
        </w:rPr>
        <w:t>октября 2003</w:t>
      </w:r>
      <w:r w:rsidRPr="00851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40ED" w:rsidRPr="008517E1">
        <w:rPr>
          <w:rFonts w:ascii="Times New Roman" w:hAnsi="Times New Roman" w:cs="Times New Roman"/>
          <w:sz w:val="28"/>
          <w:szCs w:val="28"/>
        </w:rPr>
        <w:t>№</w:t>
      </w:r>
      <w:r w:rsidRPr="008517E1">
        <w:rPr>
          <w:rFonts w:ascii="Times New Roman" w:hAnsi="Times New Roman" w:cs="Times New Roman"/>
          <w:sz w:val="28"/>
          <w:szCs w:val="28"/>
        </w:rPr>
        <w:t xml:space="preserve"> 131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40ED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Федеральный закон от 23 ноября 2009 года </w:t>
      </w:r>
      <w:r w:rsidR="005D40ED" w:rsidRPr="008517E1">
        <w:rPr>
          <w:rFonts w:ascii="Times New Roman" w:hAnsi="Times New Roman" w:cs="Times New Roman"/>
          <w:sz w:val="28"/>
          <w:szCs w:val="28"/>
        </w:rPr>
        <w:t>№</w:t>
      </w:r>
      <w:r w:rsidRPr="008517E1">
        <w:rPr>
          <w:rFonts w:ascii="Times New Roman" w:hAnsi="Times New Roman" w:cs="Times New Roman"/>
          <w:sz w:val="28"/>
          <w:szCs w:val="28"/>
        </w:rPr>
        <w:t xml:space="preserve"> 261-ФЗ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5D40ED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Сочи от 9 апреля 2015 года </w:t>
      </w:r>
      <w:r w:rsidR="005D40ED" w:rsidRPr="008517E1">
        <w:rPr>
          <w:rFonts w:ascii="Times New Roman" w:hAnsi="Times New Roman" w:cs="Times New Roman"/>
          <w:sz w:val="28"/>
          <w:szCs w:val="28"/>
        </w:rPr>
        <w:t>№</w:t>
      </w:r>
      <w:r w:rsidRPr="008517E1">
        <w:rPr>
          <w:rFonts w:ascii="Times New Roman" w:hAnsi="Times New Roman" w:cs="Times New Roman"/>
          <w:sz w:val="28"/>
          <w:szCs w:val="28"/>
        </w:rPr>
        <w:t xml:space="preserve"> 1153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за соблюдением Правил благоустройства и санитарного содержания территории города Сочи</w:t>
      </w:r>
      <w:r w:rsidR="005D40ED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Сочи от 1 августа 2014 года </w:t>
      </w:r>
      <w:r w:rsidR="005D40ED" w:rsidRPr="008517E1">
        <w:rPr>
          <w:rFonts w:ascii="Times New Roman" w:hAnsi="Times New Roman" w:cs="Times New Roman"/>
          <w:sz w:val="28"/>
          <w:szCs w:val="28"/>
        </w:rPr>
        <w:t>№</w:t>
      </w:r>
      <w:r w:rsidRPr="008517E1">
        <w:rPr>
          <w:rFonts w:ascii="Times New Roman" w:hAnsi="Times New Roman" w:cs="Times New Roman"/>
          <w:sz w:val="28"/>
          <w:szCs w:val="28"/>
        </w:rPr>
        <w:t xml:space="preserve"> 1515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города Сочи</w:t>
      </w:r>
      <w:r w:rsidR="005D40ED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>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Сочи является координатором Программы, который: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ее </w:t>
      </w:r>
      <w:r w:rsidRPr="008517E1">
        <w:rPr>
          <w:rFonts w:ascii="Times New Roman" w:hAnsi="Times New Roman" w:cs="Times New Roman"/>
          <w:sz w:val="28"/>
          <w:szCs w:val="28"/>
        </w:rPr>
        <w:lastRenderedPageBreak/>
        <w:t>представления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, в печатных средствах массовой информации, на официальном сайте в информационно-телекоммуникационной сети Интернет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5D40ED" w:rsidRPr="008517E1" w:rsidRDefault="005D40ED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9 к постановлению администрации города Сочи от 1 августа 2014 года № 1515 «Об утверждении Порядка принятия решения о разработке, формировании, реализации и оценке эффективности реализации муниципальных программ города Сочи.</w:t>
      </w:r>
    </w:p>
    <w:p w:rsidR="005D40ED" w:rsidRPr="008517E1" w:rsidRDefault="005D40ED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контроль за выполнением плана реализации муниципальной программы.</w:t>
      </w:r>
    </w:p>
    <w:p w:rsidR="005D40ED" w:rsidRPr="008517E1" w:rsidRDefault="005D40ED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в департамент экономики и стратегического развития администрации города Сочи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департамент экономики и стратегического развития администрации города Сочи заполненные отчетные формы мониторинга реализации муниципальной программы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департамент экономики и стратегического развития администрации города Сочи доклад о ходе реализации </w:t>
      </w:r>
      <w:r w:rsidRPr="008517E1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на бумажных и электронных носителях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,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содержит: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средств бюджета города Сочи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города Сочи в сфере реализации муниципальной программы (при наличии)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департамент экономики и стратегического развития администрации города Соч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 может выступать муниципальным заказчиком мероприятия и (или) главным распорядителем бюджетных средств, а также исполнителем (в случае, если мероприятие не предполагает финансирование за счет средств бюджета города Сочи)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Муниципальный заказчик мероприятия: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закону от 5 апреля 2013 года </w:t>
      </w:r>
      <w:r w:rsidR="005D40ED" w:rsidRPr="008517E1">
        <w:rPr>
          <w:rFonts w:ascii="Times New Roman" w:hAnsi="Times New Roman" w:cs="Times New Roman"/>
          <w:sz w:val="28"/>
          <w:szCs w:val="28"/>
        </w:rPr>
        <w:t>№</w:t>
      </w:r>
      <w:r w:rsidRPr="008517E1">
        <w:rPr>
          <w:rFonts w:ascii="Times New Roman" w:hAnsi="Times New Roman" w:cs="Times New Roman"/>
          <w:sz w:val="28"/>
          <w:szCs w:val="28"/>
        </w:rPr>
        <w:t xml:space="preserve"> 44-ФЗ </w:t>
      </w:r>
      <w:r w:rsidR="005D40ED"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40ED" w:rsidRPr="008517E1">
        <w:rPr>
          <w:rFonts w:ascii="Times New Roman" w:hAnsi="Times New Roman" w:cs="Times New Roman"/>
          <w:sz w:val="28"/>
          <w:szCs w:val="28"/>
        </w:rPr>
        <w:t>»</w:t>
      </w:r>
      <w:r w:rsidRPr="008517E1">
        <w:rPr>
          <w:rFonts w:ascii="Times New Roman" w:hAnsi="Times New Roman" w:cs="Times New Roman"/>
          <w:sz w:val="28"/>
          <w:szCs w:val="28"/>
        </w:rPr>
        <w:t>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lastRenderedPageBreak/>
        <w:t>- проводит анализ выполнения мероприятия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- заключает соглашения на предоставление субсидий в порядке, установленном статьей 78.1 Бюджетного кодекса Российской Федерации (в случае предоставления субсидий в порядке, установленном статьей 78.1 Бюджетного кодекса Российской Федерации, субсидии предоставляются в пределах средств, предусмотренных в бюджете </w:t>
      </w:r>
      <w:proofErr w:type="gramStart"/>
      <w:r w:rsidRPr="008517E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8517E1">
        <w:rPr>
          <w:rFonts w:ascii="Times New Roman" w:hAnsi="Times New Roman" w:cs="Times New Roman"/>
          <w:sz w:val="28"/>
          <w:szCs w:val="28"/>
        </w:rPr>
        <w:t xml:space="preserve"> Сочи на указанные цели)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пределах полномочий, установленных законодательством Российской Федерации, обеспечивает: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предоставление субсидий в установленном порядке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существляет оценку эффективности использования субсидий в соответствии с утвержденным порядком предоставления субсидий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анализ его выполнения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о результатах выполнения мероприятия основного мероприятия;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E50F29" w:rsidRPr="008517E1" w:rsidRDefault="00E50F29" w:rsidP="00B47C1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Контроль над расходованием средств осуществляется соответствующим главным распорядителем средств бюджета города Сочи, а также органами финансового контроля в соответствии с законодательством РФ.</w:t>
      </w:r>
    </w:p>
    <w:p w:rsidR="00BC6F15" w:rsidRPr="008517E1" w:rsidRDefault="00BC6F15" w:rsidP="0055711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DC3BC7" w:rsidRPr="008517E1" w:rsidRDefault="00DC3BC7" w:rsidP="005571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BC6F15" w:rsidRPr="008517E1" w:rsidRDefault="00BC6F15" w:rsidP="00BC6F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C6F15" w:rsidRPr="008517E1" w:rsidRDefault="00BC6F15" w:rsidP="00BC6F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иректора департамента</w:t>
      </w:r>
    </w:p>
    <w:p w:rsidR="00BC6F15" w:rsidRPr="008517E1" w:rsidRDefault="00BC6F15" w:rsidP="00BC6F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BC6F15" w:rsidRPr="008517E1" w:rsidRDefault="00BC6F15" w:rsidP="00BC6F1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___________             С.С. Попова       </w:t>
      </w:r>
    </w:p>
    <w:p w:rsidR="00D9159D" w:rsidRPr="008517E1" w:rsidRDefault="0050009F" w:rsidP="008B35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159D" w:rsidRPr="008517E1" w:rsidRDefault="00D9159D" w:rsidP="008B35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7F13" w:rsidRPr="008517E1" w:rsidRDefault="0050009F" w:rsidP="008B35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E051ED" w:rsidRPr="008517E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051ED" w:rsidRPr="008517E1" w:rsidRDefault="0023108C" w:rsidP="002310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E051ED" w:rsidRPr="008517E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15C2F" w:rsidRPr="008517E1" w:rsidRDefault="00E051ED" w:rsidP="00E05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>«</w:t>
      </w:r>
      <w:r w:rsidR="00315C2F"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</w:t>
      </w:r>
    </w:p>
    <w:p w:rsidR="00E051ED" w:rsidRPr="008517E1" w:rsidRDefault="0023108C" w:rsidP="00231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315C2F"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</w:t>
      </w:r>
      <w:r w:rsidR="00E051ED" w:rsidRPr="008517E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B46009" w:rsidRPr="008517E1" w:rsidRDefault="00B46009" w:rsidP="00E051ED">
      <w:pPr>
        <w:pStyle w:val="Default"/>
        <w:jc w:val="center"/>
        <w:rPr>
          <w:sz w:val="28"/>
          <w:szCs w:val="28"/>
        </w:rPr>
      </w:pPr>
    </w:p>
    <w:p w:rsidR="00E051ED" w:rsidRPr="008517E1" w:rsidRDefault="00E051ED" w:rsidP="00E051ED">
      <w:pPr>
        <w:pStyle w:val="Default"/>
        <w:jc w:val="center"/>
        <w:rPr>
          <w:b/>
          <w:sz w:val="28"/>
          <w:szCs w:val="28"/>
        </w:rPr>
      </w:pPr>
      <w:r w:rsidRPr="008517E1">
        <w:rPr>
          <w:b/>
          <w:sz w:val="28"/>
          <w:szCs w:val="28"/>
        </w:rPr>
        <w:t>ЦЕЛЕВЫЕ ПОКАЗАТЕЛИ</w:t>
      </w:r>
    </w:p>
    <w:p w:rsidR="00E051ED" w:rsidRPr="008517E1" w:rsidRDefault="00E051ED" w:rsidP="00F23A24">
      <w:pPr>
        <w:spacing w:after="0" w:line="240" w:lineRule="auto"/>
        <w:jc w:val="center"/>
        <w:rPr>
          <w:b/>
          <w:sz w:val="28"/>
          <w:szCs w:val="28"/>
        </w:rPr>
      </w:pPr>
      <w:r w:rsidRPr="008517E1">
        <w:rPr>
          <w:b/>
          <w:sz w:val="28"/>
          <w:szCs w:val="28"/>
        </w:rPr>
        <w:t xml:space="preserve"> </w:t>
      </w:r>
      <w:r w:rsidRPr="008517E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517E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8517E1">
        <w:rPr>
          <w:rFonts w:ascii="Times New Roman" w:hAnsi="Times New Roman" w:cs="Times New Roman"/>
          <w:b/>
          <w:sz w:val="28"/>
          <w:szCs w:val="28"/>
        </w:rPr>
        <w:t>«</w:t>
      </w:r>
      <w:r w:rsidR="00315C2F" w:rsidRPr="008517E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ирование современной городской среды</w:t>
      </w:r>
      <w:r w:rsidRPr="008517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E051ED" w:rsidRPr="008517E1" w:rsidRDefault="00E051ED" w:rsidP="00E051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7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672"/>
        <w:gridCol w:w="710"/>
        <w:gridCol w:w="1021"/>
        <w:gridCol w:w="709"/>
        <w:gridCol w:w="851"/>
        <w:gridCol w:w="850"/>
        <w:gridCol w:w="851"/>
        <w:gridCol w:w="702"/>
      </w:tblGrid>
      <w:tr w:rsidR="00AF4C77" w:rsidRPr="008517E1" w:rsidTr="00AF4C77">
        <w:trPr>
          <w:trHeight w:val="585"/>
        </w:trPr>
        <w:tc>
          <w:tcPr>
            <w:tcW w:w="704" w:type="dxa"/>
            <w:vMerge w:val="restart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№</w:t>
            </w:r>
          </w:p>
          <w:p w:rsidR="00AF4C77" w:rsidRPr="008517E1" w:rsidRDefault="00AF4C77" w:rsidP="005D5F89">
            <w:pPr>
              <w:pStyle w:val="Default"/>
              <w:jc w:val="center"/>
            </w:pPr>
          </w:p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п/п</w:t>
            </w:r>
          </w:p>
        </w:tc>
        <w:tc>
          <w:tcPr>
            <w:tcW w:w="2693" w:type="dxa"/>
            <w:vMerge w:val="restart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Наименование показателя (индикатора)</w:t>
            </w:r>
          </w:p>
        </w:tc>
        <w:tc>
          <w:tcPr>
            <w:tcW w:w="672" w:type="dxa"/>
            <w:vMerge w:val="restart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Единица измерения</w:t>
            </w:r>
          </w:p>
        </w:tc>
        <w:tc>
          <w:tcPr>
            <w:tcW w:w="710" w:type="dxa"/>
            <w:vMerge w:val="restart"/>
          </w:tcPr>
          <w:p w:rsidR="00AF4C77" w:rsidRPr="008517E1" w:rsidRDefault="00AF4C77" w:rsidP="005D5F89">
            <w:pPr>
              <w:pStyle w:val="Default"/>
              <w:jc w:val="center"/>
              <w:rPr>
                <w:lang w:val="en-US"/>
              </w:rPr>
            </w:pPr>
            <w:r w:rsidRPr="008517E1">
              <w:t>Статус</w:t>
            </w:r>
            <w:r w:rsidR="00D37873" w:rsidRPr="008517E1">
              <w:rPr>
                <w:lang w:val="en-US"/>
              </w:rPr>
              <w:t xml:space="preserve"> </w:t>
            </w:r>
            <w:r w:rsidR="00D37873" w:rsidRPr="008517E1">
              <w:t>&lt;1&gt;</w:t>
            </w:r>
          </w:p>
        </w:tc>
        <w:tc>
          <w:tcPr>
            <w:tcW w:w="4984" w:type="dxa"/>
            <w:gridSpan w:val="6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Значение показателей</w:t>
            </w:r>
          </w:p>
          <w:p w:rsidR="00AF4C77" w:rsidRPr="008517E1" w:rsidRDefault="00AF4C77" w:rsidP="005D5F89">
            <w:pPr>
              <w:pStyle w:val="Default"/>
              <w:jc w:val="center"/>
            </w:pPr>
          </w:p>
          <w:p w:rsidR="00AF4C77" w:rsidRPr="008517E1" w:rsidRDefault="00AF4C77" w:rsidP="005D5F89">
            <w:pPr>
              <w:pStyle w:val="Default"/>
              <w:jc w:val="center"/>
            </w:pPr>
          </w:p>
        </w:tc>
      </w:tr>
      <w:tr w:rsidR="00AF4C77" w:rsidRPr="008517E1" w:rsidTr="00AF4C77">
        <w:trPr>
          <w:trHeight w:val="510"/>
        </w:trPr>
        <w:tc>
          <w:tcPr>
            <w:tcW w:w="704" w:type="dxa"/>
            <w:vMerge/>
          </w:tcPr>
          <w:p w:rsidR="00AF4C77" w:rsidRPr="008517E1" w:rsidRDefault="00AF4C77" w:rsidP="005D5F8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AF4C77" w:rsidRPr="008517E1" w:rsidRDefault="00AF4C77" w:rsidP="005D5F89">
            <w:pPr>
              <w:pStyle w:val="Default"/>
              <w:jc w:val="center"/>
            </w:pPr>
          </w:p>
        </w:tc>
        <w:tc>
          <w:tcPr>
            <w:tcW w:w="672" w:type="dxa"/>
            <w:vMerge/>
          </w:tcPr>
          <w:p w:rsidR="00AF4C77" w:rsidRPr="008517E1" w:rsidRDefault="00AF4C77" w:rsidP="005D5F89">
            <w:pPr>
              <w:pStyle w:val="Default"/>
              <w:jc w:val="center"/>
            </w:pPr>
          </w:p>
        </w:tc>
        <w:tc>
          <w:tcPr>
            <w:tcW w:w="710" w:type="dxa"/>
            <w:vMerge/>
          </w:tcPr>
          <w:p w:rsidR="00AF4C77" w:rsidRPr="008517E1" w:rsidRDefault="00AF4C77" w:rsidP="00CA7F5F">
            <w:pPr>
              <w:pStyle w:val="Default"/>
              <w:jc w:val="center"/>
            </w:pPr>
          </w:p>
        </w:tc>
        <w:tc>
          <w:tcPr>
            <w:tcW w:w="1021" w:type="dxa"/>
          </w:tcPr>
          <w:p w:rsidR="00AF4C77" w:rsidRPr="008517E1" w:rsidRDefault="00AF4C77" w:rsidP="00D37873">
            <w:pPr>
              <w:pStyle w:val="Default"/>
              <w:jc w:val="center"/>
            </w:pPr>
            <w:r w:rsidRPr="008517E1">
              <w:t>Отчетный год (201</w:t>
            </w:r>
            <w:r w:rsidR="00D37873" w:rsidRPr="008517E1">
              <w:rPr>
                <w:lang w:val="en-US"/>
              </w:rPr>
              <w:t>6</w:t>
            </w:r>
            <w:r w:rsidRPr="008517E1">
              <w:t>)</w:t>
            </w:r>
            <w:r w:rsidR="00D37873" w:rsidRPr="008517E1">
              <w:t xml:space="preserve"> &lt;2&gt;</w:t>
            </w:r>
          </w:p>
        </w:tc>
        <w:tc>
          <w:tcPr>
            <w:tcW w:w="709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2018</w:t>
            </w:r>
          </w:p>
        </w:tc>
        <w:tc>
          <w:tcPr>
            <w:tcW w:w="851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2019</w:t>
            </w:r>
          </w:p>
        </w:tc>
        <w:tc>
          <w:tcPr>
            <w:tcW w:w="850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2020</w:t>
            </w:r>
          </w:p>
        </w:tc>
        <w:tc>
          <w:tcPr>
            <w:tcW w:w="851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2021</w:t>
            </w:r>
          </w:p>
        </w:tc>
        <w:tc>
          <w:tcPr>
            <w:tcW w:w="702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2022</w:t>
            </w:r>
          </w:p>
          <w:p w:rsidR="00AF4C77" w:rsidRPr="008517E1" w:rsidRDefault="00AF4C77" w:rsidP="00B46009">
            <w:pPr>
              <w:pStyle w:val="Default"/>
            </w:pPr>
          </w:p>
        </w:tc>
      </w:tr>
      <w:tr w:rsidR="00AF4C77" w:rsidRPr="008517E1" w:rsidTr="00AF4C77">
        <w:trPr>
          <w:trHeight w:val="510"/>
        </w:trPr>
        <w:tc>
          <w:tcPr>
            <w:tcW w:w="704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1</w:t>
            </w:r>
          </w:p>
        </w:tc>
        <w:tc>
          <w:tcPr>
            <w:tcW w:w="2693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2</w:t>
            </w:r>
          </w:p>
        </w:tc>
        <w:tc>
          <w:tcPr>
            <w:tcW w:w="672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3</w:t>
            </w:r>
          </w:p>
        </w:tc>
        <w:tc>
          <w:tcPr>
            <w:tcW w:w="710" w:type="dxa"/>
          </w:tcPr>
          <w:p w:rsidR="00AF4C77" w:rsidRPr="008517E1" w:rsidRDefault="00AF4C77" w:rsidP="005D5F89">
            <w:pPr>
              <w:pStyle w:val="Default"/>
              <w:jc w:val="center"/>
            </w:pPr>
          </w:p>
        </w:tc>
        <w:tc>
          <w:tcPr>
            <w:tcW w:w="1021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4</w:t>
            </w:r>
          </w:p>
        </w:tc>
        <w:tc>
          <w:tcPr>
            <w:tcW w:w="709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5</w:t>
            </w:r>
          </w:p>
        </w:tc>
        <w:tc>
          <w:tcPr>
            <w:tcW w:w="851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6</w:t>
            </w:r>
          </w:p>
        </w:tc>
        <w:tc>
          <w:tcPr>
            <w:tcW w:w="850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7</w:t>
            </w:r>
          </w:p>
        </w:tc>
        <w:tc>
          <w:tcPr>
            <w:tcW w:w="851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8</w:t>
            </w:r>
          </w:p>
        </w:tc>
        <w:tc>
          <w:tcPr>
            <w:tcW w:w="702" w:type="dxa"/>
          </w:tcPr>
          <w:p w:rsidR="00AF4C77" w:rsidRPr="008517E1" w:rsidRDefault="00AF4C77" w:rsidP="005D5F89">
            <w:pPr>
              <w:pStyle w:val="Default"/>
              <w:jc w:val="center"/>
            </w:pPr>
            <w:r w:rsidRPr="008517E1">
              <w:t>9</w:t>
            </w:r>
          </w:p>
        </w:tc>
      </w:tr>
      <w:tr w:rsidR="005C585D" w:rsidRPr="008517E1" w:rsidTr="00AF4C77">
        <w:tc>
          <w:tcPr>
            <w:tcW w:w="704" w:type="dxa"/>
          </w:tcPr>
          <w:p w:rsidR="005C585D" w:rsidRPr="008517E1" w:rsidRDefault="005C585D" w:rsidP="005C585D">
            <w:pPr>
              <w:pStyle w:val="Default"/>
              <w:jc w:val="both"/>
            </w:pPr>
            <w:r w:rsidRPr="008517E1">
              <w:t>1</w:t>
            </w:r>
          </w:p>
        </w:tc>
        <w:tc>
          <w:tcPr>
            <w:tcW w:w="2693" w:type="dxa"/>
          </w:tcPr>
          <w:p w:rsidR="005C585D" w:rsidRPr="008517E1" w:rsidRDefault="00310910" w:rsidP="00310910">
            <w:pPr>
              <w:pStyle w:val="Default"/>
              <w:jc w:val="both"/>
              <w:rPr>
                <w:szCs w:val="28"/>
              </w:rPr>
            </w:pPr>
            <w:r w:rsidRPr="008517E1">
              <w:rPr>
                <w:szCs w:val="28"/>
              </w:rPr>
              <w:t>доля благоустроенных дворовых территорий</w:t>
            </w:r>
          </w:p>
        </w:tc>
        <w:tc>
          <w:tcPr>
            <w:tcW w:w="672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%</w:t>
            </w:r>
          </w:p>
        </w:tc>
        <w:tc>
          <w:tcPr>
            <w:tcW w:w="710" w:type="dxa"/>
          </w:tcPr>
          <w:p w:rsidR="005C585D" w:rsidRPr="008517E1" w:rsidRDefault="000945EA" w:rsidP="005C585D">
            <w:pPr>
              <w:pStyle w:val="Default"/>
              <w:jc w:val="center"/>
            </w:pPr>
            <w:r w:rsidRPr="008517E1">
              <w:t>3</w:t>
            </w:r>
          </w:p>
        </w:tc>
        <w:tc>
          <w:tcPr>
            <w:tcW w:w="1021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40,8</w:t>
            </w:r>
          </w:p>
        </w:tc>
        <w:tc>
          <w:tcPr>
            <w:tcW w:w="709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42,5</w:t>
            </w:r>
          </w:p>
        </w:tc>
        <w:tc>
          <w:tcPr>
            <w:tcW w:w="851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44,9</w:t>
            </w:r>
          </w:p>
        </w:tc>
        <w:tc>
          <w:tcPr>
            <w:tcW w:w="850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46,3</w:t>
            </w:r>
          </w:p>
        </w:tc>
        <w:tc>
          <w:tcPr>
            <w:tcW w:w="851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48,4</w:t>
            </w:r>
          </w:p>
        </w:tc>
        <w:tc>
          <w:tcPr>
            <w:tcW w:w="702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50,9</w:t>
            </w:r>
          </w:p>
        </w:tc>
      </w:tr>
      <w:tr w:rsidR="00815F92" w:rsidRPr="008517E1" w:rsidTr="00AF4C77">
        <w:tc>
          <w:tcPr>
            <w:tcW w:w="704" w:type="dxa"/>
          </w:tcPr>
          <w:p w:rsidR="00815F92" w:rsidRPr="008517E1" w:rsidRDefault="00815F92" w:rsidP="00815F92">
            <w:pPr>
              <w:pStyle w:val="Default"/>
              <w:jc w:val="both"/>
              <w:rPr>
                <w:lang w:val="en-US"/>
              </w:rPr>
            </w:pPr>
            <w:r w:rsidRPr="008517E1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815F92" w:rsidRPr="008517E1" w:rsidRDefault="00815F92" w:rsidP="00815F92">
            <w:pPr>
              <w:pStyle w:val="Default"/>
            </w:pPr>
            <w:r w:rsidRPr="008517E1">
              <w:rPr>
                <w:szCs w:val="28"/>
              </w:rPr>
              <w:t>доля отремонтированных (реконструированных) дворовых проездов</w:t>
            </w:r>
          </w:p>
        </w:tc>
        <w:tc>
          <w:tcPr>
            <w:tcW w:w="672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%</w:t>
            </w:r>
          </w:p>
        </w:tc>
        <w:tc>
          <w:tcPr>
            <w:tcW w:w="710" w:type="dxa"/>
          </w:tcPr>
          <w:p w:rsidR="00815F92" w:rsidRPr="008517E1" w:rsidRDefault="000945EA" w:rsidP="00815F92">
            <w:pPr>
              <w:pStyle w:val="Default"/>
              <w:jc w:val="center"/>
            </w:pPr>
            <w:r w:rsidRPr="008517E1">
              <w:t>3</w:t>
            </w:r>
          </w:p>
        </w:tc>
        <w:tc>
          <w:tcPr>
            <w:tcW w:w="1021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50,6</w:t>
            </w:r>
          </w:p>
          <w:p w:rsidR="00815F92" w:rsidRPr="008517E1" w:rsidRDefault="00815F92" w:rsidP="00815F92">
            <w:pPr>
              <w:pStyle w:val="Default"/>
              <w:jc w:val="center"/>
            </w:pPr>
          </w:p>
        </w:tc>
        <w:tc>
          <w:tcPr>
            <w:tcW w:w="709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52,2</w:t>
            </w:r>
          </w:p>
        </w:tc>
        <w:tc>
          <w:tcPr>
            <w:tcW w:w="851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54,5</w:t>
            </w:r>
          </w:p>
        </w:tc>
        <w:tc>
          <w:tcPr>
            <w:tcW w:w="850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56,3</w:t>
            </w:r>
          </w:p>
        </w:tc>
        <w:tc>
          <w:tcPr>
            <w:tcW w:w="851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58,1</w:t>
            </w:r>
          </w:p>
        </w:tc>
        <w:tc>
          <w:tcPr>
            <w:tcW w:w="702" w:type="dxa"/>
          </w:tcPr>
          <w:p w:rsidR="00815F92" w:rsidRPr="008517E1" w:rsidRDefault="00815F92" w:rsidP="00815F92">
            <w:pPr>
              <w:pStyle w:val="Default"/>
              <w:jc w:val="center"/>
            </w:pPr>
            <w:r w:rsidRPr="008517E1">
              <w:t>60,6</w:t>
            </w:r>
          </w:p>
        </w:tc>
      </w:tr>
      <w:tr w:rsidR="005C585D" w:rsidRPr="008517E1" w:rsidTr="00AF4C77">
        <w:tc>
          <w:tcPr>
            <w:tcW w:w="704" w:type="dxa"/>
          </w:tcPr>
          <w:p w:rsidR="005C585D" w:rsidRPr="008517E1" w:rsidRDefault="005C585D" w:rsidP="005C585D">
            <w:pPr>
              <w:pStyle w:val="Default"/>
              <w:jc w:val="both"/>
              <w:rPr>
                <w:lang w:val="en-US"/>
              </w:rPr>
            </w:pPr>
            <w:r w:rsidRPr="008517E1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310910" w:rsidRPr="008517E1" w:rsidRDefault="00310910" w:rsidP="00815F92">
            <w:pPr>
              <w:pStyle w:val="Default"/>
            </w:pPr>
            <w:r w:rsidRPr="008517E1">
              <w:rPr>
                <w:szCs w:val="28"/>
              </w:rPr>
              <w:t>доля благоустроенны</w:t>
            </w:r>
            <w:r w:rsidR="00815F92" w:rsidRPr="008517E1">
              <w:rPr>
                <w:szCs w:val="28"/>
              </w:rPr>
              <w:t>х территорий общего пользования</w:t>
            </w:r>
          </w:p>
        </w:tc>
        <w:tc>
          <w:tcPr>
            <w:tcW w:w="672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%</w:t>
            </w:r>
          </w:p>
        </w:tc>
        <w:tc>
          <w:tcPr>
            <w:tcW w:w="710" w:type="dxa"/>
          </w:tcPr>
          <w:p w:rsidR="005C585D" w:rsidRPr="008517E1" w:rsidRDefault="000945EA" w:rsidP="005C585D">
            <w:pPr>
              <w:pStyle w:val="Default"/>
              <w:jc w:val="center"/>
            </w:pPr>
            <w:r w:rsidRPr="008517E1">
              <w:t>3</w:t>
            </w:r>
          </w:p>
        </w:tc>
        <w:tc>
          <w:tcPr>
            <w:tcW w:w="1021" w:type="dxa"/>
          </w:tcPr>
          <w:p w:rsidR="005C585D" w:rsidRPr="008517E1" w:rsidRDefault="005C585D" w:rsidP="005C585D">
            <w:pPr>
              <w:pStyle w:val="Default"/>
              <w:jc w:val="center"/>
            </w:pPr>
            <w:r w:rsidRPr="008517E1">
              <w:t>5</w:t>
            </w:r>
            <w:r w:rsidR="00815F92" w:rsidRPr="008517E1">
              <w:t>4,2</w:t>
            </w:r>
          </w:p>
          <w:p w:rsidR="005C585D" w:rsidRPr="008517E1" w:rsidRDefault="005C585D" w:rsidP="005C585D">
            <w:pPr>
              <w:pStyle w:val="Default"/>
              <w:jc w:val="center"/>
            </w:pPr>
          </w:p>
        </w:tc>
        <w:tc>
          <w:tcPr>
            <w:tcW w:w="709" w:type="dxa"/>
          </w:tcPr>
          <w:p w:rsidR="005C585D" w:rsidRPr="008517E1" w:rsidRDefault="006861F5" w:rsidP="005C585D">
            <w:pPr>
              <w:pStyle w:val="Default"/>
              <w:jc w:val="center"/>
            </w:pPr>
            <w:r w:rsidRPr="008517E1">
              <w:t>55,5</w:t>
            </w:r>
          </w:p>
        </w:tc>
        <w:tc>
          <w:tcPr>
            <w:tcW w:w="851" w:type="dxa"/>
          </w:tcPr>
          <w:p w:rsidR="005C585D" w:rsidRPr="008517E1" w:rsidRDefault="006861F5" w:rsidP="005C585D">
            <w:pPr>
              <w:pStyle w:val="Default"/>
              <w:jc w:val="center"/>
            </w:pPr>
            <w:r w:rsidRPr="008517E1">
              <w:t>56,8</w:t>
            </w:r>
          </w:p>
        </w:tc>
        <w:tc>
          <w:tcPr>
            <w:tcW w:w="850" w:type="dxa"/>
          </w:tcPr>
          <w:p w:rsidR="005C585D" w:rsidRPr="008517E1" w:rsidRDefault="006861F5" w:rsidP="005C585D">
            <w:pPr>
              <w:pStyle w:val="Default"/>
              <w:jc w:val="center"/>
            </w:pPr>
            <w:r w:rsidRPr="008517E1">
              <w:t>58,1</w:t>
            </w:r>
          </w:p>
        </w:tc>
        <w:tc>
          <w:tcPr>
            <w:tcW w:w="851" w:type="dxa"/>
          </w:tcPr>
          <w:p w:rsidR="005C585D" w:rsidRPr="008517E1" w:rsidRDefault="005C585D" w:rsidP="006861F5">
            <w:pPr>
              <w:pStyle w:val="Default"/>
              <w:jc w:val="center"/>
            </w:pPr>
            <w:r w:rsidRPr="008517E1">
              <w:t>5</w:t>
            </w:r>
            <w:r w:rsidR="006861F5" w:rsidRPr="008517E1">
              <w:t>9,4</w:t>
            </w:r>
          </w:p>
        </w:tc>
        <w:tc>
          <w:tcPr>
            <w:tcW w:w="702" w:type="dxa"/>
          </w:tcPr>
          <w:p w:rsidR="005C585D" w:rsidRPr="008517E1" w:rsidRDefault="005C585D" w:rsidP="006861F5">
            <w:pPr>
              <w:pStyle w:val="Default"/>
              <w:jc w:val="center"/>
            </w:pPr>
            <w:r w:rsidRPr="008517E1">
              <w:t>60,</w:t>
            </w:r>
            <w:r w:rsidR="006861F5" w:rsidRPr="008517E1">
              <w:t>7</w:t>
            </w:r>
          </w:p>
        </w:tc>
      </w:tr>
    </w:tbl>
    <w:p w:rsidR="00671039" w:rsidRPr="008517E1" w:rsidRDefault="00671039" w:rsidP="00D3787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D37873" w:rsidRPr="008517E1" w:rsidRDefault="00D37873" w:rsidP="00D3787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8517E1">
        <w:rPr>
          <w:rFonts w:ascii="Times New Roman" w:hAnsi="Times New Roman" w:cs="Times New Roman"/>
          <w:szCs w:val="24"/>
        </w:rPr>
        <w:t>&lt;1&gt; Отмечается:</w:t>
      </w:r>
    </w:p>
    <w:p w:rsidR="00D37873" w:rsidRPr="008517E1" w:rsidRDefault="00D37873" w:rsidP="00D3787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8517E1">
        <w:rPr>
          <w:rFonts w:ascii="Times New Roman" w:hAnsi="Times New Roman" w:cs="Times New Roman"/>
          <w:szCs w:val="24"/>
        </w:rPr>
        <w:t>если целевой показатель определяется на основе данных государственного статистического наблюдения, присваивается статус "1" с указанием в сноске срока представления статистической информации;</w:t>
      </w:r>
    </w:p>
    <w:p w:rsidR="00D37873" w:rsidRPr="008517E1" w:rsidRDefault="00D37873" w:rsidP="00D3787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8517E1">
        <w:rPr>
          <w:rFonts w:ascii="Times New Roman" w:hAnsi="Times New Roman" w:cs="Times New Roman"/>
          <w:szCs w:val="24"/>
        </w:rPr>
        <w:t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администрации города Сочи, присваивается статус "2" с указанием в сноске реквизитов соответствующего правового акта;</w:t>
      </w:r>
    </w:p>
    <w:p w:rsidR="00D37873" w:rsidRPr="008517E1" w:rsidRDefault="00D37873" w:rsidP="00D3787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8517E1">
        <w:rPr>
          <w:rFonts w:ascii="Times New Roman" w:hAnsi="Times New Roman" w:cs="Times New Roman"/>
          <w:szCs w:val="24"/>
        </w:rPr>
        <w:t>если целевой показатель рассчитывается по методике, включенной в состав муниципальной программы, присваивается статус "3".</w:t>
      </w:r>
    </w:p>
    <w:p w:rsidR="00D37873" w:rsidRPr="008517E1" w:rsidRDefault="00D37873" w:rsidP="00D3787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8517E1">
        <w:rPr>
          <w:rFonts w:ascii="Times New Roman" w:hAnsi="Times New Roman" w:cs="Times New Roman"/>
          <w:szCs w:val="24"/>
        </w:rPr>
        <w:t>&lt;2&gt; Год, предшествующий году утверждения муниципальной программы.</w:t>
      </w:r>
    </w:p>
    <w:p w:rsidR="00C01DEE" w:rsidRDefault="00C01DEE" w:rsidP="00E1764F">
      <w:pPr>
        <w:pStyle w:val="Default"/>
        <w:spacing w:line="360" w:lineRule="auto"/>
        <w:jc w:val="both"/>
        <w:rPr>
          <w:sz w:val="28"/>
          <w:szCs w:val="28"/>
        </w:rPr>
      </w:pPr>
    </w:p>
    <w:p w:rsidR="0023108C" w:rsidRDefault="0023108C" w:rsidP="00E1764F">
      <w:pPr>
        <w:pStyle w:val="Default"/>
        <w:spacing w:line="360" w:lineRule="auto"/>
        <w:jc w:val="both"/>
        <w:rPr>
          <w:sz w:val="28"/>
          <w:szCs w:val="28"/>
        </w:rPr>
      </w:pPr>
    </w:p>
    <w:p w:rsidR="0023108C" w:rsidRDefault="0023108C" w:rsidP="00E1764F">
      <w:pPr>
        <w:pStyle w:val="Default"/>
        <w:spacing w:line="360" w:lineRule="auto"/>
        <w:jc w:val="both"/>
        <w:rPr>
          <w:sz w:val="28"/>
          <w:szCs w:val="28"/>
        </w:rPr>
      </w:pPr>
    </w:p>
    <w:p w:rsidR="0023108C" w:rsidRDefault="0023108C" w:rsidP="00E1764F">
      <w:pPr>
        <w:pStyle w:val="Default"/>
        <w:spacing w:line="360" w:lineRule="auto"/>
        <w:jc w:val="both"/>
        <w:rPr>
          <w:sz w:val="28"/>
          <w:szCs w:val="28"/>
        </w:rPr>
      </w:pPr>
    </w:p>
    <w:p w:rsidR="00505EBF" w:rsidRPr="008517E1" w:rsidRDefault="00505EBF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05EBF" w:rsidRPr="008517E1" w:rsidRDefault="00505EBF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иректора департамента</w:t>
      </w:r>
    </w:p>
    <w:p w:rsidR="00505EBF" w:rsidRPr="008517E1" w:rsidRDefault="00505EBF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505EBF" w:rsidRPr="008517E1" w:rsidRDefault="00505EBF" w:rsidP="00505EB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администрации города Сочи                                ___________             С.С. Попова</w:t>
      </w:r>
    </w:p>
    <w:p w:rsidR="00AC3D0D" w:rsidRPr="008517E1" w:rsidRDefault="00AC3D0D" w:rsidP="00315C2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C3D0D" w:rsidRPr="008517E1" w:rsidRDefault="00AC3D0D" w:rsidP="00AC3D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15C2F" w:rsidRPr="008517E1" w:rsidRDefault="00AC3D0D" w:rsidP="00315C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>«</w:t>
      </w:r>
      <w:r w:rsidR="00315C2F"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</w:t>
      </w:r>
    </w:p>
    <w:p w:rsidR="00AC3D0D" w:rsidRPr="008517E1" w:rsidRDefault="00315C2F" w:rsidP="00315C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</w:t>
      </w:r>
      <w:r w:rsidR="00AC3D0D" w:rsidRPr="008517E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C3D0D" w:rsidRPr="008517E1" w:rsidRDefault="00AC3D0D" w:rsidP="00AC3D0D">
      <w:pPr>
        <w:pStyle w:val="Default"/>
        <w:jc w:val="both"/>
        <w:rPr>
          <w:sz w:val="28"/>
          <w:szCs w:val="28"/>
        </w:rPr>
      </w:pPr>
      <w:r w:rsidRPr="008517E1">
        <w:rPr>
          <w:sz w:val="28"/>
          <w:szCs w:val="28"/>
        </w:rPr>
        <w:t xml:space="preserve"> </w:t>
      </w:r>
    </w:p>
    <w:p w:rsidR="00AC3D0D" w:rsidRPr="008517E1" w:rsidRDefault="00AC3D0D" w:rsidP="00AC3D0D">
      <w:pPr>
        <w:pStyle w:val="Default"/>
        <w:jc w:val="center"/>
        <w:rPr>
          <w:b/>
          <w:sz w:val="28"/>
          <w:szCs w:val="28"/>
        </w:rPr>
      </w:pPr>
      <w:r w:rsidRPr="008517E1">
        <w:rPr>
          <w:b/>
          <w:sz w:val="28"/>
          <w:szCs w:val="28"/>
        </w:rPr>
        <w:t>МЕТОДИКА</w:t>
      </w:r>
    </w:p>
    <w:p w:rsidR="00F23A24" w:rsidRPr="008517E1" w:rsidRDefault="00AC3D0D" w:rsidP="00315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7E1">
        <w:rPr>
          <w:rFonts w:ascii="Times New Roman" w:hAnsi="Times New Roman" w:cs="Times New Roman"/>
          <w:b/>
          <w:sz w:val="28"/>
          <w:szCs w:val="28"/>
        </w:rPr>
        <w:t xml:space="preserve">Расчета целевых показателей муниципальной </w:t>
      </w:r>
      <w:r w:rsidRPr="008517E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8517E1">
        <w:rPr>
          <w:rFonts w:ascii="Times New Roman" w:hAnsi="Times New Roman" w:cs="Times New Roman"/>
          <w:b/>
          <w:sz w:val="28"/>
          <w:szCs w:val="28"/>
        </w:rPr>
        <w:t>«</w:t>
      </w:r>
      <w:r w:rsidR="00315C2F" w:rsidRPr="008517E1">
        <w:rPr>
          <w:rFonts w:ascii="Times New Roman" w:hAnsi="Times New Roman" w:cs="Times New Roman"/>
          <w:b/>
          <w:bCs/>
          <w:sz w:val="28"/>
          <w:szCs w:val="28"/>
        </w:rPr>
        <w:t>Формирование современной городской среды</w:t>
      </w:r>
      <w:r w:rsidRPr="008517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3D0D" w:rsidRPr="008517E1" w:rsidRDefault="00AC3D0D" w:rsidP="00AC3D0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429"/>
        <w:gridCol w:w="842"/>
        <w:gridCol w:w="1559"/>
        <w:gridCol w:w="851"/>
        <w:gridCol w:w="4224"/>
        <w:gridCol w:w="1729"/>
      </w:tblGrid>
      <w:tr w:rsidR="008F286C" w:rsidRPr="008517E1" w:rsidTr="00315C2F">
        <w:trPr>
          <w:trHeight w:val="1380"/>
        </w:trPr>
        <w:tc>
          <w:tcPr>
            <w:tcW w:w="429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№</w:t>
            </w:r>
          </w:p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</w:p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п/п</w:t>
            </w:r>
          </w:p>
        </w:tc>
        <w:tc>
          <w:tcPr>
            <w:tcW w:w="842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Номер показателя</w:t>
            </w:r>
          </w:p>
        </w:tc>
        <w:tc>
          <w:tcPr>
            <w:tcW w:w="1559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Единица измерения</w:t>
            </w:r>
          </w:p>
        </w:tc>
        <w:tc>
          <w:tcPr>
            <w:tcW w:w="4224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729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Метод сбора информации, период расчета показателя</w:t>
            </w:r>
          </w:p>
        </w:tc>
      </w:tr>
      <w:tr w:rsidR="008F286C" w:rsidRPr="008517E1" w:rsidTr="00315C2F">
        <w:trPr>
          <w:trHeight w:val="510"/>
        </w:trPr>
        <w:tc>
          <w:tcPr>
            <w:tcW w:w="429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1</w:t>
            </w:r>
          </w:p>
        </w:tc>
        <w:tc>
          <w:tcPr>
            <w:tcW w:w="842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3</w:t>
            </w:r>
          </w:p>
        </w:tc>
        <w:tc>
          <w:tcPr>
            <w:tcW w:w="851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4</w:t>
            </w:r>
          </w:p>
        </w:tc>
        <w:tc>
          <w:tcPr>
            <w:tcW w:w="4224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5</w:t>
            </w:r>
          </w:p>
        </w:tc>
        <w:tc>
          <w:tcPr>
            <w:tcW w:w="1729" w:type="dxa"/>
          </w:tcPr>
          <w:p w:rsidR="00AC3D0D" w:rsidRPr="008517E1" w:rsidRDefault="00AC3D0D" w:rsidP="009D69A8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6</w:t>
            </w:r>
          </w:p>
        </w:tc>
      </w:tr>
      <w:tr w:rsidR="00496FF4" w:rsidRPr="008517E1" w:rsidTr="00315C2F">
        <w:tc>
          <w:tcPr>
            <w:tcW w:w="429" w:type="dxa"/>
          </w:tcPr>
          <w:p w:rsidR="00496FF4" w:rsidRPr="008517E1" w:rsidRDefault="00496FF4" w:rsidP="00496FF4">
            <w:pPr>
              <w:pStyle w:val="Default"/>
              <w:jc w:val="both"/>
              <w:rPr>
                <w:color w:val="auto"/>
              </w:rPr>
            </w:pPr>
            <w:r w:rsidRPr="008517E1">
              <w:rPr>
                <w:color w:val="auto"/>
              </w:rPr>
              <w:t>1</w:t>
            </w:r>
          </w:p>
        </w:tc>
        <w:tc>
          <w:tcPr>
            <w:tcW w:w="842" w:type="dxa"/>
          </w:tcPr>
          <w:p w:rsidR="00496FF4" w:rsidRPr="008517E1" w:rsidRDefault="00496FF4" w:rsidP="00496FF4">
            <w:pPr>
              <w:pStyle w:val="Default"/>
              <w:jc w:val="both"/>
              <w:rPr>
                <w:color w:val="auto"/>
              </w:rPr>
            </w:pPr>
            <w:r w:rsidRPr="008517E1">
              <w:rPr>
                <w:color w:val="auto"/>
              </w:rPr>
              <w:t>1</w:t>
            </w:r>
          </w:p>
        </w:tc>
        <w:tc>
          <w:tcPr>
            <w:tcW w:w="1559" w:type="dxa"/>
          </w:tcPr>
          <w:p w:rsidR="00496FF4" w:rsidRPr="008517E1" w:rsidRDefault="00815F92" w:rsidP="005C585D">
            <w:pPr>
              <w:pStyle w:val="Default"/>
              <w:rPr>
                <w:szCs w:val="28"/>
              </w:rPr>
            </w:pPr>
            <w:r w:rsidRPr="008517E1">
              <w:rPr>
                <w:szCs w:val="28"/>
              </w:rPr>
              <w:t>доля благоустроенных дворовых территорий</w:t>
            </w:r>
          </w:p>
        </w:tc>
        <w:tc>
          <w:tcPr>
            <w:tcW w:w="851" w:type="dxa"/>
          </w:tcPr>
          <w:p w:rsidR="00496FF4" w:rsidRPr="008517E1" w:rsidRDefault="00496FF4" w:rsidP="00496FF4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%</w:t>
            </w:r>
          </w:p>
        </w:tc>
        <w:tc>
          <w:tcPr>
            <w:tcW w:w="4224" w:type="dxa"/>
          </w:tcPr>
          <w:p w:rsidR="00815F92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Додп</w:t>
            </w:r>
            <w:proofErr w:type="spellEnd"/>
            <w:r w:rsidRPr="008517E1">
              <w:rPr>
                <w:color w:val="auto"/>
              </w:rPr>
              <w:t xml:space="preserve"> = </w:t>
            </w:r>
            <w:proofErr w:type="spellStart"/>
            <w:r w:rsidRPr="008517E1">
              <w:rPr>
                <w:color w:val="auto"/>
              </w:rPr>
              <w:t>Подп</w:t>
            </w:r>
            <w:proofErr w:type="spellEnd"/>
            <w:r w:rsidRPr="008517E1">
              <w:rPr>
                <w:color w:val="auto"/>
              </w:rPr>
              <w:t xml:space="preserve"> / </w:t>
            </w:r>
            <w:proofErr w:type="spellStart"/>
            <w:r w:rsidRPr="008517E1">
              <w:rPr>
                <w:color w:val="auto"/>
              </w:rPr>
              <w:t>Пдп</w:t>
            </w:r>
            <w:proofErr w:type="spellEnd"/>
            <w:r w:rsidRPr="008517E1">
              <w:rPr>
                <w:color w:val="auto"/>
              </w:rPr>
              <w:t xml:space="preserve"> х 100,</w:t>
            </w:r>
          </w:p>
          <w:p w:rsidR="00815F92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Где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Додп</w:t>
            </w:r>
            <w:proofErr w:type="spellEnd"/>
            <w:r w:rsidRPr="008517E1">
              <w:rPr>
                <w:color w:val="auto"/>
              </w:rPr>
              <w:t xml:space="preserve"> – доля обустроенных </w:t>
            </w:r>
            <w:r w:rsidRPr="008517E1">
              <w:rPr>
                <w:szCs w:val="28"/>
              </w:rPr>
              <w:t>дворовых территорий</w:t>
            </w:r>
            <w:r w:rsidRPr="008517E1">
              <w:rPr>
                <w:color w:val="auto"/>
              </w:rPr>
              <w:t xml:space="preserve"> 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одп</w:t>
            </w:r>
            <w:proofErr w:type="spellEnd"/>
            <w:r w:rsidRPr="008517E1">
              <w:rPr>
                <w:color w:val="auto"/>
              </w:rPr>
              <w:t xml:space="preserve"> – количество обустроенных </w:t>
            </w:r>
            <w:r w:rsidRPr="008517E1">
              <w:rPr>
                <w:szCs w:val="28"/>
              </w:rPr>
              <w:t>дворовых территорий</w:t>
            </w:r>
          </w:p>
          <w:p w:rsidR="00496FF4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дп</w:t>
            </w:r>
            <w:proofErr w:type="spellEnd"/>
            <w:r w:rsidRPr="008517E1">
              <w:rPr>
                <w:color w:val="auto"/>
              </w:rPr>
              <w:t xml:space="preserve"> – общее количество </w:t>
            </w:r>
            <w:r w:rsidRPr="008517E1">
              <w:rPr>
                <w:szCs w:val="28"/>
              </w:rPr>
              <w:t>дворовых территорий</w:t>
            </w:r>
          </w:p>
        </w:tc>
        <w:tc>
          <w:tcPr>
            <w:tcW w:w="1729" w:type="dxa"/>
          </w:tcPr>
          <w:p w:rsidR="00815F92" w:rsidRPr="008517E1" w:rsidRDefault="00815F92" w:rsidP="00496FF4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одп</w:t>
            </w:r>
            <w:proofErr w:type="spellEnd"/>
            <w:r w:rsidRPr="008517E1">
              <w:rPr>
                <w:color w:val="auto"/>
              </w:rPr>
              <w:t xml:space="preserve">, </w:t>
            </w:r>
            <w:proofErr w:type="spellStart"/>
            <w:r w:rsidRPr="008517E1">
              <w:rPr>
                <w:color w:val="auto"/>
              </w:rPr>
              <w:t>Пдп</w:t>
            </w:r>
            <w:proofErr w:type="spellEnd"/>
            <w:r w:rsidRPr="008517E1">
              <w:rPr>
                <w:color w:val="auto"/>
              </w:rPr>
              <w:t xml:space="preserve"> – на основании данных ведомственной отчетности, годовой</w:t>
            </w:r>
          </w:p>
        </w:tc>
      </w:tr>
      <w:tr w:rsidR="00496FF4" w:rsidRPr="008517E1" w:rsidTr="00315C2F">
        <w:tc>
          <w:tcPr>
            <w:tcW w:w="429" w:type="dxa"/>
          </w:tcPr>
          <w:p w:rsidR="00496FF4" w:rsidRPr="008517E1" w:rsidRDefault="00496FF4" w:rsidP="00496FF4">
            <w:pPr>
              <w:pStyle w:val="Default"/>
              <w:jc w:val="both"/>
              <w:rPr>
                <w:color w:val="auto"/>
              </w:rPr>
            </w:pPr>
            <w:r w:rsidRPr="008517E1">
              <w:rPr>
                <w:color w:val="auto"/>
              </w:rPr>
              <w:t>2</w:t>
            </w:r>
          </w:p>
        </w:tc>
        <w:tc>
          <w:tcPr>
            <w:tcW w:w="842" w:type="dxa"/>
          </w:tcPr>
          <w:p w:rsidR="00496FF4" w:rsidRPr="008517E1" w:rsidRDefault="00496FF4" w:rsidP="00496FF4">
            <w:pPr>
              <w:pStyle w:val="Default"/>
              <w:jc w:val="both"/>
              <w:rPr>
                <w:color w:val="auto"/>
              </w:rPr>
            </w:pPr>
            <w:r w:rsidRPr="008517E1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5C585D" w:rsidRPr="008517E1" w:rsidRDefault="005C585D" w:rsidP="005C585D">
            <w:pPr>
              <w:pStyle w:val="Default"/>
              <w:rPr>
                <w:szCs w:val="28"/>
              </w:rPr>
            </w:pPr>
            <w:r w:rsidRPr="008517E1">
              <w:rPr>
                <w:szCs w:val="28"/>
              </w:rPr>
              <w:t>доля отремонтированных (реконс</w:t>
            </w:r>
            <w:r w:rsidR="00815F92" w:rsidRPr="008517E1">
              <w:rPr>
                <w:szCs w:val="28"/>
              </w:rPr>
              <w:t>труированных) дворовых проездов</w:t>
            </w:r>
          </w:p>
          <w:p w:rsidR="00496FF4" w:rsidRPr="008517E1" w:rsidRDefault="00496FF4" w:rsidP="005C585D">
            <w:pPr>
              <w:pStyle w:val="Default"/>
            </w:pPr>
          </w:p>
        </w:tc>
        <w:tc>
          <w:tcPr>
            <w:tcW w:w="851" w:type="dxa"/>
          </w:tcPr>
          <w:p w:rsidR="00496FF4" w:rsidRPr="008517E1" w:rsidRDefault="00496FF4" w:rsidP="00496FF4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%</w:t>
            </w:r>
          </w:p>
        </w:tc>
        <w:tc>
          <w:tcPr>
            <w:tcW w:w="4224" w:type="dxa"/>
          </w:tcPr>
          <w:p w:rsidR="00815F92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Додп</w:t>
            </w:r>
            <w:proofErr w:type="spellEnd"/>
            <w:r w:rsidRPr="008517E1">
              <w:rPr>
                <w:color w:val="auto"/>
              </w:rPr>
              <w:t xml:space="preserve"> = </w:t>
            </w:r>
            <w:proofErr w:type="spellStart"/>
            <w:r w:rsidRPr="008517E1">
              <w:rPr>
                <w:color w:val="auto"/>
              </w:rPr>
              <w:t>Пбто</w:t>
            </w:r>
            <w:proofErr w:type="spellEnd"/>
            <w:r w:rsidRPr="008517E1">
              <w:rPr>
                <w:color w:val="auto"/>
              </w:rPr>
              <w:t xml:space="preserve"> / </w:t>
            </w:r>
            <w:proofErr w:type="spellStart"/>
            <w:r w:rsidRPr="008517E1">
              <w:rPr>
                <w:color w:val="auto"/>
              </w:rPr>
              <w:t>Пто</w:t>
            </w:r>
            <w:proofErr w:type="spellEnd"/>
            <w:r w:rsidRPr="008517E1">
              <w:rPr>
                <w:color w:val="auto"/>
              </w:rPr>
              <w:t xml:space="preserve"> х 100,</w:t>
            </w:r>
          </w:p>
          <w:p w:rsidR="00815F92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Где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Дто</w:t>
            </w:r>
            <w:proofErr w:type="spellEnd"/>
            <w:r w:rsidRPr="008517E1">
              <w:rPr>
                <w:color w:val="auto"/>
              </w:rPr>
              <w:t xml:space="preserve"> – доля обустроенных </w:t>
            </w:r>
            <w:r w:rsidRPr="008517E1">
              <w:t>дворовых проездов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бто</w:t>
            </w:r>
            <w:proofErr w:type="spellEnd"/>
            <w:r w:rsidRPr="008517E1">
              <w:rPr>
                <w:color w:val="auto"/>
              </w:rPr>
              <w:t xml:space="preserve"> – количество обустроенных </w:t>
            </w:r>
            <w:r w:rsidRPr="008517E1">
              <w:t>дворовых проездов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то</w:t>
            </w:r>
            <w:proofErr w:type="spellEnd"/>
            <w:r w:rsidRPr="008517E1">
              <w:rPr>
                <w:color w:val="auto"/>
              </w:rPr>
              <w:t xml:space="preserve"> – общее количество </w:t>
            </w:r>
            <w:r w:rsidRPr="008517E1">
              <w:t>дворовых проездов</w:t>
            </w:r>
          </w:p>
        </w:tc>
        <w:tc>
          <w:tcPr>
            <w:tcW w:w="1729" w:type="dxa"/>
          </w:tcPr>
          <w:p w:rsidR="00496FF4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бто</w:t>
            </w:r>
            <w:proofErr w:type="spellEnd"/>
            <w:r w:rsidRPr="008517E1">
              <w:rPr>
                <w:color w:val="auto"/>
              </w:rPr>
              <w:t xml:space="preserve">, </w:t>
            </w:r>
            <w:proofErr w:type="spellStart"/>
            <w:r w:rsidRPr="008517E1">
              <w:rPr>
                <w:color w:val="auto"/>
              </w:rPr>
              <w:t>Пто</w:t>
            </w:r>
            <w:proofErr w:type="spellEnd"/>
            <w:r w:rsidRPr="008517E1">
              <w:rPr>
                <w:color w:val="auto"/>
              </w:rPr>
              <w:t xml:space="preserve"> – на основании данных ведомственной отчетности, годовой </w:t>
            </w:r>
          </w:p>
        </w:tc>
      </w:tr>
      <w:tr w:rsidR="00496FF4" w:rsidRPr="008517E1" w:rsidTr="00315C2F">
        <w:tc>
          <w:tcPr>
            <w:tcW w:w="429" w:type="dxa"/>
          </w:tcPr>
          <w:p w:rsidR="00496FF4" w:rsidRPr="008517E1" w:rsidRDefault="00496FF4" w:rsidP="00496FF4">
            <w:pPr>
              <w:pStyle w:val="Default"/>
              <w:jc w:val="both"/>
              <w:rPr>
                <w:color w:val="auto"/>
              </w:rPr>
            </w:pPr>
            <w:r w:rsidRPr="008517E1">
              <w:rPr>
                <w:color w:val="auto"/>
              </w:rPr>
              <w:t>3</w:t>
            </w:r>
          </w:p>
        </w:tc>
        <w:tc>
          <w:tcPr>
            <w:tcW w:w="842" w:type="dxa"/>
          </w:tcPr>
          <w:p w:rsidR="00496FF4" w:rsidRPr="008517E1" w:rsidRDefault="00496FF4" w:rsidP="00496FF4">
            <w:pPr>
              <w:pStyle w:val="Default"/>
              <w:jc w:val="both"/>
              <w:rPr>
                <w:color w:val="auto"/>
              </w:rPr>
            </w:pPr>
            <w:r w:rsidRPr="008517E1">
              <w:rPr>
                <w:color w:val="auto"/>
              </w:rPr>
              <w:t>3</w:t>
            </w:r>
          </w:p>
        </w:tc>
        <w:tc>
          <w:tcPr>
            <w:tcW w:w="1559" w:type="dxa"/>
          </w:tcPr>
          <w:p w:rsidR="00496FF4" w:rsidRPr="008517E1" w:rsidRDefault="00815F92" w:rsidP="00815F92">
            <w:pPr>
              <w:pStyle w:val="Default"/>
            </w:pPr>
            <w:r w:rsidRPr="008517E1">
              <w:rPr>
                <w:szCs w:val="28"/>
              </w:rPr>
              <w:t>доля благоустроенных территорий общего пользования</w:t>
            </w:r>
          </w:p>
        </w:tc>
        <w:tc>
          <w:tcPr>
            <w:tcW w:w="851" w:type="dxa"/>
          </w:tcPr>
          <w:p w:rsidR="00496FF4" w:rsidRPr="008517E1" w:rsidRDefault="00496FF4" w:rsidP="00496FF4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%</w:t>
            </w:r>
          </w:p>
        </w:tc>
        <w:tc>
          <w:tcPr>
            <w:tcW w:w="4224" w:type="dxa"/>
          </w:tcPr>
          <w:p w:rsidR="00815F92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Дтоп</w:t>
            </w:r>
            <w:proofErr w:type="spellEnd"/>
            <w:r w:rsidRPr="008517E1">
              <w:rPr>
                <w:color w:val="auto"/>
              </w:rPr>
              <w:t xml:space="preserve"> = </w:t>
            </w:r>
            <w:proofErr w:type="spellStart"/>
            <w:r w:rsidRPr="008517E1">
              <w:rPr>
                <w:color w:val="auto"/>
              </w:rPr>
              <w:t>Пнб</w:t>
            </w:r>
            <w:proofErr w:type="spellEnd"/>
            <w:r w:rsidRPr="008517E1">
              <w:rPr>
                <w:color w:val="auto"/>
              </w:rPr>
              <w:t xml:space="preserve"> / </w:t>
            </w:r>
            <w:proofErr w:type="spellStart"/>
            <w:r w:rsidRPr="008517E1">
              <w:rPr>
                <w:color w:val="auto"/>
              </w:rPr>
              <w:t>Птоп</w:t>
            </w:r>
            <w:proofErr w:type="spellEnd"/>
            <w:r w:rsidRPr="008517E1">
              <w:rPr>
                <w:color w:val="auto"/>
              </w:rPr>
              <w:t xml:space="preserve"> х 100,</w:t>
            </w:r>
          </w:p>
          <w:p w:rsidR="00815F92" w:rsidRPr="008517E1" w:rsidRDefault="00815F92" w:rsidP="00815F92">
            <w:pPr>
              <w:pStyle w:val="Default"/>
              <w:jc w:val="center"/>
              <w:rPr>
                <w:color w:val="auto"/>
              </w:rPr>
            </w:pPr>
            <w:r w:rsidRPr="008517E1">
              <w:rPr>
                <w:color w:val="auto"/>
              </w:rPr>
              <w:t>Где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Дтоп</w:t>
            </w:r>
            <w:proofErr w:type="spellEnd"/>
            <w:r w:rsidRPr="008517E1">
              <w:rPr>
                <w:color w:val="auto"/>
              </w:rPr>
              <w:t xml:space="preserve"> – доля обустроенных территорий общего пользования;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нб</w:t>
            </w:r>
            <w:proofErr w:type="spellEnd"/>
            <w:r w:rsidRPr="008517E1">
              <w:rPr>
                <w:color w:val="auto"/>
              </w:rPr>
              <w:t xml:space="preserve"> – площадь обустроенных территорий общего пользования, нуждающихся в благоустройстве</w:t>
            </w:r>
          </w:p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топ</w:t>
            </w:r>
            <w:proofErr w:type="spellEnd"/>
            <w:r w:rsidRPr="008517E1">
              <w:rPr>
                <w:color w:val="auto"/>
              </w:rPr>
              <w:t xml:space="preserve"> – общая территория </w:t>
            </w:r>
            <w:r w:rsidR="00BC6F15" w:rsidRPr="008517E1">
              <w:rPr>
                <w:color w:val="auto"/>
              </w:rPr>
              <w:t>общего пользования</w:t>
            </w:r>
          </w:p>
        </w:tc>
        <w:tc>
          <w:tcPr>
            <w:tcW w:w="1729" w:type="dxa"/>
          </w:tcPr>
          <w:p w:rsidR="00815F92" w:rsidRPr="008517E1" w:rsidRDefault="00815F92" w:rsidP="00815F92">
            <w:pPr>
              <w:pStyle w:val="Default"/>
              <w:rPr>
                <w:color w:val="auto"/>
              </w:rPr>
            </w:pPr>
            <w:proofErr w:type="spellStart"/>
            <w:r w:rsidRPr="008517E1">
              <w:rPr>
                <w:color w:val="auto"/>
              </w:rPr>
              <w:t>Пнб</w:t>
            </w:r>
            <w:proofErr w:type="spellEnd"/>
            <w:r w:rsidRPr="008517E1">
              <w:rPr>
                <w:color w:val="auto"/>
              </w:rPr>
              <w:t xml:space="preserve">, </w:t>
            </w:r>
            <w:proofErr w:type="spellStart"/>
            <w:r w:rsidRPr="008517E1">
              <w:rPr>
                <w:color w:val="auto"/>
              </w:rPr>
              <w:t>Птоп</w:t>
            </w:r>
            <w:proofErr w:type="spellEnd"/>
            <w:r w:rsidRPr="008517E1">
              <w:rPr>
                <w:color w:val="auto"/>
              </w:rPr>
              <w:t xml:space="preserve"> – на основании данных ведомственной отчетности, годовой</w:t>
            </w:r>
          </w:p>
          <w:p w:rsidR="00496FF4" w:rsidRPr="008517E1" w:rsidRDefault="00496FF4" w:rsidP="00496FF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505EBF" w:rsidRPr="008517E1" w:rsidRDefault="00505EBF" w:rsidP="007B67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08C" w:rsidRDefault="0023108C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08C" w:rsidRDefault="0023108C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08C" w:rsidRDefault="0023108C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EBF" w:rsidRPr="008517E1" w:rsidRDefault="00505EBF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05EBF" w:rsidRPr="008517E1" w:rsidRDefault="00505EBF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иректора департамента</w:t>
      </w:r>
    </w:p>
    <w:p w:rsidR="00505EBF" w:rsidRPr="008517E1" w:rsidRDefault="00505EBF" w:rsidP="00505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AC3D0D" w:rsidRPr="008517E1" w:rsidRDefault="00505EBF" w:rsidP="00505EB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администрации города Сочи                               ___________             С.С. Попова</w:t>
      </w:r>
      <w:r w:rsidR="00AC3D0D" w:rsidRPr="008517E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3EDC" w:rsidRPr="008517E1" w:rsidRDefault="002C3EDC" w:rsidP="008E53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C3EDC" w:rsidRPr="008517E1" w:rsidSect="00FE25F1">
          <w:headerReference w:type="even" r:id="rId8"/>
          <w:headerReference w:type="default" r:id="rId9"/>
          <w:headerReference w:type="first" r:id="rId10"/>
          <w:pgSz w:w="11906" w:h="16838"/>
          <w:pgMar w:top="907" w:right="567" w:bottom="1091" w:left="1701" w:header="709" w:footer="709" w:gutter="0"/>
          <w:cols w:space="708"/>
          <w:titlePg/>
          <w:docGrid w:linePitch="360"/>
        </w:sectPr>
      </w:pPr>
    </w:p>
    <w:p w:rsidR="005D5F89" w:rsidRPr="008517E1" w:rsidRDefault="00AC3D0D" w:rsidP="008E53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C3D0D" w:rsidRPr="008517E1" w:rsidRDefault="00706B2E" w:rsidP="008E53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к</w:t>
      </w:r>
      <w:r w:rsidR="00AC3D0D" w:rsidRPr="008517E1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315C2F" w:rsidRPr="008517E1" w:rsidRDefault="00AC3D0D" w:rsidP="00315C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>«</w:t>
      </w:r>
      <w:r w:rsidR="00315C2F"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</w:t>
      </w:r>
    </w:p>
    <w:p w:rsidR="00AC3D0D" w:rsidRPr="008517E1" w:rsidRDefault="00315C2F" w:rsidP="00315C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</w:t>
      </w:r>
      <w:r w:rsidR="00AC3D0D" w:rsidRPr="008517E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C3D0D" w:rsidRPr="008517E1" w:rsidRDefault="00AC3D0D" w:rsidP="008E53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C3D0D" w:rsidRPr="008517E1" w:rsidRDefault="00AC3D0D" w:rsidP="00AC3D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17E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C3D0D" w:rsidRPr="008517E1" w:rsidRDefault="00AC3D0D" w:rsidP="00315C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17E1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315C2F" w:rsidRPr="0085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7E1">
        <w:rPr>
          <w:rFonts w:ascii="Times New Roman" w:hAnsi="Times New Roman" w:cs="Times New Roman"/>
          <w:b/>
          <w:sz w:val="28"/>
          <w:szCs w:val="28"/>
        </w:rPr>
        <w:t>«</w:t>
      </w:r>
      <w:r w:rsidR="00315C2F" w:rsidRPr="008517E1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Pr="008517E1">
        <w:rPr>
          <w:rFonts w:ascii="Times New Roman" w:hAnsi="Times New Roman" w:cs="Times New Roman"/>
          <w:b/>
          <w:sz w:val="28"/>
          <w:szCs w:val="28"/>
        </w:rPr>
        <w:t>»</w:t>
      </w:r>
    </w:p>
    <w:p w:rsidR="007B7D6B" w:rsidRPr="008517E1" w:rsidRDefault="007B7D6B" w:rsidP="00AC3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89"/>
        <w:gridCol w:w="826"/>
        <w:gridCol w:w="1136"/>
        <w:gridCol w:w="709"/>
        <w:gridCol w:w="992"/>
        <w:gridCol w:w="1134"/>
        <w:gridCol w:w="1134"/>
        <w:gridCol w:w="3825"/>
        <w:gridCol w:w="2126"/>
      </w:tblGrid>
      <w:tr w:rsidR="0064087F" w:rsidRPr="008517E1" w:rsidTr="007250D9">
        <w:trPr>
          <w:trHeight w:val="3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89" w:type="dxa"/>
            <w:vMerge w:val="restart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 xml:space="preserve">Статус </w:t>
            </w:r>
            <w:hyperlink r:id="rId11" w:history="1">
              <w:r w:rsidRPr="008517E1">
                <w:rPr>
                  <w:rFonts w:ascii="Times New Roman" w:hAnsi="Times New Roman" w:cs="Times New Roman"/>
                  <w:color w:val="0000FF"/>
                </w:rPr>
                <w:t xml:space="preserve">&lt;1&gt; </w:t>
              </w:r>
            </w:hyperlink>
          </w:p>
        </w:tc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, исполнитель</w:t>
            </w:r>
          </w:p>
        </w:tc>
      </w:tr>
      <w:tr w:rsidR="0064087F" w:rsidRPr="008517E1" w:rsidTr="007250D9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источников финансирования</w:t>
            </w:r>
          </w:p>
        </w:tc>
        <w:tc>
          <w:tcPr>
            <w:tcW w:w="3825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087F" w:rsidRPr="008517E1" w:rsidTr="007250D9">
        <w:trPr>
          <w:trHeight w:val="776"/>
        </w:trPr>
        <w:tc>
          <w:tcPr>
            <w:tcW w:w="704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825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087F" w:rsidRPr="008517E1" w:rsidTr="007250D9">
        <w:trPr>
          <w:trHeight w:val="290"/>
        </w:trPr>
        <w:tc>
          <w:tcPr>
            <w:tcW w:w="704" w:type="dxa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9" w:type="dxa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6" w:type="dxa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5" w:type="dxa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64087F" w:rsidRPr="008517E1" w:rsidRDefault="0064087F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4087F" w:rsidRPr="008517E1" w:rsidTr="007250D9">
        <w:trPr>
          <w:trHeight w:val="300"/>
        </w:trPr>
        <w:tc>
          <w:tcPr>
            <w:tcW w:w="14593" w:type="dxa"/>
            <w:gridSpan w:val="11"/>
          </w:tcPr>
          <w:p w:rsidR="0064087F" w:rsidRPr="008517E1" w:rsidRDefault="00AF2092" w:rsidP="00AF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="0064087F"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комфорта городской среды на территории города – курорта Сочи</w:t>
            </w:r>
          </w:p>
        </w:tc>
      </w:tr>
      <w:tr w:rsidR="00AF2092" w:rsidRPr="008517E1" w:rsidTr="007250D9">
        <w:trPr>
          <w:trHeight w:val="515"/>
        </w:trPr>
        <w:tc>
          <w:tcPr>
            <w:tcW w:w="704" w:type="dxa"/>
            <w:shd w:val="clear" w:color="auto" w:fill="auto"/>
            <w:vAlign w:val="center"/>
            <w:hideMark/>
          </w:tcPr>
          <w:p w:rsidR="00AF2092" w:rsidRPr="008517E1" w:rsidRDefault="00AF2092" w:rsidP="004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3889" w:type="dxa"/>
            <w:gridSpan w:val="10"/>
          </w:tcPr>
          <w:p w:rsidR="00AF2092" w:rsidRPr="008517E1" w:rsidRDefault="00AF2092" w:rsidP="00AF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муниципального образования города-курорт Сочи</w:t>
            </w:r>
          </w:p>
        </w:tc>
      </w:tr>
      <w:tr w:rsidR="00D618D6" w:rsidRPr="008517E1" w:rsidTr="007250D9">
        <w:trPr>
          <w:trHeight w:val="304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618D6" w:rsidRPr="008517E1" w:rsidRDefault="00A353A0" w:rsidP="00A3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</w:t>
            </w:r>
            <w:r w:rsidR="00D618D6"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ение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89" w:type="dxa"/>
            <w:vMerge w:val="restart"/>
          </w:tcPr>
          <w:p w:rsidR="00D618D6" w:rsidRPr="008517E1" w:rsidRDefault="000945EA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15 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79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 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79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 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2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 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</w:tcPr>
          <w:p w:rsidR="00D618D6" w:rsidRPr="008517E1" w:rsidRDefault="00D618D6" w:rsidP="00D618D6">
            <w:pPr>
              <w:spacing w:after="0"/>
            </w:pPr>
          </w:p>
        </w:tc>
        <w:tc>
          <w:tcPr>
            <w:tcW w:w="2126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8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 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</w:tcPr>
          <w:p w:rsidR="00D618D6" w:rsidRPr="008517E1" w:rsidRDefault="00D618D6" w:rsidP="00D618D6">
            <w:pPr>
              <w:spacing w:after="0"/>
            </w:pPr>
          </w:p>
        </w:tc>
        <w:tc>
          <w:tcPr>
            <w:tcW w:w="2126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87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3825" w:type="dxa"/>
            <w:vMerge/>
            <w:shd w:val="clear" w:color="auto" w:fill="auto"/>
          </w:tcPr>
          <w:p w:rsidR="00D618D6" w:rsidRPr="008517E1" w:rsidRDefault="00D618D6" w:rsidP="00D618D6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43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у дворовых территорий Центрального внутригородского района</w:t>
            </w:r>
          </w:p>
        </w:tc>
        <w:tc>
          <w:tcPr>
            <w:tcW w:w="589" w:type="dxa"/>
            <w:vMerge w:val="restart"/>
          </w:tcPr>
          <w:p w:rsidR="00D618D6" w:rsidRPr="008517E1" w:rsidRDefault="000945EA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lastRenderedPageBreak/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D618D6" w:rsidRPr="008517E1" w:rsidRDefault="00D618D6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3-х дворовых территорий</w:t>
            </w:r>
            <w:r w:rsidR="00912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271F"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жегодно)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: озеленение придомовой территории –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500 м2; устройство пандус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подъездных светильник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светильников наружного освещения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лавочки)-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урны)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реконструкция детских площадок – 3 шт.</w:t>
            </w:r>
            <w:r w:rsidR="007250D9"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Центрального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утригородского района</w:t>
            </w:r>
          </w:p>
        </w:tc>
      </w:tr>
      <w:tr w:rsidR="00D618D6" w:rsidRPr="008517E1" w:rsidTr="007250D9">
        <w:trPr>
          <w:trHeight w:val="482"/>
        </w:trPr>
        <w:tc>
          <w:tcPr>
            <w:tcW w:w="704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90"/>
        </w:trPr>
        <w:tc>
          <w:tcPr>
            <w:tcW w:w="704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359"/>
        </w:trPr>
        <w:tc>
          <w:tcPr>
            <w:tcW w:w="704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D618D6" w:rsidRPr="008517E1" w:rsidRDefault="00D618D6" w:rsidP="00D618D6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8D6" w:rsidRPr="008517E1" w:rsidRDefault="00D618D6" w:rsidP="00D618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D618D6" w:rsidRPr="008517E1" w:rsidRDefault="00D618D6" w:rsidP="00D618D6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8D6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5" w:type="dxa"/>
            <w:shd w:val="clear" w:color="auto" w:fill="auto"/>
          </w:tcPr>
          <w:p w:rsidR="00D618D6" w:rsidRPr="008517E1" w:rsidRDefault="00D618D6" w:rsidP="00D618D6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618D6" w:rsidRPr="008517E1" w:rsidRDefault="00D618D6" w:rsidP="00D6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дворовых территорий Хостин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3-х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ежегодно), в том числе: озеленение придомовой территории – 4500 м2; устройство пандус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подъездных светильник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светильников наружного освещения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лавочки)-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урны)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реконструкция детских площадок – 3 шт. 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остинского внутригородского района</w:t>
            </w: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дворовых территорий Адлер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3-х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ежегодно), в том числе: озеленение придомовой территории – 4500 м2; устройство пандус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подъездных светильник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светильников наружного освещения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лавочки)-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урны)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конструкция детских площадок – 3 шт. 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Адлерского внутригородского района</w:t>
            </w: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дворовых территорий Лазарев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3-х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ежегодно), в том числе: озеленение придомовой территории – 4500 м2; устройство пандус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подъездных светильников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установка светильников наружного освещения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лавочки)-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урны) –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реконструкция детских площадок – 3 шт. 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азаревского внутригородского района</w:t>
            </w: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0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4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A353A0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1271F"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</w:t>
            </w:r>
            <w:r w:rsid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5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28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0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246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(реконструкции) дворовых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здов на территории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lastRenderedPageBreak/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 – 959,5 м2.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жегодно)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внутригородского района</w:t>
            </w: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 на территории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стин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 – 959,5 м2.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жегодно)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остинского внутригородского района</w:t>
            </w: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 на территории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лер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 – 959,5 м2.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жегодно)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длерского внутригородского района</w:t>
            </w: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66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т (реконструкции) дворовых проездов на территории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lastRenderedPageBreak/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реконструкции) дворовых проездов – 959,5 м2.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ежегодно)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Лазаревского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утригородского района</w:t>
            </w: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1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A353A0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1271F"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3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10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46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3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2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5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 Центральн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(ежегодн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веров, парков – 2750 м2, в том числе: устройство (ремонт) тротуарного покрытия – 960 м; монтаж малых архитектурных форм (лавочки)- 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урны) – 9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обрезка деревьев и кустарников – 50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окраска – 254,6 м2; изготовление металлоконструкций ограждения – 1,3т; внесение удобрений – 193 м2; уход за газонами – 1,3 тыс.м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353A0" w:rsidRPr="008517E1" w:rsidRDefault="00A353A0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еленых изгородей – 645 </w:t>
            </w:r>
            <w:proofErr w:type="spellStart"/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Центрального внутригородского района</w:t>
            </w:r>
          </w:p>
        </w:tc>
      </w:tr>
      <w:tr w:rsidR="0091271F" w:rsidRPr="008517E1" w:rsidTr="0091271F">
        <w:trPr>
          <w:trHeight w:val="59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91271F">
        <w:trPr>
          <w:trHeight w:val="59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91271F">
        <w:trPr>
          <w:trHeight w:val="59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91271F">
        <w:trPr>
          <w:trHeight w:val="59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760E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271F" w:rsidRDefault="0091271F" w:rsidP="00760E18">
            <w:pPr>
              <w:spacing w:after="0" w:line="240" w:lineRule="auto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760E18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35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 Хостин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Default="0091271F" w:rsidP="0076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 (ежегодн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: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ов, парков – 2750 м2, в том числе: устройство (ремонт) тротуарного покрытия – 960 м; монтаж малых архитектурных форм (лавочки)- 15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нтаж малых архитектурных форм (урны) – 19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обрезка деревьев и кустарников – 40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изготовление металлоконструкций ограждения – 0,8т; внесение удобрений – 135 м2; уход за газонами – 1,1 тыс.м2 </w:t>
            </w:r>
          </w:p>
          <w:p w:rsidR="00A353A0" w:rsidRPr="008517E1" w:rsidRDefault="00A353A0" w:rsidP="0076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леных изгородей – 645 </w:t>
            </w:r>
            <w:proofErr w:type="spellStart"/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остинского внутригородского района</w:t>
            </w:r>
          </w:p>
        </w:tc>
      </w:tr>
      <w:tr w:rsidR="0091271F" w:rsidRPr="008517E1" w:rsidTr="00594697">
        <w:trPr>
          <w:trHeight w:val="273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273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4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 Адлер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жегодн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веров, парков – 2750 м2, в том числе: устройство (ремонт) тротуарного покрытия – 960 м; обрезка деревьев и кустарников – 100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внесение удобрений – 205 м2; уход за газонами – 1,5 тыс.м2</w:t>
            </w:r>
            <w:r w:rsid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A353A0" w:rsidRPr="0085337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  <w:r w:rsidR="00A353A0"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леных изгородей – 645 </w:t>
            </w:r>
            <w:proofErr w:type="spellStart"/>
            <w:r w:rsidR="00A353A0"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="00A353A0"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длерского внутригородского района</w:t>
            </w:r>
          </w:p>
        </w:tc>
      </w:tr>
      <w:tr w:rsidR="0091271F" w:rsidRPr="008517E1" w:rsidTr="00594697">
        <w:trPr>
          <w:trHeight w:val="49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59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59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6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0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3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418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 Лазаревского внутригородского района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благоустройству общественных территорий (ежегодн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: </w:t>
            </w: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ов, парков – 2750 м2, в том числе: устройство (ремонт) тротуарного покрытия – 960 м; обрезка деревьев и кустарников – 70 </w:t>
            </w:r>
            <w:proofErr w:type="spellStart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внесение удобрений – 149 м2; уход за газонами – 1,0 тыс.м2</w:t>
            </w:r>
            <w:r w:rsid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A353A0" w:rsidRPr="0085337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  <w:r w:rsidR="00A353A0"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леных изгородей – 645 </w:t>
            </w:r>
            <w:proofErr w:type="spellStart"/>
            <w:r w:rsidR="00A353A0"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="00A353A0" w:rsidRPr="00A3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азаревского внутригородского района</w:t>
            </w:r>
          </w:p>
        </w:tc>
      </w:tr>
      <w:tr w:rsidR="0091271F" w:rsidRPr="008517E1" w:rsidTr="00594697">
        <w:trPr>
          <w:trHeight w:val="41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17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423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Default="0091271F" w:rsidP="0091271F">
            <w:pPr>
              <w:spacing w:after="0" w:line="240" w:lineRule="auto"/>
              <w:jc w:val="center"/>
            </w:pPr>
            <w:r w:rsidRPr="003B6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594697">
        <w:trPr>
          <w:trHeight w:val="37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5" w:type="dxa"/>
            <w:shd w:val="clear" w:color="auto" w:fill="auto"/>
          </w:tcPr>
          <w:p w:rsidR="0091271F" w:rsidRPr="008517E1" w:rsidRDefault="0091271F" w:rsidP="0091271F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7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589" w:type="dxa"/>
            <w:vMerge w:val="restart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79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264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168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71F" w:rsidRPr="008517E1" w:rsidTr="007250D9">
        <w:trPr>
          <w:trHeight w:val="316"/>
        </w:trPr>
        <w:tc>
          <w:tcPr>
            <w:tcW w:w="704" w:type="dxa"/>
            <w:vMerge/>
            <w:shd w:val="clear" w:color="auto" w:fill="auto"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vMerge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 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/>
              <w:jc w:val="center"/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</w:t>
            </w:r>
          </w:p>
        </w:tc>
        <w:tc>
          <w:tcPr>
            <w:tcW w:w="3825" w:type="dxa"/>
            <w:vMerge/>
            <w:shd w:val="clear" w:color="auto" w:fill="auto"/>
          </w:tcPr>
          <w:p w:rsidR="0091271F" w:rsidRPr="008517E1" w:rsidRDefault="0091271F" w:rsidP="0091271F">
            <w:pPr>
              <w:spacing w:after="0"/>
            </w:pPr>
          </w:p>
        </w:tc>
        <w:tc>
          <w:tcPr>
            <w:tcW w:w="2126" w:type="dxa"/>
            <w:vMerge/>
            <w:vAlign w:val="center"/>
            <w:hideMark/>
          </w:tcPr>
          <w:p w:rsidR="0091271F" w:rsidRPr="008517E1" w:rsidRDefault="0091271F" w:rsidP="0091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B7D6B" w:rsidRPr="008517E1" w:rsidRDefault="007B7D6B" w:rsidP="005D40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4C7" w:rsidRPr="008517E1" w:rsidRDefault="002E34C7" w:rsidP="005D40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4C7" w:rsidRPr="008517E1" w:rsidRDefault="002E34C7" w:rsidP="005D40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EBF" w:rsidRPr="008517E1" w:rsidRDefault="00505EBF" w:rsidP="007B67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358E1" w:rsidRPr="008517E1" w:rsidRDefault="00505EBF" w:rsidP="007B67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д</w:t>
      </w:r>
      <w:r w:rsidR="00A358E1" w:rsidRPr="008517E1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A358E1" w:rsidRPr="008517E1" w:rsidRDefault="00A358E1" w:rsidP="007B67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9D69A8" w:rsidRDefault="00A358E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517E1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</w:t>
      </w:r>
      <w:r w:rsidR="007B6708" w:rsidRPr="00851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8517E1">
        <w:rPr>
          <w:rFonts w:ascii="Times New Roman" w:hAnsi="Times New Roman" w:cs="Times New Roman"/>
          <w:sz w:val="28"/>
          <w:szCs w:val="28"/>
        </w:rPr>
        <w:t xml:space="preserve"> ___________     </w:t>
      </w:r>
      <w:r w:rsidR="00505EBF" w:rsidRPr="008517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17E1">
        <w:rPr>
          <w:rFonts w:ascii="Times New Roman" w:hAnsi="Times New Roman" w:cs="Times New Roman"/>
          <w:sz w:val="28"/>
          <w:szCs w:val="28"/>
        </w:rPr>
        <w:t xml:space="preserve"> </w:t>
      </w:r>
      <w:r w:rsidR="00505EBF" w:rsidRPr="008517E1">
        <w:rPr>
          <w:rFonts w:ascii="Times New Roman" w:hAnsi="Times New Roman" w:cs="Times New Roman"/>
          <w:sz w:val="28"/>
          <w:szCs w:val="28"/>
        </w:rPr>
        <w:t>С</w:t>
      </w:r>
      <w:r w:rsidR="004C5CD3" w:rsidRPr="008517E1">
        <w:rPr>
          <w:rFonts w:ascii="Times New Roman" w:hAnsi="Times New Roman" w:cs="Times New Roman"/>
          <w:sz w:val="28"/>
          <w:szCs w:val="28"/>
        </w:rPr>
        <w:t xml:space="preserve">.С. </w:t>
      </w:r>
      <w:r w:rsidR="00505EBF" w:rsidRPr="008517E1">
        <w:rPr>
          <w:rFonts w:ascii="Times New Roman" w:hAnsi="Times New Roman" w:cs="Times New Roman"/>
          <w:sz w:val="28"/>
          <w:szCs w:val="28"/>
        </w:rPr>
        <w:t>Попова</w:t>
      </w: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0F37D1" w:rsidSect="00706B2E">
          <w:pgSz w:w="16838" w:h="11906" w:orient="landscape"/>
          <w:pgMar w:top="567" w:right="964" w:bottom="1701" w:left="90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F37D1" w:rsidRPr="00F56F7D" w:rsidTr="000F37D1">
        <w:tc>
          <w:tcPr>
            <w:tcW w:w="4503" w:type="dxa"/>
            <w:shd w:val="clear" w:color="auto" w:fill="auto"/>
          </w:tcPr>
          <w:p w:rsidR="000F37D1" w:rsidRPr="00F56F7D" w:rsidRDefault="000F37D1" w:rsidP="000F37D1">
            <w:pPr>
              <w:spacing w:after="0" w:line="240" w:lineRule="auto"/>
              <w:textAlignment w:val="baseline"/>
              <w:outlineLvl w:val="0"/>
              <w:rPr>
                <w:rFonts w:ascii="Times New Roman" w:eastAsia="BatangChe" w:hAnsi="Times New Roman"/>
                <w:bCs/>
                <w:kern w:val="36"/>
                <w:sz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F37D1" w:rsidRPr="006F04D3" w:rsidRDefault="000F37D1" w:rsidP="000F37D1">
            <w:pPr>
              <w:spacing w:after="0" w:line="240" w:lineRule="auto"/>
              <w:ind w:left="11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04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0F37D1" w:rsidRPr="008517E1" w:rsidRDefault="000F37D1" w:rsidP="000F37D1">
            <w:pPr>
              <w:pStyle w:val="ConsPlusNormal"/>
              <w:ind w:left="1167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0F37D1" w:rsidRPr="008517E1" w:rsidRDefault="000F37D1" w:rsidP="000F37D1">
            <w:pPr>
              <w:spacing w:after="0" w:line="240" w:lineRule="auto"/>
              <w:ind w:left="11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7E1">
              <w:rPr>
                <w:rFonts w:ascii="Times New Roman" w:hAnsi="Times New Roman"/>
                <w:sz w:val="28"/>
                <w:szCs w:val="28"/>
              </w:rPr>
              <w:t>«</w:t>
            </w:r>
            <w:r w:rsidRPr="008517E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</w:t>
            </w:r>
          </w:p>
          <w:p w:rsidR="000F37D1" w:rsidRPr="008517E1" w:rsidRDefault="000F37D1" w:rsidP="000F37D1">
            <w:pPr>
              <w:spacing w:after="0" w:line="240" w:lineRule="auto"/>
              <w:ind w:left="11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17E1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реды</w:t>
            </w:r>
            <w:r w:rsidRPr="008517E1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F37D1" w:rsidRPr="00F56F7D" w:rsidRDefault="000F37D1" w:rsidP="000F37D1">
            <w:pPr>
              <w:spacing w:after="0" w:line="240" w:lineRule="auto"/>
              <w:jc w:val="right"/>
              <w:rPr>
                <w:rFonts w:ascii="Times New Roman" w:eastAsia="BatangChe" w:hAnsi="Times New Roman"/>
                <w:bCs/>
                <w:kern w:val="36"/>
                <w:sz w:val="28"/>
                <w:lang w:eastAsia="ru-RU"/>
              </w:rPr>
            </w:pPr>
          </w:p>
        </w:tc>
      </w:tr>
    </w:tbl>
    <w:p w:rsidR="000F37D1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7D1" w:rsidRPr="00F56F7D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</w:t>
      </w:r>
      <w:r w:rsidRPr="00F56F7D">
        <w:rPr>
          <w:rFonts w:ascii="Times New Roman" w:hAnsi="Times New Roman"/>
          <w:sz w:val="28"/>
          <w:szCs w:val="28"/>
        </w:rPr>
        <w:t xml:space="preserve"> </w:t>
      </w:r>
    </w:p>
    <w:p w:rsidR="000F37D1" w:rsidRPr="00F56F7D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F7D">
        <w:rPr>
          <w:rFonts w:ascii="Times New Roman" w:hAnsi="Times New Roman"/>
          <w:sz w:val="28"/>
          <w:szCs w:val="28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0F37D1" w:rsidRPr="003471F1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7D">
        <w:rPr>
          <w:rFonts w:ascii="Times New Roman" w:hAnsi="Times New Roman"/>
          <w:sz w:val="28"/>
          <w:szCs w:val="28"/>
        </w:rPr>
        <w:t>в выполнении минимального перечня работ по благоустройству дворовых территорий многоквартирных домов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377C3">
        <w:rPr>
          <w:rFonts w:ascii="Times New Roman" w:hAnsi="Times New Roman"/>
          <w:color w:val="000000"/>
          <w:sz w:val="28"/>
          <w:szCs w:val="28"/>
          <w:lang w:eastAsia="ru-RU"/>
        </w:rPr>
        <w:t>инимальный перечень видов работ по благоустройству дворовых территорий многок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тирных домов включает в себя: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77C3">
        <w:rPr>
          <w:rFonts w:ascii="Times New Roman" w:hAnsi="Times New Roman"/>
          <w:color w:val="000000"/>
          <w:sz w:val="28"/>
          <w:szCs w:val="28"/>
          <w:lang w:eastAsia="ru-RU"/>
        </w:rPr>
        <w:t>ремонт дворовых 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здов;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77C3">
        <w:rPr>
          <w:rFonts w:ascii="Times New Roman" w:hAnsi="Times New Roman"/>
          <w:color w:val="000000"/>
          <w:sz w:val="28"/>
          <w:szCs w:val="28"/>
          <w:lang w:eastAsia="ru-RU"/>
        </w:rPr>
        <w:t>обеспе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освещения дворовых территорий;</w:t>
      </w:r>
      <w:r w:rsidRPr="00B377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77C3">
        <w:rPr>
          <w:rFonts w:ascii="Times New Roman" w:hAnsi="Times New Roman"/>
          <w:color w:val="000000"/>
          <w:sz w:val="28"/>
          <w:szCs w:val="28"/>
          <w:lang w:eastAsia="ru-RU"/>
        </w:rPr>
        <w:t>установку малых форм (урн, скамее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F37D1" w:rsidRPr="004834F7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апри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объекта (дворовой территори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к началу работ (земляные работы, снятие ста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оборудования, уборка мусора)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 работы (покраска оборудования, озеленение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адка деревьев, охрана объекта)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строительных материалов, техники и т.д.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ля ее работников (горячий чай, печенье и т.д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труд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интересованны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полнении работ должна составлять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менее 10 процентов заинтересованных лиц от общего числа собственников помещ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многоквартир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до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, собственников иных зданий и сооружений, расположенных в границах дворовых территорий, подлежащих благоустройству.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В качестве документов (материалов), подтверждающих трудовое участие 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т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 отчет подрядной организации о выполнении работ, включ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оведении мероприятия с трудовым участием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фото-, видеоматериалы, подтверждающие проведение мероприятия с трудовым участием граждан.</w:t>
      </w:r>
    </w:p>
    <w:p w:rsidR="000F37D1" w:rsidRDefault="000F37D1" w:rsidP="000F37D1">
      <w:pPr>
        <w:spacing w:after="0" w:line="240" w:lineRule="auto"/>
      </w:pPr>
    </w:p>
    <w:p w:rsidR="000F37D1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F37D1" w:rsidRPr="00704F25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4F25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0F37D1" w:rsidRPr="00704F25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F25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F37D1" w:rsidRPr="007E522A" w:rsidRDefault="000F37D1" w:rsidP="000F37D1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  <w:r w:rsidRPr="00704F25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4F25">
        <w:rPr>
          <w:rFonts w:ascii="Times New Roman" w:hAnsi="Times New Roman" w:cs="Times New Roman"/>
          <w:sz w:val="28"/>
          <w:szCs w:val="28"/>
        </w:rPr>
        <w:t xml:space="preserve">    ___________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4F25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Попова</w:t>
      </w:r>
      <w:r w:rsidRPr="00704F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37D1" w:rsidRPr="00D24279" w:rsidRDefault="000F37D1" w:rsidP="000F37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D242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37D1" w:rsidRPr="008517E1" w:rsidRDefault="000F37D1" w:rsidP="000F37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517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F37D1" w:rsidRPr="008517E1" w:rsidRDefault="000F37D1" w:rsidP="000F3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</w:t>
      </w:r>
    </w:p>
    <w:p w:rsidR="000F37D1" w:rsidRPr="008517E1" w:rsidRDefault="000F37D1" w:rsidP="000F3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</w:t>
      </w:r>
      <w:r w:rsidRPr="008517E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F37D1" w:rsidRPr="00D24279" w:rsidRDefault="000F37D1" w:rsidP="000F37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F37D1" w:rsidRPr="00D24279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4279">
        <w:rPr>
          <w:rFonts w:ascii="Times New Roman" w:hAnsi="Times New Roman" w:cs="Times New Roman"/>
          <w:caps/>
          <w:sz w:val="28"/>
          <w:szCs w:val="28"/>
        </w:rPr>
        <w:t xml:space="preserve">Нормативная стоимость (единичные расценки) работ </w:t>
      </w:r>
    </w:p>
    <w:p w:rsidR="000F37D1" w:rsidRPr="00D24279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9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 в состав минимального перечня работ</w:t>
      </w:r>
    </w:p>
    <w:p w:rsidR="000F37D1" w:rsidRPr="00D24279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7D1" w:rsidRPr="00D24279" w:rsidRDefault="000F37D1" w:rsidP="000F3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D24279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>на устройство бордюров</w:t>
      </w:r>
    </w:p>
    <w:p w:rsidR="000F37D1" w:rsidRPr="00D24279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1014"/>
        <w:gridCol w:w="3119"/>
      </w:tblGrid>
      <w:tr w:rsidR="000F37D1" w:rsidRPr="00D24279" w:rsidTr="00444F8A">
        <w:trPr>
          <w:trHeight w:val="1305"/>
          <w:tblHeader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D24279" w:rsidTr="00444F8A">
        <w:trPr>
          <w:trHeight w:val="609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Разборка покрытий и оснований: асфальтобетонных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0F37D1" w:rsidRPr="00D24279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304,6</w:t>
            </w:r>
          </w:p>
        </w:tc>
      </w:tr>
      <w:tr w:rsidR="000F37D1" w:rsidRPr="00D24279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покрытия толщиной 4 см из горячих асфальтобетонных смесей пористых крупнозернистых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0F37D1" w:rsidRPr="00D24279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покрытия толщиной 4 см из горячих асфальтобетонных смесей плотных мелкозернистых типа АБВ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0F37D1" w:rsidRPr="00D24279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Перевозка массовых навалочных грузов, перевозимых автомобилями- самосвалами, расстояние перевозки 30 км, класс груза 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01,5</w:t>
            </w:r>
          </w:p>
        </w:tc>
      </w:tr>
      <w:tr w:rsidR="000F37D1" w:rsidRPr="00D24279" w:rsidTr="00444F8A">
        <w:trPr>
          <w:trHeight w:val="603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лив </w:t>
            </w: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Эмульсии битумно-дорожно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17696,7</w:t>
            </w:r>
          </w:p>
        </w:tc>
      </w:tr>
      <w:tr w:rsidR="000F37D1" w:rsidRPr="00D24279" w:rsidTr="00444F8A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D24279" w:rsidRDefault="000F37D1" w:rsidP="00444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нового бортового камня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БР 100.30.18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БР 100.20.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170,0</w:t>
            </w:r>
          </w:p>
          <w:p w:rsidR="000F37D1" w:rsidRPr="00D24279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842,13</w:t>
            </w:r>
          </w:p>
        </w:tc>
      </w:tr>
    </w:tbl>
    <w:p w:rsidR="000F37D1" w:rsidRPr="00D24279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 xml:space="preserve">Единичные расценки </w:t>
      </w: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lastRenderedPageBreak/>
        <w:t>на обеспечение освещения дворовых территорий</w:t>
      </w: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6"/>
        <w:gridCol w:w="4889"/>
        <w:gridCol w:w="1452"/>
        <w:gridCol w:w="2601"/>
      </w:tblGrid>
      <w:tr w:rsidR="000F37D1" w:rsidRPr="00D24279" w:rsidTr="00444F8A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D24279" w:rsidTr="00444F8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таж и установка светильника с кронштейно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0F37D1" w:rsidRPr="00D24279" w:rsidTr="00444F8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ветильника с кронштейно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0F37D1" w:rsidRPr="00D24279" w:rsidTr="00444F8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пор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3000,00</w:t>
            </w:r>
          </w:p>
        </w:tc>
      </w:tr>
      <w:tr w:rsidR="000F37D1" w:rsidRPr="00D24279" w:rsidTr="00444F8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таж опор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0F37D1" w:rsidRPr="00D24279" w:rsidTr="00444F8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ка провода СИП с крепёжной арматуро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370,00</w:t>
            </w:r>
          </w:p>
        </w:tc>
      </w:tr>
    </w:tbl>
    <w:p w:rsidR="000F37D1" w:rsidRPr="00D24279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 xml:space="preserve">Единичные расценки </w:t>
      </w: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>на замену и установку скамьи</w:t>
      </w: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927"/>
        <w:gridCol w:w="1168"/>
        <w:gridCol w:w="2885"/>
      </w:tblGrid>
      <w:tr w:rsidR="000F37D1" w:rsidRPr="00D24279" w:rsidTr="00444F8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100,00</w:t>
            </w: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Лавоч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6650,34</w:t>
            </w:r>
          </w:p>
        </w:tc>
      </w:tr>
    </w:tbl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279">
        <w:rPr>
          <w:rFonts w:ascii="Times New Roman" w:eastAsia="Times New Roman" w:hAnsi="Times New Roman" w:cs="Times New Roman"/>
          <w:sz w:val="28"/>
          <w:szCs w:val="28"/>
        </w:rPr>
        <w:t>на замену и установку урны</w:t>
      </w:r>
    </w:p>
    <w:p w:rsidR="000F37D1" w:rsidRPr="00D24279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275"/>
        <w:gridCol w:w="3027"/>
      </w:tblGrid>
      <w:tr w:rsidR="000F37D1" w:rsidRPr="00D24279" w:rsidTr="00444F8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D24279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7D1" w:rsidRPr="00D24279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279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рна УК-2К с козырь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D1" w:rsidRPr="00D24279" w:rsidRDefault="000F37D1" w:rsidP="00444F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279">
              <w:rPr>
                <w:rFonts w:ascii="Times New Roman" w:eastAsia="Times New Roman" w:hAnsi="Times New Roman" w:cs="Times New Roman"/>
                <w:sz w:val="28"/>
                <w:szCs w:val="28"/>
              </w:rPr>
              <w:t>2420,00</w:t>
            </w:r>
          </w:p>
        </w:tc>
      </w:tr>
    </w:tbl>
    <w:p w:rsidR="000F37D1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7D1" w:rsidRPr="00D24279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27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F37D1" w:rsidRPr="00D24279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279">
        <w:rPr>
          <w:rFonts w:ascii="Times New Roman" w:hAnsi="Times New Roman" w:cs="Times New Roman"/>
          <w:sz w:val="28"/>
          <w:szCs w:val="28"/>
        </w:rPr>
        <w:t xml:space="preserve">директора департамента городского </w:t>
      </w:r>
    </w:p>
    <w:p w:rsidR="000F37D1" w:rsidRPr="00D24279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279">
        <w:rPr>
          <w:rFonts w:ascii="Times New Roman" w:hAnsi="Times New Roman" w:cs="Times New Roman"/>
          <w:sz w:val="28"/>
          <w:szCs w:val="28"/>
        </w:rPr>
        <w:t>хозяйства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24279">
        <w:rPr>
          <w:rFonts w:ascii="Times New Roman" w:hAnsi="Times New Roman" w:cs="Times New Roman"/>
          <w:sz w:val="28"/>
          <w:szCs w:val="28"/>
        </w:rPr>
        <w:t xml:space="preserve"> С.С. Попова</w:t>
      </w: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F37D1" w:rsidRPr="00F56F7D" w:rsidTr="00444F8A">
        <w:tc>
          <w:tcPr>
            <w:tcW w:w="5353" w:type="dxa"/>
            <w:shd w:val="clear" w:color="auto" w:fill="auto"/>
          </w:tcPr>
          <w:p w:rsidR="000F37D1" w:rsidRPr="00F56F7D" w:rsidRDefault="000F37D1" w:rsidP="00444F8A">
            <w:pPr>
              <w:spacing w:after="0" w:line="240" w:lineRule="auto"/>
              <w:textAlignment w:val="baseline"/>
              <w:outlineLvl w:val="0"/>
              <w:rPr>
                <w:rFonts w:ascii="Times New Roman" w:eastAsia="BatangChe" w:hAnsi="Times New Roman"/>
                <w:bCs/>
                <w:kern w:val="36"/>
                <w:sz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F37D1" w:rsidRPr="006F04D3" w:rsidRDefault="000F37D1" w:rsidP="00444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04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0F37D1" w:rsidRPr="008517E1" w:rsidRDefault="000F37D1" w:rsidP="00444F8A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0F37D1" w:rsidRPr="008517E1" w:rsidRDefault="000F37D1" w:rsidP="00444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7E1">
              <w:rPr>
                <w:rFonts w:ascii="Times New Roman" w:hAnsi="Times New Roman"/>
                <w:sz w:val="28"/>
                <w:szCs w:val="28"/>
              </w:rPr>
              <w:t>«</w:t>
            </w:r>
            <w:r w:rsidRPr="008517E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</w:t>
            </w:r>
          </w:p>
          <w:p w:rsidR="000F37D1" w:rsidRPr="008517E1" w:rsidRDefault="000F37D1" w:rsidP="00444F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17E1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реды</w:t>
            </w:r>
            <w:r w:rsidRPr="008517E1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0F37D1" w:rsidRPr="00F56F7D" w:rsidRDefault="000F37D1" w:rsidP="00444F8A">
            <w:pPr>
              <w:spacing w:after="0" w:line="240" w:lineRule="auto"/>
              <w:jc w:val="right"/>
              <w:rPr>
                <w:rFonts w:ascii="Times New Roman" w:eastAsia="BatangChe" w:hAnsi="Times New Roman"/>
                <w:bCs/>
                <w:kern w:val="36"/>
                <w:sz w:val="28"/>
                <w:lang w:eastAsia="ru-RU"/>
              </w:rPr>
            </w:pPr>
          </w:p>
        </w:tc>
      </w:tr>
    </w:tbl>
    <w:p w:rsidR="000F37D1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7D1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7D1" w:rsidRPr="00F56F7D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</w:t>
      </w:r>
      <w:r w:rsidRPr="00F56F7D">
        <w:rPr>
          <w:rFonts w:ascii="Times New Roman" w:hAnsi="Times New Roman"/>
          <w:sz w:val="28"/>
          <w:szCs w:val="28"/>
        </w:rPr>
        <w:t xml:space="preserve"> </w:t>
      </w:r>
    </w:p>
    <w:p w:rsidR="000F37D1" w:rsidRPr="00F56F7D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F7D">
        <w:rPr>
          <w:rFonts w:ascii="Times New Roman" w:hAnsi="Times New Roman"/>
          <w:sz w:val="28"/>
          <w:szCs w:val="28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0F37D1" w:rsidRPr="003471F1" w:rsidRDefault="000F37D1" w:rsidP="000F37D1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7D">
        <w:rPr>
          <w:rFonts w:ascii="Times New Roman" w:hAnsi="Times New Roman"/>
          <w:sz w:val="28"/>
          <w:szCs w:val="28"/>
        </w:rPr>
        <w:t xml:space="preserve">в выполнении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Pr="00F56F7D">
        <w:rPr>
          <w:rFonts w:ascii="Times New Roman" w:hAnsi="Times New Roman"/>
          <w:sz w:val="28"/>
          <w:szCs w:val="28"/>
        </w:rPr>
        <w:t xml:space="preserve"> перечня работ по благоустройству дворовых территорий многоквартирных домов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7D1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540BDC">
        <w:rPr>
          <w:rFonts w:ascii="Times New Roman" w:hAnsi="Times New Roman"/>
          <w:color w:val="000000"/>
          <w:sz w:val="28"/>
          <w:szCs w:val="28"/>
          <w:lang w:eastAsia="ru-RU"/>
        </w:rPr>
        <w:t>ополнительный перечень видов работ по благоустройству дворовых территор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5CCD">
        <w:rPr>
          <w:rFonts w:ascii="Times New Roman" w:hAnsi="Times New Roman"/>
          <w:sz w:val="28"/>
          <w:szCs w:val="28"/>
        </w:rPr>
        <w:t>многоквартирных домов</w:t>
      </w:r>
      <w:r w:rsidRPr="00540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ключает в себя:</w:t>
      </w:r>
    </w:p>
    <w:p w:rsidR="000F37D1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емонт тротуаров;</w:t>
      </w:r>
    </w:p>
    <w:p w:rsidR="000F37D1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540BDC">
        <w:rPr>
          <w:rFonts w:ascii="Times New Roman" w:hAnsi="Times New Roman"/>
          <w:color w:val="000000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F37D1" w:rsidRDefault="000F37D1" w:rsidP="000F37D1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р</w:t>
      </w:r>
      <w:r w:rsidRPr="00AA7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монт имеющейся или устройство новой дождевой канализации, дренажной системы, организация вертикальной планировк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ерритории (при необходимости);</w:t>
      </w:r>
    </w:p>
    <w:p w:rsidR="000F37D1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Pr="00AA7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Pr="00AA7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ойство контейнер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х</w:t>
      </w:r>
      <w:r w:rsidRPr="00AA7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;</w:t>
      </w:r>
    </w:p>
    <w:p w:rsidR="000F37D1" w:rsidRPr="00AA7E97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устройство и ремонт бордюрного камня;</w:t>
      </w:r>
    </w:p>
    <w:p w:rsidR="000F37D1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устройство и ремонт подпорных стен;</w:t>
      </w:r>
    </w:p>
    <w:p w:rsidR="000F37D1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Pr="00AA7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ройство поручней;</w:t>
      </w:r>
    </w:p>
    <w:p w:rsidR="000F37D1" w:rsidRPr="00B27D9F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у</w:t>
      </w:r>
      <w:r w:rsidRPr="00B27D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ановка металлического огражд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0F37D1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и</w:t>
      </w:r>
      <w:r w:rsidRPr="003724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готовление проектно-сметной документа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540BDC">
        <w:rPr>
          <w:rFonts w:ascii="Times New Roman" w:hAnsi="Times New Roman"/>
          <w:color w:val="000000"/>
          <w:sz w:val="28"/>
          <w:szCs w:val="28"/>
          <w:lang w:eastAsia="ru-RU"/>
        </w:rPr>
        <w:t>борудование детских и (или) спортивных площад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F37D1" w:rsidRDefault="000F37D1" w:rsidP="000F37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C616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Pr="00AA7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ойство панду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F37D1" w:rsidRPr="00AA7E97" w:rsidRDefault="000F37D1" w:rsidP="000F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Pr="003724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</w:t>
      </w:r>
      <w:r w:rsidRPr="003724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ведение оценочной экспертизы проектно-сметной документации.</w:t>
      </w:r>
    </w:p>
    <w:p w:rsidR="000F37D1" w:rsidRDefault="000F37D1" w:rsidP="000F37D1">
      <w:pPr>
        <w:pStyle w:val="Normal1"/>
        <w:widowControl/>
        <w:spacing w:line="240" w:lineRule="auto"/>
        <w:ind w:firstLine="851"/>
        <w:rPr>
          <w:sz w:val="28"/>
          <w:szCs w:val="28"/>
        </w:rPr>
      </w:pPr>
      <w:r w:rsidRPr="000F13B9">
        <w:rPr>
          <w:sz w:val="28"/>
          <w:szCs w:val="28"/>
        </w:rPr>
        <w:t xml:space="preserve">Выполнение работ в рамках дополнительного перечня работ </w:t>
      </w:r>
      <w:r>
        <w:rPr>
          <w:sz w:val="28"/>
          <w:szCs w:val="28"/>
        </w:rPr>
        <w:t>муниципальной п</w:t>
      </w:r>
      <w:r w:rsidRPr="000F13B9">
        <w:rPr>
          <w:sz w:val="28"/>
          <w:szCs w:val="28"/>
        </w:rPr>
        <w:t xml:space="preserve">рограммы реализуется только при условии </w:t>
      </w:r>
      <w:r>
        <w:rPr>
          <w:sz w:val="28"/>
          <w:szCs w:val="28"/>
        </w:rPr>
        <w:t>выполнения</w:t>
      </w:r>
      <w:r w:rsidRPr="000F13B9">
        <w:rPr>
          <w:sz w:val="28"/>
          <w:szCs w:val="28"/>
        </w:rPr>
        <w:t xml:space="preserve"> работ, предусмотренных минимальным перечнем по благоустройству. </w:t>
      </w:r>
    </w:p>
    <w:p w:rsidR="000F37D1" w:rsidRPr="004834F7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ого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ня работ по благоустройству предусматривает трудовое участие заинтересованных лиц.</w:t>
      </w:r>
    </w:p>
    <w:p w:rsidR="000F37D1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апри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объекта (дворовой территори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к началу работ (земляные работы, снятие ста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оборудования, уборка мусора)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 работы (покраска оборудования, озеленение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адка деревьев, охрана объекта)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строительных материалов, техники и т.д.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ля ее работников (горячий чай, печенье и т.д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F37D1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оля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труд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интересованны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полнении работ должна составлять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менее 10 процентов заинтересованных лиц от общего числа собственников помещ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многоквартир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до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, собственников иных зданий и сооружений, расположенных в границах дворовых территорий, подлежащих благоустройству.</w:t>
      </w:r>
    </w:p>
    <w:p w:rsidR="000F37D1" w:rsidRDefault="000F37D1" w:rsidP="000F37D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В качестве документов (материалов), подтверждающих трудовое участие 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т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 отчет подрядной организации о выполнении работ, включ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оведении мероприятия с трудовым участием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фото-, видеоматериалы, подтверждающие проведение мероприятия с трудовым участием граждан.</w:t>
      </w:r>
    </w:p>
    <w:p w:rsidR="000F37D1" w:rsidRDefault="000F37D1" w:rsidP="000F37D1">
      <w:pPr>
        <w:spacing w:after="0" w:line="240" w:lineRule="auto"/>
      </w:pPr>
    </w:p>
    <w:p w:rsidR="000F37D1" w:rsidRDefault="000F37D1" w:rsidP="000F37D1">
      <w:pPr>
        <w:spacing w:after="0" w:line="240" w:lineRule="auto"/>
      </w:pPr>
    </w:p>
    <w:p w:rsidR="000F37D1" w:rsidRDefault="000F37D1" w:rsidP="000F37D1">
      <w:pPr>
        <w:spacing w:after="0" w:line="240" w:lineRule="auto"/>
      </w:pPr>
    </w:p>
    <w:p w:rsidR="000F37D1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F37D1" w:rsidRPr="00704F25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4F25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0F37D1" w:rsidRPr="00704F25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F25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F37D1" w:rsidRPr="00F56F7D" w:rsidRDefault="000F37D1" w:rsidP="000F37D1">
      <w:pPr>
        <w:spacing w:after="0" w:line="240" w:lineRule="auto"/>
        <w:rPr>
          <w:rFonts w:ascii="Times New Roman" w:hAnsi="Times New Roman"/>
        </w:rPr>
      </w:pPr>
      <w:r w:rsidRPr="00704F25">
        <w:rPr>
          <w:rFonts w:ascii="Times New Roman" w:hAnsi="Times New Roman"/>
          <w:sz w:val="28"/>
          <w:szCs w:val="28"/>
        </w:rPr>
        <w:t xml:space="preserve">администрации города Сочи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04F25">
        <w:rPr>
          <w:rFonts w:ascii="Times New Roman" w:hAnsi="Times New Roman"/>
          <w:sz w:val="28"/>
          <w:szCs w:val="28"/>
        </w:rPr>
        <w:t xml:space="preserve">    ___________ </w:t>
      </w:r>
      <w:r>
        <w:rPr>
          <w:rFonts w:ascii="Times New Roman" w:hAnsi="Times New Roman"/>
          <w:sz w:val="28"/>
          <w:szCs w:val="28"/>
        </w:rPr>
        <w:t>С</w:t>
      </w:r>
      <w:r w:rsidRPr="00704F25">
        <w:rPr>
          <w:rFonts w:ascii="Times New Roman" w:hAnsi="Times New Roman"/>
          <w:sz w:val="28"/>
          <w:szCs w:val="28"/>
        </w:rPr>
        <w:t xml:space="preserve">.С. </w:t>
      </w:r>
      <w:r>
        <w:rPr>
          <w:rFonts w:ascii="Times New Roman" w:hAnsi="Times New Roman"/>
          <w:sz w:val="28"/>
          <w:szCs w:val="28"/>
        </w:rPr>
        <w:t>Попова</w:t>
      </w:r>
      <w:r w:rsidRPr="00704F25">
        <w:rPr>
          <w:rFonts w:ascii="Times New Roman" w:hAnsi="Times New Roman"/>
          <w:sz w:val="28"/>
          <w:szCs w:val="28"/>
        </w:rPr>
        <w:t xml:space="preserve">       </w:t>
      </w: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1B0A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F37D1" w:rsidRPr="008517E1" w:rsidRDefault="000F37D1" w:rsidP="000F37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517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F37D1" w:rsidRPr="008517E1" w:rsidRDefault="000F37D1" w:rsidP="000F3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E1">
        <w:rPr>
          <w:rFonts w:ascii="Times New Roman" w:hAnsi="Times New Roman" w:cs="Times New Roman"/>
          <w:sz w:val="28"/>
          <w:szCs w:val="28"/>
        </w:rPr>
        <w:t>«</w:t>
      </w:r>
      <w:r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</w:t>
      </w:r>
    </w:p>
    <w:p w:rsidR="000F37D1" w:rsidRPr="008517E1" w:rsidRDefault="000F37D1" w:rsidP="000F3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</w:t>
      </w:r>
      <w:r w:rsidRPr="008517E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F37D1" w:rsidRPr="001B0A74" w:rsidRDefault="000F37D1" w:rsidP="000F37D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0A74">
        <w:rPr>
          <w:rFonts w:ascii="Times New Roman" w:hAnsi="Times New Roman" w:cs="Times New Roman"/>
          <w:caps/>
          <w:sz w:val="28"/>
          <w:szCs w:val="28"/>
        </w:rPr>
        <w:t>Нормативная стоимость (единичные расценки) работ</w:t>
      </w:r>
    </w:p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A74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 в состав дополнительного перечня работ</w:t>
      </w:r>
    </w:p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на устройство тротуаров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1763"/>
        <w:gridCol w:w="2370"/>
      </w:tblGrid>
      <w:tr w:rsidR="000F37D1" w:rsidRPr="001B0A74" w:rsidTr="00444F8A">
        <w:trPr>
          <w:trHeight w:val="1305"/>
          <w:tblHeader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покрытий: из брусчатки по готовому подстилающему слою с заполнением швов песком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65,98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 xml:space="preserve">Брусчатка прямоугольная </w:t>
            </w:r>
            <w:proofErr w:type="spellStart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гиперпрессованная</w:t>
            </w:r>
            <w:proofErr w:type="spellEnd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, размер 240x120x50 мм, марка 5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508,7</w:t>
            </w:r>
          </w:p>
        </w:tc>
      </w:tr>
    </w:tbl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на устройство бордюров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1763"/>
        <w:gridCol w:w="2370"/>
      </w:tblGrid>
      <w:tr w:rsidR="000F37D1" w:rsidRPr="001B0A74" w:rsidTr="00444F8A">
        <w:trPr>
          <w:trHeight w:val="1305"/>
          <w:tblHeader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Камни бортовые БР 300.60.20 /бетон ВЗО (М400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3831,84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ановка бортовых камней бетонных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292,1</w:t>
            </w:r>
          </w:p>
        </w:tc>
      </w:tr>
    </w:tbl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37D1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на устройство ограждения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придомовой территории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1763"/>
        <w:gridCol w:w="2370"/>
      </w:tblGrid>
      <w:tr w:rsidR="000F37D1" w:rsidRPr="001B0A74" w:rsidTr="00444F8A">
        <w:trPr>
          <w:trHeight w:val="1305"/>
          <w:tblHeader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металлических пешеходных ограждений (высотой 1,00 м)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25,41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 xml:space="preserve">Панель 36 из прутьев с покрытием </w:t>
            </w:r>
            <w:proofErr w:type="spellStart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цинк+лолимер</w:t>
            </w:r>
            <w:proofErr w:type="spellEnd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 xml:space="preserve"> 1,0 (М) х 2,5 м, диаметр прутков 4 мм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1538,14</w:t>
            </w:r>
          </w:p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 xml:space="preserve">Столб с покрытием </w:t>
            </w:r>
            <w:proofErr w:type="spellStart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цинк+полимер</w:t>
            </w:r>
            <w:proofErr w:type="spellEnd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 xml:space="preserve"> 56x36x1,0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769,07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6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калиток: с установкой столбов металлических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6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1443,41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Щебень из природного камня для строительных работ марка 800, фракция 5(</w:t>
            </w:r>
            <w:proofErr w:type="gramStart"/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3)-</w:t>
            </w:r>
            <w:proofErr w:type="gramEnd"/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10 м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140,63</w:t>
            </w:r>
          </w:p>
        </w:tc>
      </w:tr>
    </w:tbl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B0A74">
        <w:rPr>
          <w:rFonts w:ascii="Times New Roman" w:hAnsi="Times New Roman" w:cs="Times New Roman"/>
          <w:sz w:val="28"/>
          <w:szCs w:val="28"/>
        </w:rPr>
        <w:t xml:space="preserve"> устройство пандусов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1763"/>
        <w:gridCol w:w="2370"/>
      </w:tblGrid>
      <w:tr w:rsidR="000F37D1" w:rsidRPr="001B0A74" w:rsidTr="00444F8A">
        <w:trPr>
          <w:trHeight w:val="1305"/>
          <w:tblHeader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затрат по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, входящих в состав минимального перечня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305,3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Щебень из природного камня для строительных работ марка 600, фракция 20-40 м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141,61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стен пандуса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6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2357,13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основания: бетонного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6pt"/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3553,5</w:t>
            </w:r>
          </w:p>
        </w:tc>
      </w:tr>
      <w:tr w:rsidR="000F37D1" w:rsidRPr="001B0A74" w:rsidTr="00444F8A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8pt"/>
                <w:rFonts w:ascii="Times New Roman" w:hAnsi="Times New Roman" w:cs="Times New Roman"/>
                <w:sz w:val="28"/>
                <w:szCs w:val="28"/>
              </w:rPr>
              <w:t>Устройство металлических ограждений: с поручнями из поливинилхлорида</w:t>
            </w:r>
          </w:p>
          <w:p w:rsidR="000F37D1" w:rsidRPr="001B0A74" w:rsidRDefault="000F37D1" w:rsidP="00444F8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Style w:val="26pt"/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D1" w:rsidRPr="001B0A74" w:rsidRDefault="000F37D1" w:rsidP="0044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A74">
              <w:rPr>
                <w:rFonts w:ascii="Times New Roman" w:eastAsia="Times New Roman" w:hAnsi="Times New Roman" w:cs="Times New Roman"/>
                <w:sz w:val="28"/>
                <w:szCs w:val="28"/>
              </w:rPr>
              <w:t>391,85</w:t>
            </w:r>
          </w:p>
        </w:tc>
      </w:tr>
    </w:tbl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Единичные расценки</w:t>
      </w:r>
    </w:p>
    <w:p w:rsidR="000F37D1" w:rsidRPr="001B0A74" w:rsidRDefault="000F37D1" w:rsidP="000F3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A74">
        <w:rPr>
          <w:rFonts w:ascii="Times New Roman" w:eastAsia="Times New Roman" w:hAnsi="Times New Roman" w:cs="Times New Roman"/>
          <w:sz w:val="28"/>
          <w:szCs w:val="28"/>
        </w:rPr>
        <w:t>Обустройство детской (спортивной площадки)</w:t>
      </w:r>
    </w:p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4581"/>
        <w:gridCol w:w="1560"/>
        <w:gridCol w:w="2693"/>
      </w:tblGrid>
      <w:tr w:rsidR="000F37D1" w:rsidRPr="001B0A74" w:rsidTr="00444F8A">
        <w:trPr>
          <w:tblHeader/>
        </w:trPr>
        <w:tc>
          <w:tcPr>
            <w:tcW w:w="630" w:type="dxa"/>
            <w:vAlign w:val="center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№ п/п</w:t>
            </w:r>
          </w:p>
        </w:tc>
        <w:tc>
          <w:tcPr>
            <w:tcW w:w="4581" w:type="dxa"/>
            <w:vAlign w:val="center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Наименование норматива</w:t>
            </w:r>
          </w:p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финансовых затрат по</w:t>
            </w:r>
          </w:p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благоустройству, входящих в состав дополнительного перечня работ</w:t>
            </w:r>
          </w:p>
        </w:tc>
        <w:tc>
          <w:tcPr>
            <w:tcW w:w="1560" w:type="dxa"/>
            <w:vAlign w:val="center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Единица</w:t>
            </w:r>
          </w:p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измерения</w:t>
            </w:r>
          </w:p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Городок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406 434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Детский игровой комплекс Изюминка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116 798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Качалка на пружине «Вертолет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25 867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Качалка на пружине «Петушок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22 236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Карусель «Метелица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31 500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Качели двойные</w:t>
            </w:r>
          </w:p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(сиденье со спинкой на цепях либо на трубе)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32 624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Песочница Распашная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11 556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Тренажер «Жим ногами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29 200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Тренажер «Шаговый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40 249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Тренажер «Лыжник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49 250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Тренажер «</w:t>
            </w:r>
            <w:proofErr w:type="spellStart"/>
            <w:r w:rsidRPr="001B0A74">
              <w:rPr>
                <w:szCs w:val="28"/>
              </w:rPr>
              <w:t>Степпер</w:t>
            </w:r>
            <w:proofErr w:type="spellEnd"/>
            <w:r w:rsidRPr="001B0A74"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27 076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Тренажер «Шпагат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27 760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Тренажер «Жим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43 534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Комплекс:</w:t>
            </w:r>
          </w:p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- турник 4 шт.</w:t>
            </w:r>
          </w:p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- скамья для тренировки пресса 1 шт.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100 411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Спортивный комплекс «Шведская стенка радиусная»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20 628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Стойка баскетбольная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19 230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Столик с навесом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39 278,00</w:t>
            </w:r>
          </w:p>
        </w:tc>
      </w:tr>
      <w:tr w:rsidR="000F37D1" w:rsidRPr="001B0A74" w:rsidTr="00444F8A">
        <w:tc>
          <w:tcPr>
            <w:tcW w:w="630" w:type="dxa"/>
          </w:tcPr>
          <w:p w:rsidR="000F37D1" w:rsidRPr="001B0A74" w:rsidRDefault="000F37D1" w:rsidP="000F37D1">
            <w:pPr>
              <w:pStyle w:val="aa"/>
              <w:numPr>
                <w:ilvl w:val="0"/>
                <w:numId w:val="10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Стойка для сушки белья (комплект 2 шт.)</w:t>
            </w:r>
          </w:p>
        </w:tc>
        <w:tc>
          <w:tcPr>
            <w:tcW w:w="1560" w:type="dxa"/>
          </w:tcPr>
          <w:p w:rsidR="000F37D1" w:rsidRPr="001B0A74" w:rsidRDefault="000F37D1" w:rsidP="00444F8A">
            <w:pPr>
              <w:jc w:val="center"/>
              <w:rPr>
                <w:sz w:val="28"/>
                <w:szCs w:val="28"/>
              </w:rPr>
            </w:pPr>
            <w:r w:rsidRPr="001B0A74"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</w:tcPr>
          <w:p w:rsidR="000F37D1" w:rsidRPr="001B0A74" w:rsidRDefault="000F37D1" w:rsidP="00444F8A">
            <w:pPr>
              <w:pStyle w:val="ad"/>
              <w:jc w:val="center"/>
              <w:rPr>
                <w:szCs w:val="28"/>
              </w:rPr>
            </w:pPr>
            <w:r w:rsidRPr="001B0A74">
              <w:rPr>
                <w:szCs w:val="28"/>
              </w:rPr>
              <w:t>10 563,00</w:t>
            </w:r>
          </w:p>
        </w:tc>
      </w:tr>
    </w:tbl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7D1" w:rsidRPr="001B0A74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7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F37D1" w:rsidRPr="001B0A74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74">
        <w:rPr>
          <w:rFonts w:ascii="Times New Roman" w:hAnsi="Times New Roman" w:cs="Times New Roman"/>
          <w:sz w:val="28"/>
          <w:szCs w:val="28"/>
        </w:rPr>
        <w:t>директора департамента городского</w:t>
      </w:r>
    </w:p>
    <w:p w:rsidR="000F37D1" w:rsidRPr="001B0A74" w:rsidRDefault="000F37D1" w:rsidP="000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74">
        <w:rPr>
          <w:rFonts w:ascii="Times New Roman" w:hAnsi="Times New Roman" w:cs="Times New Roman"/>
          <w:sz w:val="28"/>
          <w:szCs w:val="28"/>
        </w:rPr>
        <w:t>хозяйства администрации города Сочи                                           С.С. Попова</w:t>
      </w:r>
    </w:p>
    <w:p w:rsidR="000F37D1" w:rsidRPr="001B0A74" w:rsidRDefault="000F37D1" w:rsidP="000F3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0F37D1" w:rsidRPr="006F04D3" w:rsidTr="00444F8A">
        <w:tc>
          <w:tcPr>
            <w:tcW w:w="5211" w:type="dxa"/>
            <w:shd w:val="clear" w:color="auto" w:fill="auto"/>
          </w:tcPr>
          <w:p w:rsidR="000F37D1" w:rsidRPr="006F04D3" w:rsidRDefault="000F37D1" w:rsidP="00444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0F37D1" w:rsidRPr="006F04D3" w:rsidRDefault="000F37D1" w:rsidP="00444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4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0F37D1" w:rsidRPr="008517E1" w:rsidRDefault="000F37D1" w:rsidP="00444F8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0F37D1" w:rsidRPr="008517E1" w:rsidRDefault="000F37D1" w:rsidP="00444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17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овременной</w:t>
            </w:r>
          </w:p>
          <w:p w:rsidR="000F37D1" w:rsidRPr="008517E1" w:rsidRDefault="000F37D1" w:rsidP="00444F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7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среды</w:t>
            </w:r>
            <w:r w:rsidRPr="00851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0F37D1" w:rsidRPr="006F04D3" w:rsidRDefault="000F37D1" w:rsidP="00444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37D1" w:rsidRPr="006F04D3" w:rsidRDefault="000F37D1" w:rsidP="000F37D1">
      <w:pPr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7D1" w:rsidRPr="006F04D3" w:rsidRDefault="000F37D1" w:rsidP="000F37D1">
      <w:pPr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7D1" w:rsidRPr="009E4171" w:rsidRDefault="000F37D1" w:rsidP="000F37D1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4171">
        <w:rPr>
          <w:rFonts w:ascii="Times New Roman" w:hAnsi="Times New Roman" w:cs="Times New Roman"/>
          <w:sz w:val="28"/>
          <w:szCs w:val="28"/>
        </w:rPr>
        <w:t>ПОРЯДОК</w:t>
      </w:r>
    </w:p>
    <w:p w:rsidR="000F37D1" w:rsidRPr="006F04D3" w:rsidRDefault="000F37D1" w:rsidP="000F37D1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9E4171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, согласования с представителями заинтересованных лиц и утверждения дизайн-проектов благоустройства дворовых территорий, включенных в муниципальную программу «Формирование современной городской среды», предусматривающего текстовое и визуальное описание предлагаемого проекта благоустройства, перечня элементов благоустройства, предлагаемых к размещению на соответствующей дворовой территории</w:t>
      </w:r>
    </w:p>
    <w:p w:rsidR="000F37D1" w:rsidRPr="006F04D3" w:rsidRDefault="000F37D1" w:rsidP="000F37D1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F37D1" w:rsidRDefault="000F37D1" w:rsidP="000F37D1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F37D1" w:rsidRPr="009E4171" w:rsidRDefault="000F37D1" w:rsidP="000F37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17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0F37D1" w:rsidRPr="006F04D3" w:rsidRDefault="000F37D1" w:rsidP="000F37D1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F37D1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bookmarkStart w:id="1" w:name="Par46"/>
      <w:bookmarkEnd w:id="1"/>
      <w:r w:rsidRPr="006F04D3">
        <w:rPr>
          <w:rFonts w:ascii="Times New Roman" w:hAnsi="Times New Roman" w:cs="Times New Roman"/>
          <w:sz w:val="28"/>
          <w:szCs w:val="26"/>
        </w:rPr>
        <w:t>1.</w:t>
      </w:r>
      <w:r>
        <w:rPr>
          <w:rFonts w:ascii="Times New Roman" w:hAnsi="Times New Roman" w:cs="Times New Roman"/>
          <w:sz w:val="28"/>
          <w:szCs w:val="26"/>
        </w:rPr>
        <w:t>1.</w:t>
      </w:r>
      <w:r w:rsidRPr="006F04D3">
        <w:rPr>
          <w:rFonts w:ascii="Times New Roman" w:hAnsi="Times New Roman" w:cs="Times New Roman"/>
          <w:sz w:val="28"/>
          <w:szCs w:val="26"/>
        </w:rPr>
        <w:t xml:space="preserve"> Настоящий Порядок устанавливает процедуру разработки, обсуждения с заинтересованными лицами, согласования с представителями заинтересованных лиц и утверждения дизайн-проектов благоустройства дворовых территорий, включенных в муниципальную программу «Формирование современной городской среды», предусматривающего текстовое и визуальное описание предлагаемого проекта благоустройства, перечня элементов благоустройства, предлагаемых к размещению на соответствующей дворовой территории (далее соответственно - Порядок,  дизайн-проект, муниципальная программа).</w:t>
      </w:r>
    </w:p>
    <w:p w:rsidR="000F37D1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2. </w:t>
      </w:r>
      <w:r w:rsidRPr="00F45A54">
        <w:rPr>
          <w:rFonts w:ascii="Times New Roman" w:hAnsi="Times New Roman" w:cs="Times New Roman"/>
          <w:sz w:val="28"/>
          <w:szCs w:val="27"/>
        </w:rPr>
        <w:t xml:space="preserve">Под дизайн-проектом понимается  </w:t>
      </w:r>
      <w:r w:rsidRPr="00F45A54">
        <w:rPr>
          <w:rFonts w:ascii="Times New Roman" w:hAnsi="Times New Roman" w:cs="Times New Roman"/>
          <w:sz w:val="28"/>
          <w:szCs w:val="26"/>
        </w:rPr>
        <w:t xml:space="preserve"> изображение дворовой территории на топографической съемке (схема благоустройства) с отображением текстового (пояснительная записка) и визуального (визуализация элементов благоустройства) описания проекта 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 либо в виде проектно-сметной документации.</w:t>
      </w:r>
    </w:p>
    <w:p w:rsidR="000F37D1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1.3. Заинтересованные лица – представитель собственников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F37D1" w:rsidRDefault="000F37D1" w:rsidP="000F37D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1.4. Представитель заинтересованных лиц – физическое (физические) или юридическое лица, </w:t>
      </w:r>
      <w:r>
        <w:rPr>
          <w:rFonts w:ascii="Times New Roman" w:hAnsi="Times New Roman"/>
          <w:sz w:val="28"/>
          <w:szCs w:val="28"/>
        </w:rPr>
        <w:t>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.</w:t>
      </w:r>
    </w:p>
    <w:p w:rsidR="000F37D1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0F37D1" w:rsidRPr="009E4171" w:rsidRDefault="000F37D1" w:rsidP="000F37D1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9E4171">
        <w:rPr>
          <w:rFonts w:ascii="Times New Roman" w:hAnsi="Times New Roman" w:cs="Times New Roman"/>
          <w:sz w:val="28"/>
          <w:szCs w:val="27"/>
        </w:rPr>
        <w:t>Разработка дизайн-проекта</w:t>
      </w:r>
    </w:p>
    <w:p w:rsidR="000F37D1" w:rsidRPr="00F45A54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0F37D1" w:rsidRPr="00686D47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686D47">
        <w:rPr>
          <w:rFonts w:ascii="Times New Roman" w:hAnsi="Times New Roman" w:cs="Times New Roman"/>
          <w:sz w:val="28"/>
          <w:szCs w:val="26"/>
        </w:rPr>
        <w:t>2.1. Разработка дизайн-проектов в отношении дворовых территорий многоквартирных домов, расположенных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6"/>
        </w:rPr>
        <w:t>-курорт</w:t>
      </w:r>
      <w:r w:rsidRPr="00686D4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Сочи</w:t>
      </w:r>
      <w:r w:rsidRPr="00686D47">
        <w:rPr>
          <w:rFonts w:ascii="Times New Roman" w:hAnsi="Times New Roman" w:cs="Times New Roman"/>
          <w:sz w:val="28"/>
          <w:szCs w:val="26"/>
        </w:rPr>
        <w:t>, осуществляется</w:t>
      </w:r>
      <w:r w:rsidRPr="00686D47">
        <w:rPr>
          <w:rFonts w:ascii="Times New Roman" w:hAnsi="Times New Roman" w:cs="Times New Roman"/>
          <w:sz w:val="28"/>
        </w:rPr>
        <w:t> </w:t>
      </w:r>
      <w:r w:rsidRPr="00686D47">
        <w:rPr>
          <w:rFonts w:ascii="Times New Roman" w:hAnsi="Times New Roman" w:cs="Times New Roman"/>
          <w:sz w:val="28"/>
          <w:szCs w:val="26"/>
        </w:rPr>
        <w:t>с учетом местных нормативов градостроительного проектирования муниципального образования город Новороссийск.</w:t>
      </w:r>
    </w:p>
    <w:p w:rsidR="000F37D1" w:rsidRPr="00FC679C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C679C">
        <w:rPr>
          <w:rFonts w:ascii="Times New Roman" w:hAnsi="Times New Roman" w:cs="Times New Roman"/>
          <w:sz w:val="28"/>
          <w:szCs w:val="26"/>
        </w:rPr>
        <w:t xml:space="preserve">2.2. Разработка дизайн-проектов обеспечивается </w:t>
      </w:r>
      <w:r>
        <w:rPr>
          <w:rFonts w:ascii="Times New Roman" w:hAnsi="Times New Roman" w:cs="Times New Roman"/>
          <w:sz w:val="28"/>
          <w:szCs w:val="26"/>
        </w:rPr>
        <w:t>администрациями внутригородских районов города –курорт Сочи</w:t>
      </w:r>
      <w:r w:rsidRPr="00FC679C">
        <w:rPr>
          <w:rFonts w:ascii="Times New Roman" w:hAnsi="Times New Roman" w:cs="Times New Roman"/>
          <w:sz w:val="28"/>
          <w:szCs w:val="26"/>
        </w:rPr>
        <w:t xml:space="preserve"> и включает следующие этапы:</w:t>
      </w:r>
    </w:p>
    <w:p w:rsidR="000F37D1" w:rsidRPr="00FC679C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C679C">
        <w:rPr>
          <w:rFonts w:ascii="Times New Roman" w:hAnsi="Times New Roman" w:cs="Times New Roman"/>
          <w:sz w:val="28"/>
          <w:szCs w:val="26"/>
        </w:rPr>
        <w:t>2.2.1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0F37D1" w:rsidRPr="00FC679C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C679C">
        <w:rPr>
          <w:rFonts w:ascii="Times New Roman" w:hAnsi="Times New Roman" w:cs="Times New Roman"/>
          <w:sz w:val="28"/>
          <w:szCs w:val="26"/>
        </w:rPr>
        <w:t>2.2.2. Подготовка дизайн-проектов;</w:t>
      </w:r>
    </w:p>
    <w:p w:rsidR="000F37D1" w:rsidRPr="00FC679C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C679C">
        <w:rPr>
          <w:rFonts w:ascii="Times New Roman" w:hAnsi="Times New Roman" w:cs="Times New Roman"/>
          <w:sz w:val="28"/>
          <w:szCs w:val="26"/>
        </w:rPr>
        <w:t>2.2.3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FC679C">
        <w:rPr>
          <w:rFonts w:ascii="Times New Roman" w:hAnsi="Times New Roman" w:cs="Times New Roman"/>
          <w:sz w:val="28"/>
          <w:szCs w:val="26"/>
        </w:rPr>
        <w:t>Направление дизайн-проектов для обсуждения с заинтересованными лицами и согласования с представителями заинтересованных лиц.</w:t>
      </w:r>
    </w:p>
    <w:p w:rsidR="000F37D1" w:rsidRPr="007534A3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7534A3">
        <w:rPr>
          <w:rFonts w:ascii="Times New Roman" w:hAnsi="Times New Roman" w:cs="Times New Roman"/>
          <w:sz w:val="28"/>
          <w:szCs w:val="26"/>
        </w:rPr>
        <w:t>2.3. Дизайн-проекты подготавливаются в отношении дворовых территорий по заявкам, одобренным общественной комиссией по рассмотрению и оценке предложений заинтересованных лиц о включении дворовых территорий и общественных территорий, подлежащих благоустройству, в  муниципальную программу «Формирование современной городской среды» и организации и проведению общественного обсуждения проекта муниципальной программы для включения в муниципальную программу, в пределах выделенных лимитов бюджетных ассигнований.</w:t>
      </w:r>
    </w:p>
    <w:p w:rsidR="000F37D1" w:rsidRPr="007534A3" w:rsidRDefault="000F37D1" w:rsidP="000F37D1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34A3">
        <w:rPr>
          <w:rFonts w:ascii="Times New Roman" w:hAnsi="Times New Roman" w:cs="Times New Roman"/>
          <w:sz w:val="28"/>
          <w:szCs w:val="26"/>
        </w:rPr>
        <w:lastRenderedPageBreak/>
        <w:t>2.4.</w:t>
      </w:r>
      <w:r w:rsidRPr="007534A3">
        <w:rPr>
          <w:rFonts w:ascii="Times New Roman" w:hAnsi="Times New Roman" w:cs="Times New Roman"/>
          <w:sz w:val="28"/>
        </w:rPr>
        <w:t> </w:t>
      </w:r>
      <w:r w:rsidRPr="007534A3">
        <w:rPr>
          <w:rFonts w:ascii="Times New Roman" w:hAnsi="Times New Roman" w:cs="Times New Roman"/>
          <w:sz w:val="28"/>
          <w:szCs w:val="26"/>
        </w:rPr>
        <w:t>Содержание дизайн-проекта зависит от вида и состава планируемых работ. Дизайн-проект подготавливается либо в виде проектно-сметной документации, либо в упрощенном виде - изображение дворовой территории на топографической съемке (схема благоустройства) с отображением текстового (пояснительная записка) и визуального (визуализация элементов благоустройства) описания проекта 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.</w:t>
      </w:r>
    </w:p>
    <w:p w:rsidR="000F37D1" w:rsidRDefault="000F37D1" w:rsidP="000F37D1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0F37D1" w:rsidRPr="00920475" w:rsidRDefault="000F37D1" w:rsidP="000F37D1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20475">
        <w:rPr>
          <w:rFonts w:ascii="Times New Roman" w:hAnsi="Times New Roman" w:cs="Times New Roman"/>
          <w:sz w:val="28"/>
          <w:szCs w:val="26"/>
        </w:rPr>
        <w:t>Обсуждение, согласование и утверждение дизайн-проектов</w:t>
      </w:r>
    </w:p>
    <w:p w:rsidR="000F37D1" w:rsidRPr="007534A3" w:rsidRDefault="000F37D1" w:rsidP="000F37D1">
      <w:pPr>
        <w:ind w:left="720"/>
        <w:rPr>
          <w:rFonts w:ascii="Times New Roman" w:hAnsi="Times New Roman" w:cs="Times New Roman"/>
          <w:sz w:val="28"/>
          <w:szCs w:val="26"/>
        </w:rPr>
      </w:pPr>
    </w:p>
    <w:p w:rsidR="000F37D1" w:rsidRDefault="000F37D1" w:rsidP="000F37D1">
      <w:pPr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4B4DB1">
        <w:rPr>
          <w:rFonts w:ascii="Times New Roman" w:hAnsi="Times New Roman" w:cs="Times New Roman"/>
          <w:sz w:val="28"/>
          <w:szCs w:val="26"/>
        </w:rPr>
        <w:t xml:space="preserve">В целях обсуждения, согласования и утверждения дизайн-проектов благоустройства дворовых территорий </w:t>
      </w:r>
      <w:r>
        <w:rPr>
          <w:rFonts w:ascii="Times New Roman" w:hAnsi="Times New Roman" w:cs="Times New Roman"/>
          <w:sz w:val="28"/>
          <w:szCs w:val="26"/>
        </w:rPr>
        <w:t>администрации внутригородских районов города –курорт Сочи</w:t>
      </w:r>
      <w:r w:rsidRPr="004B4DB1">
        <w:rPr>
          <w:rFonts w:ascii="Times New Roman" w:hAnsi="Times New Roman" w:cs="Times New Roman"/>
          <w:sz w:val="28"/>
          <w:szCs w:val="26"/>
        </w:rPr>
        <w:t xml:space="preserve"> уведомля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4B4DB1">
        <w:rPr>
          <w:rFonts w:ascii="Times New Roman" w:hAnsi="Times New Roman" w:cs="Times New Roman"/>
          <w:sz w:val="28"/>
          <w:szCs w:val="26"/>
        </w:rPr>
        <w:t>т представител</w:t>
      </w:r>
      <w:r>
        <w:rPr>
          <w:rFonts w:ascii="Times New Roman" w:hAnsi="Times New Roman" w:cs="Times New Roman"/>
          <w:sz w:val="28"/>
          <w:szCs w:val="26"/>
        </w:rPr>
        <w:t>ей</w:t>
      </w:r>
      <w:r w:rsidRPr="004B4DB1">
        <w:rPr>
          <w:rFonts w:ascii="Times New Roman" w:hAnsi="Times New Roman" w:cs="Times New Roman"/>
          <w:sz w:val="28"/>
          <w:szCs w:val="26"/>
        </w:rPr>
        <w:t xml:space="preserve"> заинтересованных лиц о готовности дизайн-проекта в течение двух рабочих дней со дня изготовления дизайн-проекта.</w:t>
      </w:r>
    </w:p>
    <w:p w:rsidR="000F37D1" w:rsidRDefault="000F37D1" w:rsidP="000F37D1">
      <w:pPr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62444">
        <w:rPr>
          <w:rFonts w:ascii="Times New Roman" w:hAnsi="Times New Roman" w:cs="Times New Roman"/>
          <w:sz w:val="28"/>
          <w:szCs w:val="26"/>
        </w:rPr>
        <w:t>Представител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A62444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заинтересованных лиц обеспечиваю</w:t>
      </w:r>
      <w:r w:rsidRPr="00A62444">
        <w:rPr>
          <w:rFonts w:ascii="Times New Roman" w:hAnsi="Times New Roman" w:cs="Times New Roman"/>
          <w:sz w:val="28"/>
          <w:szCs w:val="26"/>
        </w:rPr>
        <w:t>т обсуждение, согласование дизайн-проекта благоустройства дворовой территории многоквартирного дома для дальнейшего его утвержд</w:t>
      </w:r>
      <w:r>
        <w:rPr>
          <w:rFonts w:ascii="Times New Roman" w:hAnsi="Times New Roman" w:cs="Times New Roman"/>
          <w:sz w:val="28"/>
          <w:szCs w:val="26"/>
        </w:rPr>
        <w:t>ения в срок, не превышающий три рабочих дня</w:t>
      </w:r>
      <w:r w:rsidRPr="00A62444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0F37D1" w:rsidRDefault="000F37D1" w:rsidP="000F37D1">
      <w:pPr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444">
        <w:rPr>
          <w:rFonts w:ascii="Times New Roman" w:hAnsi="Times New Roman" w:cs="Times New Roman"/>
          <w:sz w:val="28"/>
          <w:szCs w:val="28"/>
        </w:rPr>
        <w:t>В обсуждении дизайн-проектов принимают участие заинтересованные лица, главы внутригородских районов, депутаты округов, на территории которых находятся дворовые территории, включенные в программу, проектировщики. Заинтересованные лица вправе выступать в ходе обсуждения, задавать вопросы, вносить сво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водится в открытой форм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формляется протоколом обсуждения </w:t>
      </w:r>
      <w:r>
        <w:rPr>
          <w:rFonts w:ascii="Times New Roman" w:hAnsi="Times New Roman" w:cs="Times New Roman"/>
          <w:sz w:val="28"/>
          <w:szCs w:val="26"/>
        </w:rPr>
        <w:t>д</w:t>
      </w:r>
      <w:r w:rsidRPr="00E35C87">
        <w:rPr>
          <w:rFonts w:ascii="Times New Roman" w:hAnsi="Times New Roman" w:cs="Times New Roman"/>
          <w:sz w:val="28"/>
          <w:szCs w:val="26"/>
        </w:rPr>
        <w:t>изайн-проект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E35C87">
        <w:rPr>
          <w:rFonts w:ascii="Times New Roman" w:hAnsi="Times New Roman" w:cs="Times New Roman"/>
          <w:sz w:val="28"/>
          <w:szCs w:val="26"/>
        </w:rPr>
        <w:t xml:space="preserve"> на благоустройство дворовой территории многоквартирного дома</w:t>
      </w:r>
      <w:r>
        <w:rPr>
          <w:rFonts w:ascii="Times New Roman" w:hAnsi="Times New Roman" w:cs="Times New Roman"/>
          <w:sz w:val="28"/>
          <w:szCs w:val="26"/>
        </w:rPr>
        <w:t xml:space="preserve"> (прилагается к настоящему Поря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7D1" w:rsidRDefault="000F37D1" w:rsidP="000F37D1">
      <w:pPr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C87">
        <w:rPr>
          <w:rFonts w:ascii="Times New Roman" w:hAnsi="Times New Roman" w:cs="Times New Roman"/>
          <w:sz w:val="28"/>
          <w:szCs w:val="26"/>
        </w:rPr>
        <w:t>Дизайн-проект на благоустройство дворовой территории многоквартирного дома согласовывается представителями заинтересованных лиц в двух экземплярах, один из которых подлежит хранению у представителя заинтересованных лиц.</w:t>
      </w:r>
    </w:p>
    <w:p w:rsidR="000F37D1" w:rsidRPr="004D598F" w:rsidRDefault="000F37D1" w:rsidP="000F37D1">
      <w:pPr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98F">
        <w:rPr>
          <w:rFonts w:ascii="Times New Roman" w:hAnsi="Times New Roman" w:cs="Times New Roman"/>
          <w:sz w:val="28"/>
          <w:szCs w:val="26"/>
        </w:rPr>
        <w:t>При наличии мотивированных замечаний дизайн-проект корректируется и повторно направляется представител</w:t>
      </w:r>
      <w:r>
        <w:rPr>
          <w:rFonts w:ascii="Times New Roman" w:hAnsi="Times New Roman" w:cs="Times New Roman"/>
          <w:sz w:val="28"/>
          <w:szCs w:val="26"/>
        </w:rPr>
        <w:t>ям</w:t>
      </w:r>
      <w:r w:rsidRPr="004D598F">
        <w:rPr>
          <w:rFonts w:ascii="Times New Roman" w:hAnsi="Times New Roman" w:cs="Times New Roman"/>
          <w:sz w:val="28"/>
          <w:szCs w:val="26"/>
        </w:rPr>
        <w:t xml:space="preserve"> заинтересованных лиц для согласования. Представител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4D598F">
        <w:rPr>
          <w:rFonts w:ascii="Times New Roman" w:hAnsi="Times New Roman" w:cs="Times New Roman"/>
          <w:sz w:val="28"/>
          <w:szCs w:val="26"/>
        </w:rPr>
        <w:t xml:space="preserve"> заинтересованных лиц в срок, не превышающий двух рабочих дней со дня получения, согласовыва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4D598F">
        <w:rPr>
          <w:rFonts w:ascii="Times New Roman" w:hAnsi="Times New Roman" w:cs="Times New Roman"/>
          <w:sz w:val="28"/>
          <w:szCs w:val="26"/>
        </w:rPr>
        <w:t xml:space="preserve">т откорректированный дизайн-проект.  </w:t>
      </w:r>
    </w:p>
    <w:p w:rsidR="000F37D1" w:rsidRPr="00C16A24" w:rsidRDefault="000F37D1" w:rsidP="000F37D1">
      <w:pPr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98F">
        <w:rPr>
          <w:rFonts w:ascii="Times New Roman" w:hAnsi="Times New Roman" w:cs="Times New Roman"/>
          <w:sz w:val="28"/>
          <w:szCs w:val="26"/>
        </w:rPr>
        <w:t xml:space="preserve">Дизайн-проект, согласованный представителями заинтересованных лиц, а также </w:t>
      </w:r>
      <w:r>
        <w:rPr>
          <w:rFonts w:ascii="Times New Roman" w:hAnsi="Times New Roman" w:cs="Times New Roman"/>
          <w:sz w:val="28"/>
          <w:szCs w:val="28"/>
        </w:rPr>
        <w:t xml:space="preserve">протокол обсуждения </w:t>
      </w:r>
      <w:r>
        <w:rPr>
          <w:rFonts w:ascii="Times New Roman" w:hAnsi="Times New Roman" w:cs="Times New Roman"/>
          <w:sz w:val="28"/>
          <w:szCs w:val="26"/>
        </w:rPr>
        <w:t>д</w:t>
      </w:r>
      <w:r w:rsidRPr="00E35C87">
        <w:rPr>
          <w:rFonts w:ascii="Times New Roman" w:hAnsi="Times New Roman" w:cs="Times New Roman"/>
          <w:sz w:val="28"/>
          <w:szCs w:val="26"/>
        </w:rPr>
        <w:t>изайн-проект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E35C87">
        <w:rPr>
          <w:rFonts w:ascii="Times New Roman" w:hAnsi="Times New Roman" w:cs="Times New Roman"/>
          <w:sz w:val="28"/>
          <w:szCs w:val="26"/>
        </w:rPr>
        <w:t xml:space="preserve"> на благоустройство дворовой территории  многоквартирного дома</w:t>
      </w:r>
      <w:r w:rsidRPr="004D598F">
        <w:rPr>
          <w:rFonts w:ascii="Times New Roman" w:hAnsi="Times New Roman" w:cs="Times New Roman"/>
          <w:sz w:val="28"/>
          <w:szCs w:val="26"/>
        </w:rPr>
        <w:t xml:space="preserve"> с видеоматериалами направляются в </w:t>
      </w:r>
      <w:r>
        <w:rPr>
          <w:rFonts w:ascii="Times New Roman" w:hAnsi="Times New Roman" w:cs="Times New Roman"/>
          <w:sz w:val="28"/>
          <w:szCs w:val="26"/>
        </w:rPr>
        <w:t xml:space="preserve">Департамент городского хозяйства администрации города Сочи </w:t>
      </w:r>
      <w:r w:rsidRPr="00C16A24">
        <w:rPr>
          <w:rFonts w:ascii="Times New Roman" w:hAnsi="Times New Roman" w:cs="Times New Roman"/>
          <w:sz w:val="28"/>
          <w:szCs w:val="26"/>
        </w:rPr>
        <w:t xml:space="preserve">и утверждается общественной комиссией по рассмотрению и оценке предложений заинтересованных лиц о включении дворовых территорий и общественных </w:t>
      </w:r>
      <w:r w:rsidRPr="00C16A24">
        <w:rPr>
          <w:rFonts w:ascii="Times New Roman" w:hAnsi="Times New Roman" w:cs="Times New Roman"/>
          <w:sz w:val="28"/>
          <w:szCs w:val="26"/>
        </w:rPr>
        <w:lastRenderedPageBreak/>
        <w:t>территорий, подлежащих благоустройству, в муниципальную программу «Формирование современной городской среды» и организации и проведению общественного обсуждения проекта муниципальной программы. Решение об утверждении дизайн-проекта оформляется в виде протокола заседания комиссии.</w:t>
      </w:r>
    </w:p>
    <w:p w:rsidR="000F37D1" w:rsidRPr="00C16A24" w:rsidRDefault="000F37D1" w:rsidP="000F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0F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7D1" w:rsidRPr="00C16A24" w:rsidRDefault="000F37D1" w:rsidP="000F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F37D1" w:rsidRPr="00704F25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4F25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0F37D1" w:rsidRPr="00704F25" w:rsidRDefault="000F37D1" w:rsidP="000F37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F25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F37D1" w:rsidRPr="00C16A24" w:rsidRDefault="000F37D1" w:rsidP="000F37D1">
      <w:pPr>
        <w:jc w:val="both"/>
        <w:rPr>
          <w:rFonts w:ascii="Times New Roman" w:hAnsi="Times New Roman" w:cs="Times New Roman"/>
          <w:sz w:val="28"/>
          <w:szCs w:val="28"/>
        </w:rPr>
      </w:pPr>
      <w:r w:rsidRPr="00704F25">
        <w:rPr>
          <w:rFonts w:ascii="Times New Roman" w:hAnsi="Times New Roman"/>
          <w:sz w:val="28"/>
          <w:szCs w:val="28"/>
        </w:rPr>
        <w:t xml:space="preserve">администрации города Сочи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04F25">
        <w:rPr>
          <w:rFonts w:ascii="Times New Roman" w:hAnsi="Times New Roman"/>
          <w:sz w:val="28"/>
          <w:szCs w:val="28"/>
        </w:rPr>
        <w:t xml:space="preserve">    ___________ </w:t>
      </w:r>
      <w:r>
        <w:rPr>
          <w:rFonts w:ascii="Times New Roman" w:hAnsi="Times New Roman"/>
          <w:sz w:val="28"/>
          <w:szCs w:val="28"/>
        </w:rPr>
        <w:t>С</w:t>
      </w:r>
      <w:r w:rsidRPr="00704F25">
        <w:rPr>
          <w:rFonts w:ascii="Times New Roman" w:hAnsi="Times New Roman"/>
          <w:sz w:val="28"/>
          <w:szCs w:val="28"/>
        </w:rPr>
        <w:t xml:space="preserve">.С. </w:t>
      </w:r>
      <w:r>
        <w:rPr>
          <w:rFonts w:ascii="Times New Roman" w:hAnsi="Times New Roman"/>
          <w:sz w:val="28"/>
          <w:szCs w:val="28"/>
        </w:rPr>
        <w:t>Попова</w:t>
      </w: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F37D1" w:rsidRDefault="000F37D1" w:rsidP="004C5CD3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F37D1" w:rsidSect="000F37D1"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04" w:rsidRDefault="00813904">
      <w:pPr>
        <w:spacing w:after="0" w:line="240" w:lineRule="auto"/>
      </w:pPr>
      <w:r>
        <w:separator/>
      </w:r>
    </w:p>
  </w:endnote>
  <w:endnote w:type="continuationSeparator" w:id="0">
    <w:p w:rsidR="00813904" w:rsidRDefault="0081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04" w:rsidRDefault="00813904">
      <w:pPr>
        <w:spacing w:after="0" w:line="240" w:lineRule="auto"/>
      </w:pPr>
      <w:r>
        <w:separator/>
      </w:r>
    </w:p>
  </w:footnote>
  <w:footnote w:type="continuationSeparator" w:id="0">
    <w:p w:rsidR="00813904" w:rsidRDefault="0081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A0" w:rsidRDefault="00A353A0" w:rsidP="00280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A353A0" w:rsidRDefault="00A353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469604"/>
      <w:docPartObj>
        <w:docPartGallery w:val="Page Numbers (Top of Page)"/>
        <w:docPartUnique/>
      </w:docPartObj>
    </w:sdtPr>
    <w:sdtEndPr/>
    <w:sdtContent>
      <w:p w:rsidR="00A353A0" w:rsidRDefault="00A353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D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353A0" w:rsidRDefault="00A353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A0" w:rsidRDefault="00A353A0">
    <w:pPr>
      <w:pStyle w:val="a5"/>
      <w:jc w:val="center"/>
    </w:pPr>
  </w:p>
  <w:p w:rsidR="00A353A0" w:rsidRDefault="00A353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C7D"/>
    <w:multiLevelType w:val="hybridMultilevel"/>
    <w:tmpl w:val="169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76C5E"/>
    <w:multiLevelType w:val="hybridMultilevel"/>
    <w:tmpl w:val="F07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4C5C"/>
    <w:multiLevelType w:val="hybridMultilevel"/>
    <w:tmpl w:val="4616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16383A"/>
    <w:multiLevelType w:val="multilevel"/>
    <w:tmpl w:val="3A702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7B2A92"/>
    <w:multiLevelType w:val="hybridMultilevel"/>
    <w:tmpl w:val="92EAA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1733753"/>
    <w:multiLevelType w:val="hybridMultilevel"/>
    <w:tmpl w:val="ECEEFB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C1"/>
    <w:rsid w:val="000018A3"/>
    <w:rsid w:val="000175E2"/>
    <w:rsid w:val="00026DBC"/>
    <w:rsid w:val="00030DD0"/>
    <w:rsid w:val="000373A9"/>
    <w:rsid w:val="00054FAA"/>
    <w:rsid w:val="00055A17"/>
    <w:rsid w:val="0005663A"/>
    <w:rsid w:val="00091266"/>
    <w:rsid w:val="000945A5"/>
    <w:rsid w:val="000945EA"/>
    <w:rsid w:val="000A699C"/>
    <w:rsid w:val="000A789E"/>
    <w:rsid w:val="000C35F6"/>
    <w:rsid w:val="000C37C5"/>
    <w:rsid w:val="000E7979"/>
    <w:rsid w:val="000F0E1D"/>
    <w:rsid w:val="000F37D1"/>
    <w:rsid w:val="000F76D6"/>
    <w:rsid w:val="00102439"/>
    <w:rsid w:val="00110587"/>
    <w:rsid w:val="00110A4F"/>
    <w:rsid w:val="001176EF"/>
    <w:rsid w:val="001202D5"/>
    <w:rsid w:val="00131B46"/>
    <w:rsid w:val="00170C0A"/>
    <w:rsid w:val="00195AC0"/>
    <w:rsid w:val="001A5279"/>
    <w:rsid w:val="001B3078"/>
    <w:rsid w:val="001B4195"/>
    <w:rsid w:val="001D430A"/>
    <w:rsid w:val="001E181D"/>
    <w:rsid w:val="001E518D"/>
    <w:rsid w:val="001F0361"/>
    <w:rsid w:val="00206377"/>
    <w:rsid w:val="00214B6A"/>
    <w:rsid w:val="002228EB"/>
    <w:rsid w:val="00223C95"/>
    <w:rsid w:val="002242D2"/>
    <w:rsid w:val="0023108C"/>
    <w:rsid w:val="00241595"/>
    <w:rsid w:val="002501B4"/>
    <w:rsid w:val="00255F5A"/>
    <w:rsid w:val="002619AB"/>
    <w:rsid w:val="00280295"/>
    <w:rsid w:val="00281DF2"/>
    <w:rsid w:val="00285D92"/>
    <w:rsid w:val="00286D27"/>
    <w:rsid w:val="002B6371"/>
    <w:rsid w:val="002C2EBC"/>
    <w:rsid w:val="002C3EDC"/>
    <w:rsid w:val="002D063C"/>
    <w:rsid w:val="002D0E12"/>
    <w:rsid w:val="002E34C7"/>
    <w:rsid w:val="00310116"/>
    <w:rsid w:val="00310910"/>
    <w:rsid w:val="00315C2F"/>
    <w:rsid w:val="00320794"/>
    <w:rsid w:val="00334B87"/>
    <w:rsid w:val="003600B6"/>
    <w:rsid w:val="0039255F"/>
    <w:rsid w:val="00392A4D"/>
    <w:rsid w:val="003937C3"/>
    <w:rsid w:val="00394B2C"/>
    <w:rsid w:val="003A4D70"/>
    <w:rsid w:val="003A5DAA"/>
    <w:rsid w:val="003B6D14"/>
    <w:rsid w:val="003C37F3"/>
    <w:rsid w:val="003D2D25"/>
    <w:rsid w:val="003E2383"/>
    <w:rsid w:val="003E7923"/>
    <w:rsid w:val="00400CDE"/>
    <w:rsid w:val="00435DA2"/>
    <w:rsid w:val="00441B38"/>
    <w:rsid w:val="00464669"/>
    <w:rsid w:val="00482C50"/>
    <w:rsid w:val="00483635"/>
    <w:rsid w:val="00496FF4"/>
    <w:rsid w:val="004A27AE"/>
    <w:rsid w:val="004A7923"/>
    <w:rsid w:val="004B52DA"/>
    <w:rsid w:val="004C5CD3"/>
    <w:rsid w:val="004F2F0A"/>
    <w:rsid w:val="004F579E"/>
    <w:rsid w:val="0050009F"/>
    <w:rsid w:val="00500A02"/>
    <w:rsid w:val="00505EBF"/>
    <w:rsid w:val="00510BBD"/>
    <w:rsid w:val="0051321C"/>
    <w:rsid w:val="00515971"/>
    <w:rsid w:val="005164F0"/>
    <w:rsid w:val="005171EB"/>
    <w:rsid w:val="00533415"/>
    <w:rsid w:val="0053597A"/>
    <w:rsid w:val="00537EBF"/>
    <w:rsid w:val="005401B7"/>
    <w:rsid w:val="00554B29"/>
    <w:rsid w:val="005570BA"/>
    <w:rsid w:val="0055711D"/>
    <w:rsid w:val="005661AA"/>
    <w:rsid w:val="00566912"/>
    <w:rsid w:val="005825F7"/>
    <w:rsid w:val="005907E5"/>
    <w:rsid w:val="00594697"/>
    <w:rsid w:val="005A05C8"/>
    <w:rsid w:val="005B4201"/>
    <w:rsid w:val="005B5C74"/>
    <w:rsid w:val="005C585D"/>
    <w:rsid w:val="005D1313"/>
    <w:rsid w:val="005D40ED"/>
    <w:rsid w:val="005D5F89"/>
    <w:rsid w:val="005D6CF2"/>
    <w:rsid w:val="005E1401"/>
    <w:rsid w:val="005F49C2"/>
    <w:rsid w:val="00610722"/>
    <w:rsid w:val="00633CF0"/>
    <w:rsid w:val="0064087F"/>
    <w:rsid w:val="00660817"/>
    <w:rsid w:val="00671039"/>
    <w:rsid w:val="0068372E"/>
    <w:rsid w:val="00684208"/>
    <w:rsid w:val="006861F5"/>
    <w:rsid w:val="006959F4"/>
    <w:rsid w:val="006B235A"/>
    <w:rsid w:val="006B5D18"/>
    <w:rsid w:val="006B6FDA"/>
    <w:rsid w:val="006C25EB"/>
    <w:rsid w:val="006C415E"/>
    <w:rsid w:val="006E4274"/>
    <w:rsid w:val="006F1FDB"/>
    <w:rsid w:val="006F2996"/>
    <w:rsid w:val="00704F25"/>
    <w:rsid w:val="00706B2E"/>
    <w:rsid w:val="00707E9E"/>
    <w:rsid w:val="0072154D"/>
    <w:rsid w:val="007250D9"/>
    <w:rsid w:val="00736D73"/>
    <w:rsid w:val="007605B7"/>
    <w:rsid w:val="00760E18"/>
    <w:rsid w:val="00767FFA"/>
    <w:rsid w:val="00775554"/>
    <w:rsid w:val="00775CEE"/>
    <w:rsid w:val="007831CF"/>
    <w:rsid w:val="007A296A"/>
    <w:rsid w:val="007B14F2"/>
    <w:rsid w:val="007B6708"/>
    <w:rsid w:val="007B7D6B"/>
    <w:rsid w:val="007D048C"/>
    <w:rsid w:val="007E2EC5"/>
    <w:rsid w:val="007E7727"/>
    <w:rsid w:val="00801FAF"/>
    <w:rsid w:val="00804195"/>
    <w:rsid w:val="00807D9A"/>
    <w:rsid w:val="008107F3"/>
    <w:rsid w:val="00813904"/>
    <w:rsid w:val="00815F92"/>
    <w:rsid w:val="0082352F"/>
    <w:rsid w:val="008314A9"/>
    <w:rsid w:val="00834BC9"/>
    <w:rsid w:val="008517E1"/>
    <w:rsid w:val="008529F2"/>
    <w:rsid w:val="008A0577"/>
    <w:rsid w:val="008A6574"/>
    <w:rsid w:val="008B3527"/>
    <w:rsid w:val="008D2527"/>
    <w:rsid w:val="008E5351"/>
    <w:rsid w:val="008F286C"/>
    <w:rsid w:val="0091271F"/>
    <w:rsid w:val="0093792A"/>
    <w:rsid w:val="009461D2"/>
    <w:rsid w:val="009864E2"/>
    <w:rsid w:val="0099782F"/>
    <w:rsid w:val="009B64A6"/>
    <w:rsid w:val="009D11B8"/>
    <w:rsid w:val="009D69A8"/>
    <w:rsid w:val="00A013A8"/>
    <w:rsid w:val="00A05984"/>
    <w:rsid w:val="00A353A0"/>
    <w:rsid w:val="00A358E1"/>
    <w:rsid w:val="00A44166"/>
    <w:rsid w:val="00A53E68"/>
    <w:rsid w:val="00A773EB"/>
    <w:rsid w:val="00A77F13"/>
    <w:rsid w:val="00A874B5"/>
    <w:rsid w:val="00A9608A"/>
    <w:rsid w:val="00AC3D0D"/>
    <w:rsid w:val="00AC68AC"/>
    <w:rsid w:val="00AE486F"/>
    <w:rsid w:val="00AE717A"/>
    <w:rsid w:val="00AF2092"/>
    <w:rsid w:val="00AF4C77"/>
    <w:rsid w:val="00B01DE7"/>
    <w:rsid w:val="00B25E0A"/>
    <w:rsid w:val="00B362B3"/>
    <w:rsid w:val="00B46009"/>
    <w:rsid w:val="00B47C1E"/>
    <w:rsid w:val="00B84C4A"/>
    <w:rsid w:val="00B90054"/>
    <w:rsid w:val="00B940DD"/>
    <w:rsid w:val="00B94687"/>
    <w:rsid w:val="00BC6F15"/>
    <w:rsid w:val="00BE035A"/>
    <w:rsid w:val="00BF5AE2"/>
    <w:rsid w:val="00C01DEE"/>
    <w:rsid w:val="00C03F27"/>
    <w:rsid w:val="00C06A14"/>
    <w:rsid w:val="00C07BBD"/>
    <w:rsid w:val="00C105F8"/>
    <w:rsid w:val="00C336E2"/>
    <w:rsid w:val="00C35EF7"/>
    <w:rsid w:val="00C36F75"/>
    <w:rsid w:val="00C37A42"/>
    <w:rsid w:val="00C44A29"/>
    <w:rsid w:val="00C51EA4"/>
    <w:rsid w:val="00C62F8B"/>
    <w:rsid w:val="00CA7F5F"/>
    <w:rsid w:val="00CC5A0E"/>
    <w:rsid w:val="00D07DAA"/>
    <w:rsid w:val="00D16C72"/>
    <w:rsid w:val="00D30D70"/>
    <w:rsid w:val="00D34D9E"/>
    <w:rsid w:val="00D37873"/>
    <w:rsid w:val="00D52E43"/>
    <w:rsid w:val="00D54081"/>
    <w:rsid w:val="00D61057"/>
    <w:rsid w:val="00D61387"/>
    <w:rsid w:val="00D618D6"/>
    <w:rsid w:val="00D640E1"/>
    <w:rsid w:val="00D9159D"/>
    <w:rsid w:val="00DA7CD3"/>
    <w:rsid w:val="00DC3BC7"/>
    <w:rsid w:val="00E04DCA"/>
    <w:rsid w:val="00E051ED"/>
    <w:rsid w:val="00E07635"/>
    <w:rsid w:val="00E10698"/>
    <w:rsid w:val="00E1764F"/>
    <w:rsid w:val="00E2525E"/>
    <w:rsid w:val="00E32434"/>
    <w:rsid w:val="00E432B1"/>
    <w:rsid w:val="00E50F29"/>
    <w:rsid w:val="00E67C74"/>
    <w:rsid w:val="00E70DC1"/>
    <w:rsid w:val="00E830AA"/>
    <w:rsid w:val="00EC02BD"/>
    <w:rsid w:val="00EC255E"/>
    <w:rsid w:val="00EC626F"/>
    <w:rsid w:val="00EE1637"/>
    <w:rsid w:val="00EF193E"/>
    <w:rsid w:val="00EF55A7"/>
    <w:rsid w:val="00EF7A53"/>
    <w:rsid w:val="00F204F3"/>
    <w:rsid w:val="00F20EB4"/>
    <w:rsid w:val="00F2283E"/>
    <w:rsid w:val="00F23A24"/>
    <w:rsid w:val="00F25812"/>
    <w:rsid w:val="00F25C7E"/>
    <w:rsid w:val="00F27C67"/>
    <w:rsid w:val="00F305F4"/>
    <w:rsid w:val="00F436D6"/>
    <w:rsid w:val="00F54636"/>
    <w:rsid w:val="00F54DF8"/>
    <w:rsid w:val="00F64026"/>
    <w:rsid w:val="00F765BE"/>
    <w:rsid w:val="00F84B0E"/>
    <w:rsid w:val="00F973EB"/>
    <w:rsid w:val="00FA1D01"/>
    <w:rsid w:val="00FE2371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0A757-5C15-4A60-A441-FB33C00D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2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295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3">
    <w:name w:val="Таблицы (моноширинный)"/>
    <w:basedOn w:val="a"/>
    <w:next w:val="a"/>
    <w:rsid w:val="002802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4">
    <w:name w:val="Table Grid"/>
    <w:basedOn w:val="a1"/>
    <w:uiPriority w:val="59"/>
    <w:rsid w:val="0028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2802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80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80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80295"/>
  </w:style>
  <w:style w:type="paragraph" w:styleId="a8">
    <w:name w:val="footer"/>
    <w:basedOn w:val="a"/>
    <w:link w:val="a9"/>
    <w:rsid w:val="00280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80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80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802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2802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80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n2r">
    <w:name w:val="fn2r"/>
    <w:basedOn w:val="a"/>
    <w:rsid w:val="00280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0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80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2802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295"/>
  </w:style>
  <w:style w:type="paragraph" w:styleId="af">
    <w:name w:val="Normal (Web)"/>
    <w:basedOn w:val="a"/>
    <w:uiPriority w:val="99"/>
    <w:unhideWhenUsed/>
    <w:rsid w:val="0028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28029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8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2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0F0E1D"/>
    <w:rPr>
      <w:color w:val="0563C1" w:themeColor="hyperlink"/>
      <w:u w:val="single"/>
    </w:rPr>
  </w:style>
  <w:style w:type="character" w:customStyle="1" w:styleId="af4">
    <w:name w:val="Основной текст с отступом Знак"/>
    <w:rsid w:val="00C105F8"/>
    <w:rPr>
      <w:rFonts w:ascii="Calibri" w:eastAsia="Calibri" w:hAnsi="Calibri" w:cs="Times New Roman"/>
    </w:rPr>
  </w:style>
  <w:style w:type="paragraph" w:customStyle="1" w:styleId="ConsPlusTitle">
    <w:name w:val="ConsPlusTitle"/>
    <w:rsid w:val="004B5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F37D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pt">
    <w:name w:val="Основной текст (2) + 8 pt"/>
    <w:basedOn w:val="2"/>
    <w:rsid w:val="000F37D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F37D1"/>
    <w:pPr>
      <w:widowControl w:val="0"/>
      <w:shd w:val="clear" w:color="auto" w:fill="FFFFFF"/>
      <w:spacing w:after="0" w:line="0" w:lineRule="atLeast"/>
      <w:ind w:hanging="960"/>
    </w:pPr>
    <w:rPr>
      <w:rFonts w:ascii="Arial" w:eastAsia="Arial" w:hAnsi="Arial" w:cs="Arial"/>
      <w:sz w:val="17"/>
      <w:szCs w:val="17"/>
    </w:rPr>
  </w:style>
  <w:style w:type="paragraph" w:customStyle="1" w:styleId="Normal1">
    <w:name w:val="Normal1"/>
    <w:rsid w:val="000F37D1"/>
    <w:pPr>
      <w:widowControl w:val="0"/>
      <w:suppressAutoHyphens/>
      <w:autoSpaceDE w:val="0"/>
      <w:spacing w:after="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6pt">
    <w:name w:val="Основной текст (2) + 6 pt"/>
    <w:basedOn w:val="2"/>
    <w:rsid w:val="000F37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3F462EFB23393112BCBEE547FDD8A8C0EFD06DE1FDE586129D40F834F6D772DC309F34F60BCB05CD92352FZ4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FE47-3200-44DE-8EEC-A330DCC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678</Words>
  <Characters>54673</Characters>
  <Application>Microsoft Office Word</Application>
  <DocSecurity>0</DocSecurity>
  <Lines>3417</Lines>
  <Paragraphs>1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катерина</cp:lastModifiedBy>
  <cp:revision>3</cp:revision>
  <cp:lastPrinted>2017-11-21T11:46:00Z</cp:lastPrinted>
  <dcterms:created xsi:type="dcterms:W3CDTF">2017-11-21T14:16:00Z</dcterms:created>
  <dcterms:modified xsi:type="dcterms:W3CDTF">2017-11-21T14:18:00Z</dcterms:modified>
</cp:coreProperties>
</file>